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359" w:rsidRPr="00813359" w:rsidRDefault="00813359" w:rsidP="00C60620">
      <w:pPr>
        <w:tabs>
          <w:tab w:val="center" w:pos="4820"/>
        </w:tabs>
        <w:spacing w:line="276" w:lineRule="auto"/>
        <w:ind w:right="-358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tbl>
      <w:tblPr>
        <w:tblW w:w="1092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5"/>
      </w:tblGrid>
      <w:tr w:rsidR="00813359" w:rsidRPr="00813359" w:rsidTr="00676AAA">
        <w:trPr>
          <w:trHeight w:val="410"/>
        </w:trPr>
        <w:tc>
          <w:tcPr>
            <w:tcW w:w="10925" w:type="dxa"/>
          </w:tcPr>
          <w:p w:rsidR="00813359" w:rsidRPr="00813359" w:rsidRDefault="00813359" w:rsidP="000939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b/>
                <w:sz w:val="24"/>
                <w:szCs w:val="24"/>
              </w:rPr>
              <w:t xml:space="preserve">PHẦN DÀNH CHO </w:t>
            </w:r>
            <w:r w:rsidR="00093997">
              <w:rPr>
                <w:rFonts w:ascii="Times New Roman" w:hAnsi="Times New Roman"/>
                <w:b/>
                <w:sz w:val="24"/>
                <w:szCs w:val="24"/>
              </w:rPr>
              <w:t>TỔ CHỨC NHẬN BẢO TRỢ</w:t>
            </w:r>
          </w:p>
        </w:tc>
      </w:tr>
      <w:tr w:rsidR="00813359" w:rsidRPr="00813359" w:rsidTr="000A14C3">
        <w:trPr>
          <w:trHeight w:val="2358"/>
        </w:trPr>
        <w:tc>
          <w:tcPr>
            <w:tcW w:w="10925" w:type="dxa"/>
          </w:tcPr>
          <w:p w:rsidR="00813359" w:rsidRPr="00813359" w:rsidRDefault="00813359" w:rsidP="00676AA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3359" w:rsidRPr="00813359" w:rsidRDefault="00813359" w:rsidP="00C60620">
      <w:pPr>
        <w:tabs>
          <w:tab w:val="center" w:pos="4820"/>
        </w:tabs>
        <w:spacing w:line="276" w:lineRule="auto"/>
        <w:ind w:right="-358"/>
        <w:rPr>
          <w:rFonts w:ascii="Times New Roman" w:hAnsi="Times New Roman"/>
          <w:b/>
          <w:sz w:val="32"/>
          <w:szCs w:val="32"/>
        </w:rPr>
      </w:pPr>
    </w:p>
    <w:p w:rsidR="00813359" w:rsidRPr="00813359" w:rsidRDefault="00813359" w:rsidP="00C60620">
      <w:pPr>
        <w:tabs>
          <w:tab w:val="center" w:pos="4820"/>
        </w:tabs>
        <w:spacing w:line="276" w:lineRule="auto"/>
        <w:ind w:right="-358"/>
        <w:rPr>
          <w:rFonts w:ascii="Times New Roman" w:hAnsi="Times New Roman"/>
          <w:b/>
          <w:sz w:val="32"/>
          <w:szCs w:val="32"/>
        </w:rPr>
      </w:pPr>
    </w:p>
    <w:p w:rsidR="00F939B4" w:rsidRPr="00813359" w:rsidRDefault="002C5CAF" w:rsidP="00C60620">
      <w:pPr>
        <w:tabs>
          <w:tab w:val="center" w:pos="4820"/>
        </w:tabs>
        <w:spacing w:line="276" w:lineRule="auto"/>
        <w:ind w:right="-35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rect id="Rectangle 36" o:spid="_x0000_s1028" style="position:absolute;margin-left:415.35pt;margin-top:-23.85pt;width:83.1pt;height:96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">
            <v:stroke dashstyle="1 1" endcap="round"/>
            <v:textbox style="mso-next-textbox:#Rectangle 36">
              <w:txbxContent>
                <w:p w:rsidR="00F939B4" w:rsidRDefault="00F939B4" w:rsidP="00F939B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F939B4" w:rsidRDefault="00F939B4" w:rsidP="00F939B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F939B4" w:rsidRPr="00325D65" w:rsidRDefault="00F939B4" w:rsidP="00F939B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25D65">
                    <w:rPr>
                      <w:rFonts w:ascii="Times New Roman" w:hAnsi="Times New Roman"/>
                      <w:b/>
                    </w:rPr>
                    <w:t>ẢNH</w:t>
                  </w:r>
                </w:p>
              </w:txbxContent>
            </v:textbox>
          </v:rect>
        </w:pict>
      </w:r>
    </w:p>
    <w:p w:rsidR="00A20985" w:rsidRPr="00813359" w:rsidRDefault="00437A94" w:rsidP="00C60620">
      <w:pPr>
        <w:tabs>
          <w:tab w:val="center" w:pos="4820"/>
        </w:tabs>
        <w:spacing w:line="276" w:lineRule="auto"/>
        <w:ind w:left="-900" w:right="-358"/>
        <w:jc w:val="center"/>
        <w:rPr>
          <w:rFonts w:ascii="Times New Roman" w:hAnsi="Times New Roman"/>
          <w:b/>
          <w:sz w:val="32"/>
          <w:szCs w:val="32"/>
        </w:rPr>
      </w:pPr>
      <w:r w:rsidRPr="00813359">
        <w:rPr>
          <w:rFonts w:ascii="Times New Roman" w:hAnsi="Times New Roman"/>
          <w:b/>
          <w:sz w:val="32"/>
          <w:szCs w:val="32"/>
        </w:rPr>
        <w:t xml:space="preserve">PHIẾU THÔNG TIN XIN </w:t>
      </w:r>
      <w:r w:rsidR="00667623" w:rsidRPr="00813359">
        <w:rPr>
          <w:rFonts w:ascii="Times New Roman" w:hAnsi="Times New Roman"/>
          <w:b/>
          <w:sz w:val="32"/>
          <w:szCs w:val="32"/>
        </w:rPr>
        <w:t>NHẬN BẢO TRỢ</w:t>
      </w:r>
    </w:p>
    <w:p w:rsidR="00F939B4" w:rsidRPr="00813359" w:rsidRDefault="00F939B4" w:rsidP="00C60620">
      <w:pPr>
        <w:tabs>
          <w:tab w:val="center" w:pos="4820"/>
        </w:tabs>
        <w:spacing w:line="276" w:lineRule="auto"/>
        <w:ind w:left="-900" w:right="-358"/>
        <w:jc w:val="center"/>
        <w:rPr>
          <w:rFonts w:ascii="Times New Roman" w:hAnsi="Times New Roman"/>
          <w:sz w:val="32"/>
          <w:szCs w:val="32"/>
        </w:rPr>
      </w:pPr>
    </w:p>
    <w:p w:rsidR="00A20985" w:rsidRPr="00813359" w:rsidRDefault="004101B5" w:rsidP="00245509">
      <w:pPr>
        <w:spacing w:line="276" w:lineRule="auto"/>
        <w:ind w:left="-851"/>
        <w:rPr>
          <w:rFonts w:ascii="Times New Roman" w:hAnsi="Times New Roman"/>
          <w:b/>
          <w:sz w:val="24"/>
          <w:szCs w:val="24"/>
        </w:rPr>
      </w:pPr>
      <w:r w:rsidRPr="00813359">
        <w:rPr>
          <w:rFonts w:ascii="Times New Roman" w:hAnsi="Times New Roman"/>
          <w:b/>
          <w:sz w:val="24"/>
          <w:szCs w:val="24"/>
        </w:rPr>
        <w:t>1. NHÂN THÂN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1482"/>
        <w:gridCol w:w="528"/>
        <w:gridCol w:w="1599"/>
        <w:gridCol w:w="1701"/>
        <w:gridCol w:w="2268"/>
      </w:tblGrid>
      <w:tr w:rsidR="008025D4" w:rsidRPr="00813359" w:rsidTr="008A1C26">
        <w:trPr>
          <w:trHeight w:val="501"/>
        </w:trPr>
        <w:tc>
          <w:tcPr>
            <w:tcW w:w="3387" w:type="dxa"/>
            <w:tcBorders>
              <w:bottom w:val="nil"/>
            </w:tcBorders>
          </w:tcPr>
          <w:p w:rsidR="008025D4" w:rsidRPr="00813359" w:rsidRDefault="008025D4" w:rsidP="008025D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Họ và tên (IN HOA):</w:t>
            </w:r>
          </w:p>
        </w:tc>
        <w:tc>
          <w:tcPr>
            <w:tcW w:w="2010" w:type="dxa"/>
            <w:gridSpan w:val="2"/>
            <w:tcBorders>
              <w:bottom w:val="nil"/>
            </w:tcBorders>
          </w:tcPr>
          <w:p w:rsidR="008025D4" w:rsidRPr="00813359" w:rsidRDefault="008025D4" w:rsidP="008025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gày sinh:</w:t>
            </w:r>
          </w:p>
        </w:tc>
        <w:tc>
          <w:tcPr>
            <w:tcW w:w="1599" w:type="dxa"/>
            <w:tcBorders>
              <w:bottom w:val="nil"/>
            </w:tcBorders>
          </w:tcPr>
          <w:p w:rsidR="008025D4" w:rsidRPr="00813359" w:rsidRDefault="008025D4" w:rsidP="008025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 xml:space="preserve">Nơi sinh: </w:t>
            </w:r>
          </w:p>
        </w:tc>
        <w:tc>
          <w:tcPr>
            <w:tcW w:w="1701" w:type="dxa"/>
            <w:tcBorders>
              <w:bottom w:val="nil"/>
            </w:tcBorders>
          </w:tcPr>
          <w:p w:rsidR="008025D4" w:rsidRPr="00813359" w:rsidRDefault="008025D4" w:rsidP="008025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Giới tính:</w:t>
            </w:r>
          </w:p>
        </w:tc>
        <w:tc>
          <w:tcPr>
            <w:tcW w:w="2268" w:type="dxa"/>
            <w:tcBorders>
              <w:bottom w:val="nil"/>
            </w:tcBorders>
          </w:tcPr>
          <w:p w:rsidR="008025D4" w:rsidRPr="00813359" w:rsidRDefault="00481AC5" w:rsidP="008025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Tình trạng hôn nhân:</w:t>
            </w:r>
          </w:p>
        </w:tc>
      </w:tr>
      <w:tr w:rsidR="008025D4" w:rsidRPr="00813359" w:rsidTr="008A1C26">
        <w:trPr>
          <w:trHeight w:val="110"/>
        </w:trPr>
        <w:tc>
          <w:tcPr>
            <w:tcW w:w="3387" w:type="dxa"/>
            <w:tcBorders>
              <w:top w:val="nil"/>
            </w:tcBorders>
          </w:tcPr>
          <w:p w:rsidR="008025D4" w:rsidRPr="00813359" w:rsidRDefault="008025D4" w:rsidP="008025D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nil"/>
            </w:tcBorders>
          </w:tcPr>
          <w:p w:rsidR="008025D4" w:rsidRPr="00813359" w:rsidRDefault="008025D4" w:rsidP="008025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</w:tcBorders>
          </w:tcPr>
          <w:p w:rsidR="008025D4" w:rsidRPr="00813359" w:rsidRDefault="008025D4" w:rsidP="008025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025D4" w:rsidRPr="00813359" w:rsidRDefault="008025D4" w:rsidP="008025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025D4" w:rsidRPr="00813359" w:rsidRDefault="008025D4" w:rsidP="008025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C26" w:rsidRPr="00813359" w:rsidTr="008A1C26">
        <w:trPr>
          <w:trHeight w:val="740"/>
        </w:trPr>
        <w:tc>
          <w:tcPr>
            <w:tcW w:w="6996" w:type="dxa"/>
            <w:gridSpan w:val="4"/>
            <w:tcBorders>
              <w:top w:val="nil"/>
            </w:tcBorders>
          </w:tcPr>
          <w:p w:rsidR="008A1C26" w:rsidRPr="00813359" w:rsidRDefault="008A1C26" w:rsidP="008025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 xml:space="preserve">Số CMND/Hộ chiếu:             </w:t>
            </w:r>
          </w:p>
          <w:p w:rsidR="008A1C26" w:rsidRPr="00813359" w:rsidRDefault="008A1C26" w:rsidP="008025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gày cấp:                                     Nơi cấp:</w:t>
            </w:r>
          </w:p>
        </w:tc>
        <w:tc>
          <w:tcPr>
            <w:tcW w:w="1701" w:type="dxa"/>
            <w:tcBorders>
              <w:top w:val="nil"/>
            </w:tcBorders>
          </w:tcPr>
          <w:p w:rsidR="008A1C26" w:rsidRPr="00813359" w:rsidRDefault="008A1C26" w:rsidP="008025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Dân tộc:</w:t>
            </w:r>
          </w:p>
        </w:tc>
        <w:tc>
          <w:tcPr>
            <w:tcW w:w="2268" w:type="dxa"/>
            <w:tcBorders>
              <w:top w:val="nil"/>
            </w:tcBorders>
          </w:tcPr>
          <w:p w:rsidR="008A1C26" w:rsidRPr="00813359" w:rsidRDefault="008A1C26" w:rsidP="00481AC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 xml:space="preserve"> Tôn giáo:</w:t>
            </w:r>
          </w:p>
        </w:tc>
      </w:tr>
      <w:tr w:rsidR="008025D4" w:rsidRPr="00813359" w:rsidTr="008A1C26">
        <w:trPr>
          <w:trHeight w:val="656"/>
        </w:trPr>
        <w:tc>
          <w:tcPr>
            <w:tcW w:w="10965" w:type="dxa"/>
            <w:gridSpan w:val="6"/>
          </w:tcPr>
          <w:p w:rsidR="008025D4" w:rsidRPr="00813359" w:rsidRDefault="008025D4" w:rsidP="008025D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Hộ khẩu thường trú:</w:t>
            </w:r>
          </w:p>
        </w:tc>
      </w:tr>
      <w:tr w:rsidR="008025D4" w:rsidRPr="00813359" w:rsidTr="008A1C26">
        <w:trPr>
          <w:trHeight w:val="656"/>
        </w:trPr>
        <w:tc>
          <w:tcPr>
            <w:tcW w:w="10965" w:type="dxa"/>
            <w:gridSpan w:val="6"/>
          </w:tcPr>
          <w:p w:rsidR="008025D4" w:rsidRPr="00813359" w:rsidRDefault="008025D4" w:rsidP="008025D4">
            <w:pPr>
              <w:spacing w:line="276" w:lineRule="auto"/>
              <w:ind w:right="16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ơi ở hiện tại:</w:t>
            </w:r>
          </w:p>
        </w:tc>
      </w:tr>
      <w:tr w:rsidR="00481AC5" w:rsidRPr="00813359" w:rsidTr="008A1C26">
        <w:trPr>
          <w:trHeight w:val="677"/>
        </w:trPr>
        <w:tc>
          <w:tcPr>
            <w:tcW w:w="4869" w:type="dxa"/>
            <w:gridSpan w:val="2"/>
          </w:tcPr>
          <w:p w:rsidR="00481AC5" w:rsidRPr="00813359" w:rsidRDefault="00481AC5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 xml:space="preserve">Điện thoại di động: 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481AC5" w:rsidRPr="00813359" w:rsidRDefault="00481AC5" w:rsidP="008A1C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</w:p>
        </w:tc>
      </w:tr>
      <w:tr w:rsidR="00481AC5" w:rsidRPr="00813359" w:rsidTr="008A1C26">
        <w:trPr>
          <w:trHeight w:val="677"/>
        </w:trPr>
        <w:tc>
          <w:tcPr>
            <w:tcW w:w="4869" w:type="dxa"/>
            <w:gridSpan w:val="2"/>
          </w:tcPr>
          <w:p w:rsidR="00481AC5" w:rsidRPr="00813359" w:rsidRDefault="00481AC5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Facebook: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481AC5" w:rsidRPr="00813359" w:rsidRDefault="00481AC5" w:rsidP="008A1C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Tình trạng hôn nhân:</w:t>
            </w:r>
          </w:p>
        </w:tc>
      </w:tr>
    </w:tbl>
    <w:p w:rsidR="00243417" w:rsidRPr="00813359" w:rsidRDefault="00243417" w:rsidP="00C60620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20985" w:rsidRPr="00813359" w:rsidRDefault="00AB29D6" w:rsidP="00C60620">
      <w:pPr>
        <w:spacing w:line="276" w:lineRule="auto"/>
        <w:ind w:left="-810"/>
        <w:rPr>
          <w:rFonts w:ascii="Times New Roman" w:hAnsi="Times New Roman"/>
          <w:b/>
          <w:sz w:val="24"/>
          <w:szCs w:val="24"/>
        </w:rPr>
      </w:pPr>
      <w:r w:rsidRPr="00813359">
        <w:rPr>
          <w:rFonts w:ascii="Times New Roman" w:hAnsi="Times New Roman"/>
          <w:b/>
          <w:sz w:val="24"/>
          <w:szCs w:val="24"/>
        </w:rPr>
        <w:t xml:space="preserve">2. </w:t>
      </w:r>
      <w:r w:rsidR="004101B5" w:rsidRPr="00813359">
        <w:rPr>
          <w:rFonts w:ascii="Times New Roman" w:hAnsi="Times New Roman"/>
          <w:b/>
          <w:sz w:val="24"/>
          <w:szCs w:val="24"/>
        </w:rPr>
        <w:t>THÔNG TIN BẢO TRỢ MONG MUỐN</w:t>
      </w:r>
    </w:p>
    <w:tbl>
      <w:tblPr>
        <w:tblW w:w="109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6087"/>
      </w:tblGrid>
      <w:tr w:rsidR="004101B5" w:rsidRPr="00813359" w:rsidTr="008A1C26">
        <w:trPr>
          <w:trHeight w:val="677"/>
        </w:trPr>
        <w:tc>
          <w:tcPr>
            <w:tcW w:w="4869" w:type="dxa"/>
            <w:vAlign w:val="center"/>
          </w:tcPr>
          <w:p w:rsidR="004101B5" w:rsidRPr="00813359" w:rsidRDefault="004101B5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Loại hình bảo trợ</w:t>
            </w:r>
          </w:p>
        </w:tc>
        <w:tc>
          <w:tcPr>
            <w:tcW w:w="6087" w:type="dxa"/>
            <w:shd w:val="clear" w:color="auto" w:fill="auto"/>
            <w:vAlign w:val="center"/>
          </w:tcPr>
          <w:p w:rsidR="004101B5" w:rsidRPr="00813359" w:rsidRDefault="004101B5" w:rsidP="004101B5">
            <w:pPr>
              <w:tabs>
                <w:tab w:val="left" w:pos="2421"/>
              </w:tabs>
              <w:spacing w:line="276" w:lineRule="auto"/>
              <w:ind w:firstLine="247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813359">
              <w:rPr>
                <w:rFonts w:ascii="Times New Roman" w:hAnsi="Times New Roman"/>
                <w:sz w:val="24"/>
                <w:szCs w:val="24"/>
              </w:rPr>
              <w:t xml:space="preserve"> Học bổng</w:t>
            </w:r>
            <w:r w:rsidRPr="00813359">
              <w:rPr>
                <w:rFonts w:ascii="Times New Roman" w:hAnsi="Times New Roman"/>
                <w:sz w:val="24"/>
                <w:szCs w:val="24"/>
              </w:rPr>
              <w:tab/>
            </w:r>
            <w:r w:rsidRPr="00813359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813359">
              <w:rPr>
                <w:rFonts w:ascii="Times New Roman" w:hAnsi="Times New Roman"/>
                <w:sz w:val="24"/>
                <w:szCs w:val="24"/>
              </w:rPr>
              <w:t xml:space="preserve"> Trợ cấp 1 lần</w:t>
            </w:r>
          </w:p>
        </w:tc>
      </w:tr>
      <w:tr w:rsidR="004101B5" w:rsidRPr="00813359" w:rsidTr="008A1C26">
        <w:trPr>
          <w:trHeight w:val="530"/>
        </w:trPr>
        <w:tc>
          <w:tcPr>
            <w:tcW w:w="4869" w:type="dxa"/>
            <w:vAlign w:val="center"/>
          </w:tcPr>
          <w:p w:rsidR="004101B5" w:rsidRPr="00813359" w:rsidRDefault="004101B5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Hình thức bảo trợ</w:t>
            </w:r>
          </w:p>
        </w:tc>
        <w:tc>
          <w:tcPr>
            <w:tcW w:w="6087" w:type="dxa"/>
            <w:shd w:val="clear" w:color="auto" w:fill="auto"/>
            <w:vAlign w:val="center"/>
          </w:tcPr>
          <w:p w:rsidR="004101B5" w:rsidRPr="00813359" w:rsidRDefault="004101B5" w:rsidP="004101B5">
            <w:pPr>
              <w:tabs>
                <w:tab w:val="left" w:pos="2421"/>
              </w:tabs>
              <w:spacing w:line="276" w:lineRule="auto"/>
              <w:ind w:firstLine="247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813359">
              <w:rPr>
                <w:rFonts w:ascii="Times New Roman" w:hAnsi="Times New Roman"/>
                <w:sz w:val="24"/>
                <w:szCs w:val="24"/>
              </w:rPr>
              <w:t xml:space="preserve"> Tiền mặt        </w:t>
            </w:r>
            <w:r w:rsidRPr="00813359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813359">
              <w:rPr>
                <w:rFonts w:ascii="Times New Roman" w:hAnsi="Times New Roman"/>
                <w:sz w:val="24"/>
                <w:szCs w:val="24"/>
              </w:rPr>
              <w:t xml:space="preserve"> Hiện vật       </w:t>
            </w:r>
            <w:r w:rsidRPr="00813359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813359">
              <w:rPr>
                <w:rFonts w:ascii="Times New Roman" w:hAnsi="Times New Roman"/>
                <w:sz w:val="24"/>
                <w:szCs w:val="24"/>
              </w:rPr>
              <w:t xml:space="preserve"> Tiền mặt và hiện vật</w:t>
            </w:r>
          </w:p>
        </w:tc>
      </w:tr>
      <w:tr w:rsidR="009B4972" w:rsidRPr="00813359" w:rsidTr="001F1097">
        <w:trPr>
          <w:trHeight w:val="530"/>
        </w:trPr>
        <w:tc>
          <w:tcPr>
            <w:tcW w:w="10956" w:type="dxa"/>
            <w:gridSpan w:val="2"/>
            <w:vAlign w:val="center"/>
          </w:tcPr>
          <w:p w:rsidR="009B4972" w:rsidRPr="00813359" w:rsidRDefault="009B4972" w:rsidP="009B4972">
            <w:pPr>
              <w:tabs>
                <w:tab w:val="left" w:pos="2421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Mục đích sử dụng khoản tiền bảo trợ:</w:t>
            </w:r>
          </w:p>
        </w:tc>
      </w:tr>
      <w:tr w:rsidR="004101B5" w:rsidRPr="00813359" w:rsidTr="00733079">
        <w:trPr>
          <w:trHeight w:val="741"/>
        </w:trPr>
        <w:tc>
          <w:tcPr>
            <w:tcW w:w="4869" w:type="dxa"/>
            <w:tcBorders>
              <w:bottom w:val="nil"/>
            </w:tcBorders>
          </w:tcPr>
          <w:p w:rsidR="004101B5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Mức bảo trợ tính bằng tiền:</w:t>
            </w:r>
          </w:p>
          <w:p w:rsidR="00A52988" w:rsidRPr="00813359" w:rsidRDefault="00A52988" w:rsidP="00A836D5">
            <w:pPr>
              <w:spacing w:line="276" w:lineRule="auto"/>
              <w:rPr>
                <w:rFonts w:ascii="Times New Roman" w:hAnsi="Times New Roman"/>
                <w:b/>
                <w:szCs w:val="28"/>
              </w:rPr>
            </w:pPr>
            <w:r w:rsidRPr="00813359">
              <w:rPr>
                <w:rFonts w:ascii="Times New Roman" w:hAnsi="Times New Roman"/>
                <w:b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6087" w:type="dxa"/>
            <w:tcBorders>
              <w:bottom w:val="nil"/>
            </w:tcBorders>
          </w:tcPr>
          <w:p w:rsidR="004101B5" w:rsidRPr="00813359" w:rsidRDefault="00733079" w:rsidP="00A836D5">
            <w:pPr>
              <w:tabs>
                <w:tab w:val="left" w:pos="2018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Hiện vật muốn nhận</w:t>
            </w:r>
            <w:r w:rsidR="00E0355E" w:rsidRPr="008133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4101B5" w:rsidRPr="00813359" w:rsidTr="00733079">
        <w:trPr>
          <w:trHeight w:val="629"/>
        </w:trPr>
        <w:tc>
          <w:tcPr>
            <w:tcW w:w="4869" w:type="dxa"/>
          </w:tcPr>
          <w:p w:rsidR="00E0355E" w:rsidRPr="00813359" w:rsidRDefault="00E0355E" w:rsidP="00E0355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Thời gian được nhận bảo trợ:</w:t>
            </w:r>
          </w:p>
          <w:p w:rsidR="004101B5" w:rsidRPr="00813359" w:rsidRDefault="00E0355E" w:rsidP="00E0355E">
            <w:pPr>
              <w:pStyle w:val="ListParagraph"/>
              <w:spacing w:line="276" w:lineRule="auto"/>
              <w:ind w:left="508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 xml:space="preserve"> Bắt đầu từ       </w:t>
            </w:r>
            <w:r w:rsidR="00733079" w:rsidRPr="008133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13359">
              <w:rPr>
                <w:rFonts w:ascii="Times New Roman" w:hAnsi="Times New Roman"/>
                <w:sz w:val="24"/>
                <w:szCs w:val="24"/>
              </w:rPr>
              <w:t xml:space="preserve">       đến</w:t>
            </w:r>
          </w:p>
        </w:tc>
        <w:tc>
          <w:tcPr>
            <w:tcW w:w="6087" w:type="dxa"/>
          </w:tcPr>
          <w:p w:rsidR="00E0355E" w:rsidRPr="00813359" w:rsidRDefault="00E0355E" w:rsidP="00E0355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Tài khoản ngân hàng dùng để nhận tiền bảo trợ:</w:t>
            </w:r>
          </w:p>
          <w:p w:rsidR="00E0355E" w:rsidRPr="00813359" w:rsidRDefault="00E0355E" w:rsidP="00E0355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08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Tên chủ tài khoản</w:t>
            </w:r>
            <w:r w:rsidR="00733079" w:rsidRPr="0081335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0355E" w:rsidRPr="00813359" w:rsidRDefault="00E0355E" w:rsidP="00E0355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08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gân hàng (ghi rõ chinh nhánh):</w:t>
            </w:r>
          </w:p>
          <w:p w:rsidR="004101B5" w:rsidRPr="00813359" w:rsidRDefault="00E0355E" w:rsidP="00E0355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Quan hệ với chủ tài khoản:</w:t>
            </w:r>
          </w:p>
        </w:tc>
      </w:tr>
    </w:tbl>
    <w:p w:rsidR="004101B5" w:rsidRPr="00813359" w:rsidRDefault="004101B5" w:rsidP="00C60620">
      <w:pPr>
        <w:spacing w:line="276" w:lineRule="auto"/>
        <w:ind w:left="-810"/>
        <w:rPr>
          <w:rFonts w:ascii="Times New Roman" w:hAnsi="Times New Roman"/>
          <w:b/>
          <w:sz w:val="24"/>
          <w:szCs w:val="24"/>
        </w:rPr>
      </w:pPr>
    </w:p>
    <w:p w:rsidR="008A1C26" w:rsidRPr="00813359" w:rsidRDefault="00245509" w:rsidP="00A52988">
      <w:pPr>
        <w:spacing w:line="276" w:lineRule="auto"/>
        <w:ind w:left="-810"/>
        <w:rPr>
          <w:rFonts w:ascii="Times New Roman" w:hAnsi="Times New Roman"/>
          <w:b/>
          <w:sz w:val="24"/>
          <w:szCs w:val="24"/>
        </w:rPr>
      </w:pPr>
      <w:r w:rsidRPr="00813359">
        <w:rPr>
          <w:rFonts w:ascii="Times New Roman" w:hAnsi="Times New Roman"/>
          <w:b/>
          <w:sz w:val="24"/>
          <w:szCs w:val="24"/>
        </w:rPr>
        <w:lastRenderedPageBreak/>
        <w:t>3</w:t>
      </w:r>
      <w:r w:rsidR="00A52988" w:rsidRPr="00813359">
        <w:rPr>
          <w:rFonts w:ascii="Times New Roman" w:hAnsi="Times New Roman"/>
          <w:b/>
          <w:sz w:val="24"/>
          <w:szCs w:val="24"/>
        </w:rPr>
        <w:t>. THÔNG TIN BỔ SUNG VỀ CÁ NHÂN</w:t>
      </w:r>
    </w:p>
    <w:tbl>
      <w:tblPr>
        <w:tblpPr w:leftFromText="180" w:rightFromText="180" w:vertAnchor="text" w:tblpX="-792" w:tblpY="1"/>
        <w:tblOverlap w:val="never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6087"/>
      </w:tblGrid>
      <w:tr w:rsidR="008A1C26" w:rsidRPr="00813359" w:rsidTr="00A836D5">
        <w:trPr>
          <w:trHeight w:val="275"/>
        </w:trPr>
        <w:tc>
          <w:tcPr>
            <w:tcW w:w="10956" w:type="dxa"/>
            <w:gridSpan w:val="2"/>
          </w:tcPr>
          <w:p w:rsidR="008A1C26" w:rsidRPr="00813359" w:rsidRDefault="008A1C26" w:rsidP="00A836D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Tình trạng sức khỏe:</w:t>
            </w:r>
          </w:p>
          <w:p w:rsidR="008A1C26" w:rsidRPr="00813359" w:rsidRDefault="008A1C26" w:rsidP="00A836D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Các bệnh thường mắc:</w:t>
            </w:r>
          </w:p>
          <w:p w:rsidR="008A1C26" w:rsidRPr="00813359" w:rsidRDefault="008A1C26" w:rsidP="00A836D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Thương tật do tai nạn, bệnh tật:</w:t>
            </w:r>
          </w:p>
          <w:p w:rsidR="008A1C26" w:rsidRPr="00813359" w:rsidRDefault="008A1C26" w:rsidP="00A836D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Dị tật bẩm sinh (nếu có):</w:t>
            </w:r>
          </w:p>
        </w:tc>
      </w:tr>
      <w:tr w:rsidR="00245509" w:rsidRPr="00813359" w:rsidTr="00195962">
        <w:trPr>
          <w:trHeight w:val="677"/>
        </w:trPr>
        <w:tc>
          <w:tcPr>
            <w:tcW w:w="4869" w:type="dxa"/>
            <w:tcBorders>
              <w:bottom w:val="nil"/>
            </w:tcBorders>
          </w:tcPr>
          <w:p w:rsidR="00245509" w:rsidRPr="00813359" w:rsidRDefault="00245509" w:rsidP="00733079">
            <w:pPr>
              <w:tabs>
                <w:tab w:val="left" w:pos="2421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hững điều tự hào nhất ở bản thân:</w:t>
            </w:r>
          </w:p>
          <w:p w:rsidR="00245509" w:rsidRPr="00813359" w:rsidRDefault="00245509" w:rsidP="00733079">
            <w:pPr>
              <w:tabs>
                <w:tab w:val="left" w:pos="2421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bottom w:val="nil"/>
            </w:tcBorders>
          </w:tcPr>
          <w:p w:rsidR="00245509" w:rsidRPr="00813359" w:rsidRDefault="00245509" w:rsidP="008A1C26">
            <w:pPr>
              <w:tabs>
                <w:tab w:val="left" w:pos="2421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hững điều muốn thay đổi nhất ở bản thân:</w:t>
            </w:r>
          </w:p>
          <w:p w:rsidR="00245509" w:rsidRPr="00813359" w:rsidRDefault="00245509" w:rsidP="00733079">
            <w:pPr>
              <w:tabs>
                <w:tab w:val="left" w:pos="2421"/>
              </w:tabs>
              <w:spacing w:line="276" w:lineRule="auto"/>
              <w:ind w:firstLine="24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509" w:rsidRPr="00813359" w:rsidTr="00195962">
        <w:trPr>
          <w:trHeight w:val="530"/>
        </w:trPr>
        <w:tc>
          <w:tcPr>
            <w:tcW w:w="4869" w:type="dxa"/>
          </w:tcPr>
          <w:p w:rsidR="00245509" w:rsidRPr="00813359" w:rsidRDefault="00245509" w:rsidP="008A1C26">
            <w:pPr>
              <w:tabs>
                <w:tab w:val="left" w:pos="2421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Kỷ niệm buồn nhất đã trải qua:</w:t>
            </w:r>
          </w:p>
          <w:p w:rsidR="00245509" w:rsidRPr="00813359" w:rsidRDefault="00245509" w:rsidP="008A1C26">
            <w:pPr>
              <w:tabs>
                <w:tab w:val="left" w:pos="2421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:rsidR="00245509" w:rsidRPr="00813359" w:rsidRDefault="00245509" w:rsidP="008A1C26">
            <w:pPr>
              <w:tabs>
                <w:tab w:val="left" w:pos="2421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Thành công lớn nhất đã đạt được:</w:t>
            </w:r>
          </w:p>
        </w:tc>
      </w:tr>
      <w:tr w:rsidR="00245509" w:rsidRPr="00813359" w:rsidTr="00587545">
        <w:trPr>
          <w:trHeight w:val="741"/>
        </w:trPr>
        <w:tc>
          <w:tcPr>
            <w:tcW w:w="4869" w:type="dxa"/>
          </w:tcPr>
          <w:p w:rsidR="00245509" w:rsidRPr="00813359" w:rsidRDefault="00245509" w:rsidP="00733079">
            <w:pPr>
              <w:tabs>
                <w:tab w:val="left" w:pos="2421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Sở trường, sở thích, đam mê cá nhân:</w:t>
            </w:r>
          </w:p>
          <w:p w:rsidR="00245509" w:rsidRPr="00813359" w:rsidRDefault="00245509" w:rsidP="008A1C26">
            <w:pPr>
              <w:tabs>
                <w:tab w:val="left" w:pos="2421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:rsidR="00245509" w:rsidRPr="00813359" w:rsidRDefault="00245509" w:rsidP="008A1C26">
            <w:pPr>
              <w:tabs>
                <w:tab w:val="left" w:pos="2421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hững điều quan tâm nhất trong hiện tại:</w:t>
            </w:r>
          </w:p>
          <w:p w:rsidR="00245509" w:rsidRPr="00813359" w:rsidRDefault="00245509" w:rsidP="008A1C26">
            <w:pPr>
              <w:tabs>
                <w:tab w:val="left" w:pos="2421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509" w:rsidRPr="00813359" w:rsidTr="00733079">
        <w:trPr>
          <w:trHeight w:val="629"/>
        </w:trPr>
        <w:tc>
          <w:tcPr>
            <w:tcW w:w="4869" w:type="dxa"/>
          </w:tcPr>
          <w:p w:rsidR="00245509" w:rsidRPr="00813359" w:rsidRDefault="00245509" w:rsidP="00733079">
            <w:pPr>
              <w:tabs>
                <w:tab w:val="left" w:pos="2421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gười thân nhất:</w:t>
            </w:r>
          </w:p>
          <w:p w:rsidR="00245509" w:rsidRPr="00813359" w:rsidRDefault="00245509" w:rsidP="00733079">
            <w:pPr>
              <w:tabs>
                <w:tab w:val="left" w:pos="2421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:rsidR="00245509" w:rsidRPr="00813359" w:rsidRDefault="00245509" w:rsidP="00733079">
            <w:pPr>
              <w:tabs>
                <w:tab w:val="left" w:pos="2421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gười có ảnh hưởng nhiều nhất:</w:t>
            </w:r>
          </w:p>
          <w:p w:rsidR="00245509" w:rsidRPr="00813359" w:rsidRDefault="00245509" w:rsidP="00733079">
            <w:pPr>
              <w:tabs>
                <w:tab w:val="left" w:pos="2421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509" w:rsidRPr="00813359" w:rsidTr="000C4132">
        <w:trPr>
          <w:trHeight w:val="629"/>
        </w:trPr>
        <w:tc>
          <w:tcPr>
            <w:tcW w:w="10956" w:type="dxa"/>
            <w:gridSpan w:val="2"/>
          </w:tcPr>
          <w:p w:rsidR="00245509" w:rsidRPr="00813359" w:rsidRDefault="00245509" w:rsidP="00733079">
            <w:pPr>
              <w:tabs>
                <w:tab w:val="left" w:pos="2421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Một vài mô tả về bản thân (ngoại hình, tính cách):</w:t>
            </w:r>
          </w:p>
          <w:p w:rsidR="00245509" w:rsidRPr="00813359" w:rsidRDefault="00245509" w:rsidP="00733079">
            <w:pPr>
              <w:tabs>
                <w:tab w:val="left" w:pos="2421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509" w:rsidRPr="00813359" w:rsidRDefault="00245509" w:rsidP="00733079">
            <w:pPr>
              <w:tabs>
                <w:tab w:val="left" w:pos="2421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509" w:rsidRPr="00813359" w:rsidTr="000C4132">
        <w:trPr>
          <w:trHeight w:val="629"/>
        </w:trPr>
        <w:tc>
          <w:tcPr>
            <w:tcW w:w="10956" w:type="dxa"/>
            <w:gridSpan w:val="2"/>
          </w:tcPr>
          <w:p w:rsidR="00245509" w:rsidRPr="00813359" w:rsidRDefault="00245509" w:rsidP="0024550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Định hướng nghề nghiệp, ước mơ về sau:</w:t>
            </w:r>
          </w:p>
          <w:p w:rsidR="00245509" w:rsidRPr="00813359" w:rsidRDefault="00245509" w:rsidP="00733079">
            <w:pPr>
              <w:tabs>
                <w:tab w:val="left" w:pos="2421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509" w:rsidRPr="00813359" w:rsidTr="00712C29">
        <w:trPr>
          <w:trHeight w:val="629"/>
        </w:trPr>
        <w:tc>
          <w:tcPr>
            <w:tcW w:w="10956" w:type="dxa"/>
            <w:gridSpan w:val="2"/>
          </w:tcPr>
          <w:p w:rsidR="00245509" w:rsidRPr="00813359" w:rsidRDefault="00245509" w:rsidP="0073307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Cho đến hiện tại đã nộp đơn và đã nhận được các khoản bảo trợ, tài trợ nào:</w:t>
            </w:r>
          </w:p>
          <w:p w:rsidR="00245509" w:rsidRPr="00813359" w:rsidRDefault="00245509" w:rsidP="00733079">
            <w:pPr>
              <w:tabs>
                <w:tab w:val="left" w:pos="2421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509" w:rsidRPr="00813359" w:rsidTr="00712C29">
        <w:trPr>
          <w:trHeight w:val="629"/>
        </w:trPr>
        <w:tc>
          <w:tcPr>
            <w:tcW w:w="10956" w:type="dxa"/>
            <w:gridSpan w:val="2"/>
          </w:tcPr>
          <w:p w:rsidR="00245509" w:rsidRPr="00813359" w:rsidRDefault="00245509" w:rsidP="0073307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ếu không được Thiện nguyện Lan toản bảo trợ thì sẽ làm gì?</w:t>
            </w:r>
          </w:p>
        </w:tc>
      </w:tr>
    </w:tbl>
    <w:p w:rsidR="00A52988" w:rsidRPr="00813359" w:rsidRDefault="00A52988" w:rsidP="00C60620">
      <w:pPr>
        <w:spacing w:line="276" w:lineRule="auto"/>
        <w:ind w:left="-810"/>
        <w:rPr>
          <w:rFonts w:ascii="Times New Roman" w:hAnsi="Times New Roman"/>
          <w:b/>
          <w:sz w:val="24"/>
          <w:szCs w:val="24"/>
        </w:rPr>
      </w:pPr>
    </w:p>
    <w:p w:rsidR="00EC11D2" w:rsidRPr="00813359" w:rsidRDefault="00245509" w:rsidP="00C60620">
      <w:pPr>
        <w:spacing w:line="276" w:lineRule="auto"/>
        <w:ind w:left="-810"/>
        <w:rPr>
          <w:rFonts w:ascii="Times New Roman" w:hAnsi="Times New Roman"/>
          <w:b/>
          <w:sz w:val="24"/>
          <w:szCs w:val="24"/>
        </w:rPr>
      </w:pPr>
      <w:r w:rsidRPr="00813359">
        <w:rPr>
          <w:rFonts w:ascii="Times New Roman" w:hAnsi="Times New Roman"/>
          <w:b/>
          <w:sz w:val="24"/>
          <w:szCs w:val="24"/>
        </w:rPr>
        <w:t>4</w:t>
      </w:r>
      <w:r w:rsidR="00EC11D2" w:rsidRPr="00813359">
        <w:rPr>
          <w:rFonts w:ascii="Times New Roman" w:hAnsi="Times New Roman"/>
          <w:b/>
          <w:sz w:val="24"/>
          <w:szCs w:val="24"/>
        </w:rPr>
        <w:t xml:space="preserve">. QUÁ TRÌNH </w:t>
      </w:r>
      <w:r w:rsidR="00E0355E" w:rsidRPr="00813359">
        <w:rPr>
          <w:rFonts w:ascii="Times New Roman" w:hAnsi="Times New Roman"/>
          <w:b/>
          <w:sz w:val="24"/>
          <w:szCs w:val="24"/>
        </w:rPr>
        <w:t>HỌC TẬP</w:t>
      </w:r>
    </w:p>
    <w:p w:rsidR="0043409D" w:rsidRPr="00813359" w:rsidRDefault="0043409D" w:rsidP="00C60620">
      <w:pPr>
        <w:spacing w:line="276" w:lineRule="auto"/>
        <w:ind w:left="-810"/>
        <w:rPr>
          <w:rFonts w:ascii="Times New Roman" w:hAnsi="Times New Roman"/>
          <w:b/>
          <w:sz w:val="24"/>
          <w:szCs w:val="24"/>
        </w:rPr>
      </w:pPr>
      <w:r w:rsidRPr="00813359">
        <w:rPr>
          <w:rFonts w:ascii="Times New Roman" w:hAnsi="Times New Roman"/>
          <w:b/>
          <w:sz w:val="24"/>
          <w:szCs w:val="24"/>
        </w:rPr>
        <w:t xml:space="preserve">Lưu ý: </w:t>
      </w:r>
      <w:r w:rsidR="00E0355E" w:rsidRPr="00813359">
        <w:rPr>
          <w:rFonts w:ascii="Times New Roman" w:hAnsi="Times New Roman"/>
          <w:b/>
          <w:sz w:val="24"/>
          <w:szCs w:val="24"/>
        </w:rPr>
        <w:t>L</w:t>
      </w:r>
      <w:r w:rsidR="00B661FF" w:rsidRPr="00813359">
        <w:rPr>
          <w:rFonts w:ascii="Times New Roman" w:hAnsi="Times New Roman"/>
          <w:b/>
          <w:sz w:val="24"/>
          <w:szCs w:val="24"/>
        </w:rPr>
        <w:t xml:space="preserve">iệt kê toàn bộ các chương trình đào tạo từ cấp </w:t>
      </w:r>
      <w:r w:rsidR="00E0355E" w:rsidRPr="00813359">
        <w:rPr>
          <w:rFonts w:ascii="Times New Roman" w:hAnsi="Times New Roman"/>
          <w:b/>
          <w:sz w:val="24"/>
          <w:szCs w:val="24"/>
        </w:rPr>
        <w:t>1 cho đến hiện tại, ghi rõ thời gian không đi học (nếu có)</w:t>
      </w:r>
    </w:p>
    <w:p w:rsidR="00FD36C1" w:rsidRPr="00813359" w:rsidRDefault="00245509" w:rsidP="00C60620">
      <w:pPr>
        <w:spacing w:line="276" w:lineRule="auto"/>
        <w:ind w:left="-810"/>
        <w:rPr>
          <w:rFonts w:ascii="Times New Roman" w:hAnsi="Times New Roman"/>
          <w:b/>
          <w:sz w:val="24"/>
          <w:szCs w:val="24"/>
        </w:rPr>
      </w:pPr>
      <w:r w:rsidRPr="00813359">
        <w:rPr>
          <w:rFonts w:ascii="Times New Roman" w:hAnsi="Times New Roman"/>
          <w:b/>
          <w:sz w:val="24"/>
          <w:szCs w:val="24"/>
        </w:rPr>
        <w:t>4</w:t>
      </w:r>
      <w:r w:rsidR="00E61986" w:rsidRPr="00813359">
        <w:rPr>
          <w:rFonts w:ascii="Times New Roman" w:hAnsi="Times New Roman"/>
          <w:b/>
          <w:sz w:val="24"/>
          <w:szCs w:val="24"/>
        </w:rPr>
        <w:t xml:space="preserve">.1 </w:t>
      </w:r>
      <w:r w:rsidR="00E0355E" w:rsidRPr="00813359">
        <w:rPr>
          <w:rFonts w:ascii="Times New Roman" w:hAnsi="Times New Roman"/>
          <w:b/>
          <w:sz w:val="24"/>
          <w:szCs w:val="24"/>
        </w:rPr>
        <w:t>Phổ thông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8"/>
        <w:gridCol w:w="836"/>
        <w:gridCol w:w="715"/>
        <w:gridCol w:w="804"/>
        <w:gridCol w:w="715"/>
        <w:gridCol w:w="1820"/>
        <w:gridCol w:w="1552"/>
        <w:gridCol w:w="1440"/>
      </w:tblGrid>
      <w:tr w:rsidR="004101B5" w:rsidRPr="00813359" w:rsidTr="00E0355E">
        <w:trPr>
          <w:trHeight w:val="1010"/>
        </w:trPr>
        <w:tc>
          <w:tcPr>
            <w:tcW w:w="3098" w:type="dxa"/>
            <w:vAlign w:val="center"/>
          </w:tcPr>
          <w:p w:rsidR="00742A79" w:rsidRPr="00813359" w:rsidRDefault="00E61986" w:rsidP="00742A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Tên , địa chỉ</w:t>
            </w:r>
            <w:r w:rsidR="00742A79" w:rsidRPr="00813359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trường; </w:t>
            </w:r>
          </w:p>
          <w:p w:rsidR="00E61986" w:rsidRPr="00813359" w:rsidRDefault="00742A79" w:rsidP="00742A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en-AU"/>
              </w:rPr>
              <w:t>Tên lớp</w:t>
            </w:r>
          </w:p>
        </w:tc>
        <w:tc>
          <w:tcPr>
            <w:tcW w:w="836" w:type="dxa"/>
            <w:vAlign w:val="center"/>
          </w:tcPr>
          <w:p w:rsidR="00E61986" w:rsidRPr="00813359" w:rsidRDefault="00E61986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Từ tháng</w:t>
            </w:r>
          </w:p>
        </w:tc>
        <w:tc>
          <w:tcPr>
            <w:tcW w:w="715" w:type="dxa"/>
            <w:vAlign w:val="center"/>
          </w:tcPr>
          <w:p w:rsidR="00E61986" w:rsidRPr="00813359" w:rsidRDefault="00E61986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804" w:type="dxa"/>
            <w:vAlign w:val="center"/>
          </w:tcPr>
          <w:p w:rsidR="00E61986" w:rsidRPr="00813359" w:rsidRDefault="00E61986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Đến tháng</w:t>
            </w:r>
          </w:p>
        </w:tc>
        <w:tc>
          <w:tcPr>
            <w:tcW w:w="715" w:type="dxa"/>
            <w:vAlign w:val="center"/>
          </w:tcPr>
          <w:p w:rsidR="00E61986" w:rsidRPr="00813359" w:rsidRDefault="00E61986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820" w:type="dxa"/>
            <w:vAlign w:val="center"/>
          </w:tcPr>
          <w:p w:rsidR="005D5E56" w:rsidRPr="00813359" w:rsidRDefault="00E61986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 xml:space="preserve">Khối ngành </w:t>
            </w:r>
          </w:p>
          <w:p w:rsidR="00E61986" w:rsidRPr="00813359" w:rsidRDefault="00E61986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(A, B, C,…)</w:t>
            </w:r>
          </w:p>
        </w:tc>
        <w:tc>
          <w:tcPr>
            <w:tcW w:w="1552" w:type="dxa"/>
            <w:vAlign w:val="center"/>
          </w:tcPr>
          <w:p w:rsidR="00E61986" w:rsidRPr="00813359" w:rsidRDefault="00E61986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Loại hình đào tạo</w:t>
            </w:r>
          </w:p>
        </w:tc>
        <w:tc>
          <w:tcPr>
            <w:tcW w:w="1440" w:type="dxa"/>
            <w:vAlign w:val="center"/>
          </w:tcPr>
          <w:p w:rsidR="00E61986" w:rsidRPr="00813359" w:rsidRDefault="00E0355E" w:rsidP="00E035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Điểm TB, </w:t>
            </w:r>
            <w:r w:rsidR="00E61986" w:rsidRPr="00813359">
              <w:rPr>
                <w:rFonts w:ascii="Times New Roman" w:hAnsi="Times New Roman"/>
                <w:sz w:val="24"/>
                <w:szCs w:val="24"/>
                <w:lang w:val="vi-VN"/>
              </w:rPr>
              <w:t>Xếp loại</w:t>
            </w:r>
          </w:p>
        </w:tc>
      </w:tr>
      <w:tr w:rsidR="004101B5" w:rsidRPr="00813359" w:rsidTr="00E0355E">
        <w:trPr>
          <w:trHeight w:val="548"/>
        </w:trPr>
        <w:tc>
          <w:tcPr>
            <w:tcW w:w="3098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36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15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04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15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20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2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440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55E" w:rsidRPr="00813359" w:rsidTr="00E0355E">
        <w:trPr>
          <w:trHeight w:val="548"/>
        </w:trPr>
        <w:tc>
          <w:tcPr>
            <w:tcW w:w="3098" w:type="dxa"/>
          </w:tcPr>
          <w:p w:rsidR="00E0355E" w:rsidRPr="00813359" w:rsidRDefault="00E0355E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36" w:type="dxa"/>
          </w:tcPr>
          <w:p w:rsidR="00E0355E" w:rsidRPr="00813359" w:rsidRDefault="00E0355E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15" w:type="dxa"/>
          </w:tcPr>
          <w:p w:rsidR="00E0355E" w:rsidRPr="00813359" w:rsidRDefault="00E0355E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04" w:type="dxa"/>
          </w:tcPr>
          <w:p w:rsidR="00E0355E" w:rsidRPr="00813359" w:rsidRDefault="00E0355E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15" w:type="dxa"/>
          </w:tcPr>
          <w:p w:rsidR="00E0355E" w:rsidRPr="00813359" w:rsidRDefault="00E0355E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20" w:type="dxa"/>
          </w:tcPr>
          <w:p w:rsidR="00E0355E" w:rsidRPr="00813359" w:rsidRDefault="00E0355E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2" w:type="dxa"/>
          </w:tcPr>
          <w:p w:rsidR="00E0355E" w:rsidRPr="00813359" w:rsidRDefault="00E0355E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440" w:type="dxa"/>
          </w:tcPr>
          <w:p w:rsidR="00E0355E" w:rsidRPr="00813359" w:rsidRDefault="00E0355E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1B5" w:rsidRPr="00813359" w:rsidTr="00E0355E">
        <w:trPr>
          <w:trHeight w:val="560"/>
        </w:trPr>
        <w:tc>
          <w:tcPr>
            <w:tcW w:w="3098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36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15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04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15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820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52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440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:rsidR="00FD36C1" w:rsidRPr="00813359" w:rsidRDefault="00245509" w:rsidP="00C60620">
      <w:pPr>
        <w:spacing w:line="276" w:lineRule="auto"/>
        <w:ind w:left="-810"/>
        <w:rPr>
          <w:rFonts w:ascii="Times New Roman" w:hAnsi="Times New Roman"/>
          <w:b/>
          <w:sz w:val="24"/>
          <w:szCs w:val="24"/>
        </w:rPr>
      </w:pPr>
      <w:r w:rsidRPr="00813359">
        <w:rPr>
          <w:rFonts w:ascii="Times New Roman" w:hAnsi="Times New Roman"/>
          <w:b/>
          <w:sz w:val="24"/>
          <w:szCs w:val="24"/>
        </w:rPr>
        <w:t>4</w:t>
      </w:r>
      <w:r w:rsidR="00FD36C1" w:rsidRPr="00813359">
        <w:rPr>
          <w:rFonts w:ascii="Times New Roman" w:hAnsi="Times New Roman"/>
          <w:b/>
          <w:sz w:val="24"/>
          <w:szCs w:val="24"/>
        </w:rPr>
        <w:t>.2</w:t>
      </w:r>
      <w:r w:rsidR="00FD36C1" w:rsidRPr="00813359">
        <w:rPr>
          <w:rFonts w:ascii="Times New Roman" w:hAnsi="Times New Roman"/>
          <w:b/>
          <w:sz w:val="24"/>
          <w:szCs w:val="24"/>
          <w:lang w:val="vi-VN"/>
        </w:rPr>
        <w:t>. Đại học, sau đại học và</w:t>
      </w:r>
      <w:r w:rsidR="00FD36C1" w:rsidRPr="00813359">
        <w:rPr>
          <w:rFonts w:ascii="Times New Roman" w:hAnsi="Times New Roman"/>
          <w:b/>
          <w:sz w:val="24"/>
          <w:szCs w:val="24"/>
        </w:rPr>
        <w:t xml:space="preserve"> các chương trình đào tạo khác</w:t>
      </w:r>
    </w:p>
    <w:tbl>
      <w:tblPr>
        <w:tblStyle w:val="TableGrid"/>
        <w:tblW w:w="11108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166"/>
        <w:gridCol w:w="853"/>
        <w:gridCol w:w="709"/>
        <w:gridCol w:w="850"/>
        <w:gridCol w:w="709"/>
        <w:gridCol w:w="1721"/>
        <w:gridCol w:w="1708"/>
        <w:gridCol w:w="1392"/>
      </w:tblGrid>
      <w:tr w:rsidR="004101B5" w:rsidRPr="00813359" w:rsidTr="00E0355E">
        <w:trPr>
          <w:trHeight w:val="1203"/>
        </w:trPr>
        <w:tc>
          <w:tcPr>
            <w:tcW w:w="3166" w:type="dxa"/>
            <w:vAlign w:val="center"/>
          </w:tcPr>
          <w:p w:rsidR="005D5E56" w:rsidRPr="00813359" w:rsidRDefault="00FD36C1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Tên cơ sở đào tạo, </w:t>
            </w:r>
          </w:p>
          <w:p w:rsidR="00FD36C1" w:rsidRPr="00813359" w:rsidRDefault="00FD36C1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địa chỉ</w:t>
            </w:r>
          </w:p>
        </w:tc>
        <w:tc>
          <w:tcPr>
            <w:tcW w:w="853" w:type="dxa"/>
            <w:vAlign w:val="center"/>
          </w:tcPr>
          <w:p w:rsidR="00FD36C1" w:rsidRPr="00813359" w:rsidRDefault="00FD36C1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Từ tháng</w:t>
            </w:r>
          </w:p>
        </w:tc>
        <w:tc>
          <w:tcPr>
            <w:tcW w:w="709" w:type="dxa"/>
            <w:vAlign w:val="center"/>
          </w:tcPr>
          <w:p w:rsidR="00FD36C1" w:rsidRPr="00813359" w:rsidRDefault="00FD36C1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850" w:type="dxa"/>
            <w:vAlign w:val="center"/>
          </w:tcPr>
          <w:p w:rsidR="00FD36C1" w:rsidRPr="00813359" w:rsidRDefault="00FD36C1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Đến tháng</w:t>
            </w:r>
          </w:p>
        </w:tc>
        <w:tc>
          <w:tcPr>
            <w:tcW w:w="709" w:type="dxa"/>
            <w:vAlign w:val="center"/>
          </w:tcPr>
          <w:p w:rsidR="00FD36C1" w:rsidRPr="00813359" w:rsidRDefault="00FD36C1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721" w:type="dxa"/>
            <w:vAlign w:val="center"/>
          </w:tcPr>
          <w:p w:rsidR="00FD36C1" w:rsidRPr="00813359" w:rsidRDefault="00FD36C1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Chuyên ngành</w:t>
            </w:r>
            <w:r w:rsidR="00766CAC" w:rsidRPr="00813359">
              <w:rPr>
                <w:rFonts w:ascii="Times New Roman" w:hAnsi="Times New Roman"/>
                <w:sz w:val="24"/>
                <w:szCs w:val="24"/>
                <w:lang w:val="en-AU"/>
              </w:rPr>
              <w:t>, Tên lớp</w:t>
            </w:r>
          </w:p>
        </w:tc>
        <w:tc>
          <w:tcPr>
            <w:tcW w:w="1708" w:type="dxa"/>
            <w:vAlign w:val="center"/>
          </w:tcPr>
          <w:p w:rsidR="00FD36C1" w:rsidRPr="00813359" w:rsidRDefault="00FD36C1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Loại hình</w:t>
            </w:r>
          </w:p>
          <w:p w:rsidR="00FD36C1" w:rsidRPr="00813359" w:rsidRDefault="00FD36C1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đào tạo</w:t>
            </w:r>
          </w:p>
        </w:tc>
        <w:tc>
          <w:tcPr>
            <w:tcW w:w="1392" w:type="dxa"/>
            <w:vAlign w:val="center"/>
          </w:tcPr>
          <w:p w:rsidR="00FD36C1" w:rsidRPr="00813359" w:rsidRDefault="00E0355E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Điểm TB, </w:t>
            </w: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Xếp loại</w:t>
            </w:r>
          </w:p>
        </w:tc>
      </w:tr>
      <w:tr w:rsidR="00E0355E" w:rsidRPr="00813359" w:rsidTr="00E0355E">
        <w:trPr>
          <w:trHeight w:val="489"/>
        </w:trPr>
        <w:tc>
          <w:tcPr>
            <w:tcW w:w="3166" w:type="dxa"/>
            <w:vAlign w:val="center"/>
          </w:tcPr>
          <w:p w:rsidR="00E0355E" w:rsidRPr="00813359" w:rsidRDefault="00E0355E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53" w:type="dxa"/>
            <w:vAlign w:val="center"/>
          </w:tcPr>
          <w:p w:rsidR="00E0355E" w:rsidRPr="00813359" w:rsidRDefault="00E0355E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E0355E" w:rsidRPr="00813359" w:rsidRDefault="00E0355E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vAlign w:val="center"/>
          </w:tcPr>
          <w:p w:rsidR="00E0355E" w:rsidRPr="00813359" w:rsidRDefault="00E0355E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E0355E" w:rsidRPr="00813359" w:rsidRDefault="00E0355E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721" w:type="dxa"/>
            <w:vAlign w:val="center"/>
          </w:tcPr>
          <w:p w:rsidR="00E0355E" w:rsidRPr="00813359" w:rsidRDefault="00E0355E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708" w:type="dxa"/>
            <w:vAlign w:val="center"/>
          </w:tcPr>
          <w:p w:rsidR="00E0355E" w:rsidRPr="00813359" w:rsidRDefault="00E0355E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392" w:type="dxa"/>
            <w:vAlign w:val="center"/>
          </w:tcPr>
          <w:p w:rsidR="00E0355E" w:rsidRPr="00813359" w:rsidRDefault="00E0355E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E0355E" w:rsidRPr="00813359" w:rsidTr="00E0355E">
        <w:trPr>
          <w:trHeight w:val="489"/>
        </w:trPr>
        <w:tc>
          <w:tcPr>
            <w:tcW w:w="3166" w:type="dxa"/>
            <w:vAlign w:val="center"/>
          </w:tcPr>
          <w:p w:rsidR="00E0355E" w:rsidRPr="00813359" w:rsidRDefault="00E0355E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53" w:type="dxa"/>
            <w:vAlign w:val="center"/>
          </w:tcPr>
          <w:p w:rsidR="00E0355E" w:rsidRPr="00813359" w:rsidRDefault="00E0355E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E0355E" w:rsidRPr="00813359" w:rsidRDefault="00E0355E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850" w:type="dxa"/>
            <w:vAlign w:val="center"/>
          </w:tcPr>
          <w:p w:rsidR="00E0355E" w:rsidRPr="00813359" w:rsidRDefault="00E0355E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E0355E" w:rsidRPr="00813359" w:rsidRDefault="00E0355E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721" w:type="dxa"/>
            <w:vAlign w:val="center"/>
          </w:tcPr>
          <w:p w:rsidR="00E0355E" w:rsidRPr="00813359" w:rsidRDefault="00E0355E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708" w:type="dxa"/>
            <w:vAlign w:val="center"/>
          </w:tcPr>
          <w:p w:rsidR="00E0355E" w:rsidRPr="00813359" w:rsidRDefault="00E0355E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392" w:type="dxa"/>
            <w:vAlign w:val="center"/>
          </w:tcPr>
          <w:p w:rsidR="00E0355E" w:rsidRPr="00813359" w:rsidRDefault="00E0355E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:rsidR="00E61986" w:rsidRPr="00813359" w:rsidRDefault="00245509" w:rsidP="00C60620">
      <w:pPr>
        <w:spacing w:line="276" w:lineRule="auto"/>
        <w:ind w:left="-810" w:right="-358"/>
        <w:rPr>
          <w:rFonts w:ascii="Times New Roman" w:hAnsi="Times New Roman"/>
          <w:b/>
          <w:bCs/>
          <w:sz w:val="24"/>
          <w:szCs w:val="24"/>
        </w:rPr>
      </w:pPr>
      <w:r w:rsidRPr="00813359">
        <w:rPr>
          <w:rFonts w:ascii="Times New Roman" w:hAnsi="Times New Roman"/>
          <w:b/>
          <w:bCs/>
          <w:sz w:val="24"/>
          <w:szCs w:val="24"/>
        </w:rPr>
        <w:t>4</w:t>
      </w:r>
      <w:r w:rsidR="00E61986" w:rsidRPr="00813359">
        <w:rPr>
          <w:rFonts w:ascii="Times New Roman" w:hAnsi="Times New Roman"/>
          <w:b/>
          <w:bCs/>
          <w:sz w:val="24"/>
          <w:szCs w:val="24"/>
        </w:rPr>
        <w:t>.</w:t>
      </w:r>
      <w:r w:rsidRPr="00813359">
        <w:rPr>
          <w:rFonts w:ascii="Times New Roman" w:hAnsi="Times New Roman"/>
          <w:b/>
          <w:bCs/>
          <w:sz w:val="24"/>
          <w:szCs w:val="24"/>
        </w:rPr>
        <w:t>3</w:t>
      </w:r>
      <w:r w:rsidR="00E61986" w:rsidRPr="00813359">
        <w:rPr>
          <w:rFonts w:ascii="Times New Roman" w:hAnsi="Times New Roman"/>
          <w:b/>
          <w:bCs/>
          <w:sz w:val="24"/>
          <w:szCs w:val="24"/>
          <w:lang w:val="vi-VN"/>
        </w:rPr>
        <w:t xml:space="preserve">. </w:t>
      </w:r>
      <w:r w:rsidR="00E0355E" w:rsidRPr="00813359">
        <w:rPr>
          <w:rFonts w:ascii="Times New Roman" w:hAnsi="Times New Roman"/>
          <w:b/>
          <w:bCs/>
          <w:sz w:val="24"/>
          <w:szCs w:val="24"/>
        </w:rPr>
        <w:t>Kỹ năng cứng</w:t>
      </w:r>
    </w:p>
    <w:tbl>
      <w:tblPr>
        <w:tblW w:w="1100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1623"/>
        <w:gridCol w:w="1623"/>
        <w:gridCol w:w="1625"/>
        <w:gridCol w:w="3247"/>
      </w:tblGrid>
      <w:tr w:rsidR="004101B5" w:rsidRPr="00813359" w:rsidTr="00697AE3">
        <w:trPr>
          <w:cantSplit/>
          <w:trHeight w:val="223"/>
        </w:trPr>
        <w:tc>
          <w:tcPr>
            <w:tcW w:w="2887" w:type="dxa"/>
            <w:vMerge w:val="restart"/>
            <w:vAlign w:val="center"/>
          </w:tcPr>
          <w:p w:rsidR="00E61986" w:rsidRPr="00813359" w:rsidRDefault="00E0355E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en-AU"/>
              </w:rPr>
              <w:t>Tên kỹ năng</w:t>
            </w:r>
          </w:p>
        </w:tc>
        <w:tc>
          <w:tcPr>
            <w:tcW w:w="4871" w:type="dxa"/>
            <w:gridSpan w:val="3"/>
          </w:tcPr>
          <w:p w:rsidR="00E61986" w:rsidRPr="00813359" w:rsidRDefault="00E61986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Mức độ thành thạo</w:t>
            </w:r>
          </w:p>
        </w:tc>
        <w:tc>
          <w:tcPr>
            <w:tcW w:w="3247" w:type="dxa"/>
            <w:vMerge w:val="restart"/>
            <w:vAlign w:val="center"/>
          </w:tcPr>
          <w:p w:rsidR="00E61986" w:rsidRPr="00813359" w:rsidRDefault="00E61986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Bằng cấp, chứng chỉ</w:t>
            </w:r>
          </w:p>
        </w:tc>
      </w:tr>
      <w:tr w:rsidR="004101B5" w:rsidRPr="00813359" w:rsidTr="00697AE3">
        <w:trPr>
          <w:cantSplit/>
          <w:trHeight w:val="436"/>
        </w:trPr>
        <w:tc>
          <w:tcPr>
            <w:tcW w:w="2887" w:type="dxa"/>
            <w:vMerge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23" w:type="dxa"/>
            <w:vAlign w:val="center"/>
          </w:tcPr>
          <w:p w:rsidR="00E61986" w:rsidRPr="00813359" w:rsidRDefault="00E0355E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en-AU"/>
              </w:rPr>
              <w:t>Tốt</w:t>
            </w:r>
          </w:p>
        </w:tc>
        <w:tc>
          <w:tcPr>
            <w:tcW w:w="1623" w:type="dxa"/>
            <w:vAlign w:val="center"/>
          </w:tcPr>
          <w:p w:rsidR="00E61986" w:rsidRPr="00813359" w:rsidRDefault="00E61986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Bình</w:t>
            </w:r>
            <w:r w:rsidR="003D2D82" w:rsidRPr="00813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thường</w:t>
            </w:r>
          </w:p>
        </w:tc>
        <w:tc>
          <w:tcPr>
            <w:tcW w:w="1623" w:type="dxa"/>
            <w:vAlign w:val="center"/>
          </w:tcPr>
          <w:p w:rsidR="00E61986" w:rsidRPr="00813359" w:rsidRDefault="00E61986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Yếu</w:t>
            </w:r>
          </w:p>
        </w:tc>
        <w:tc>
          <w:tcPr>
            <w:tcW w:w="3247" w:type="dxa"/>
            <w:vMerge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E0355E" w:rsidRPr="00813359" w:rsidTr="00E0355E">
        <w:trPr>
          <w:cantSplit/>
          <w:trHeight w:val="313"/>
        </w:trPr>
        <w:tc>
          <w:tcPr>
            <w:tcW w:w="2887" w:type="dxa"/>
          </w:tcPr>
          <w:p w:rsidR="00E0355E" w:rsidRPr="00813359" w:rsidRDefault="00E0355E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en-AU"/>
              </w:rPr>
              <w:t>Tiếng Anh</w:t>
            </w:r>
          </w:p>
        </w:tc>
        <w:tc>
          <w:tcPr>
            <w:tcW w:w="1623" w:type="dxa"/>
            <w:vAlign w:val="center"/>
          </w:tcPr>
          <w:p w:rsidR="00E0355E" w:rsidRPr="00813359" w:rsidRDefault="00E0355E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23" w:type="dxa"/>
            <w:vAlign w:val="center"/>
          </w:tcPr>
          <w:p w:rsidR="00E0355E" w:rsidRPr="00813359" w:rsidRDefault="00E0355E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23" w:type="dxa"/>
            <w:vAlign w:val="center"/>
          </w:tcPr>
          <w:p w:rsidR="00E0355E" w:rsidRPr="00813359" w:rsidRDefault="00E0355E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3247" w:type="dxa"/>
          </w:tcPr>
          <w:p w:rsidR="00E0355E" w:rsidRPr="00813359" w:rsidRDefault="00E0355E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E0355E" w:rsidRPr="00813359" w:rsidTr="00E0355E">
        <w:trPr>
          <w:cantSplit/>
          <w:trHeight w:val="313"/>
        </w:trPr>
        <w:tc>
          <w:tcPr>
            <w:tcW w:w="2887" w:type="dxa"/>
          </w:tcPr>
          <w:p w:rsidR="00E0355E" w:rsidRPr="00813359" w:rsidRDefault="00E0355E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en-AU"/>
              </w:rPr>
              <w:t>Ngoại ngữ khác (ghi rõ)</w:t>
            </w:r>
          </w:p>
        </w:tc>
        <w:tc>
          <w:tcPr>
            <w:tcW w:w="1623" w:type="dxa"/>
            <w:vAlign w:val="center"/>
          </w:tcPr>
          <w:p w:rsidR="00E0355E" w:rsidRPr="00813359" w:rsidRDefault="00E0355E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23" w:type="dxa"/>
            <w:vAlign w:val="center"/>
          </w:tcPr>
          <w:p w:rsidR="00E0355E" w:rsidRPr="00813359" w:rsidRDefault="00E0355E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23" w:type="dxa"/>
            <w:vAlign w:val="center"/>
          </w:tcPr>
          <w:p w:rsidR="00E0355E" w:rsidRPr="00813359" w:rsidRDefault="00E0355E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3247" w:type="dxa"/>
          </w:tcPr>
          <w:p w:rsidR="00E0355E" w:rsidRPr="00813359" w:rsidRDefault="00E0355E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4101B5" w:rsidRPr="00813359" w:rsidTr="00697AE3">
        <w:trPr>
          <w:cantSplit/>
          <w:trHeight w:val="311"/>
        </w:trPr>
        <w:tc>
          <w:tcPr>
            <w:tcW w:w="2887" w:type="dxa"/>
          </w:tcPr>
          <w:p w:rsidR="00E61986" w:rsidRPr="00813359" w:rsidRDefault="00E0355E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en-AU"/>
              </w:rPr>
              <w:lastRenderedPageBreak/>
              <w:t>Tin học văn phòng</w:t>
            </w:r>
          </w:p>
        </w:tc>
        <w:tc>
          <w:tcPr>
            <w:tcW w:w="1623" w:type="dxa"/>
            <w:vAlign w:val="center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23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23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3247" w:type="dxa"/>
            <w:vAlign w:val="center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4101B5" w:rsidRPr="00813359" w:rsidTr="00697AE3">
        <w:trPr>
          <w:cantSplit/>
          <w:trHeight w:val="332"/>
        </w:trPr>
        <w:tc>
          <w:tcPr>
            <w:tcW w:w="2887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Tìm kiếm trên Internet</w:t>
            </w:r>
          </w:p>
        </w:tc>
        <w:tc>
          <w:tcPr>
            <w:tcW w:w="1623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23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3247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4101B5" w:rsidRPr="00813359" w:rsidTr="00697AE3">
        <w:trPr>
          <w:cantSplit/>
          <w:trHeight w:val="370"/>
        </w:trPr>
        <w:tc>
          <w:tcPr>
            <w:tcW w:w="2887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Mạng xã hội</w:t>
            </w:r>
          </w:p>
        </w:tc>
        <w:tc>
          <w:tcPr>
            <w:tcW w:w="1623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23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3247" w:type="dxa"/>
          </w:tcPr>
          <w:p w:rsidR="00E61986" w:rsidRPr="00813359" w:rsidRDefault="00E61986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:rsidR="00E0355E" w:rsidRPr="00813359" w:rsidRDefault="00245509" w:rsidP="00E0355E">
      <w:pPr>
        <w:spacing w:line="276" w:lineRule="auto"/>
        <w:ind w:left="-810" w:right="-358"/>
        <w:rPr>
          <w:rFonts w:ascii="Times New Roman" w:hAnsi="Times New Roman"/>
          <w:b/>
          <w:bCs/>
          <w:sz w:val="24"/>
          <w:szCs w:val="24"/>
        </w:rPr>
      </w:pPr>
      <w:r w:rsidRPr="00813359">
        <w:rPr>
          <w:rFonts w:ascii="Times New Roman" w:hAnsi="Times New Roman"/>
          <w:b/>
          <w:bCs/>
          <w:sz w:val="24"/>
          <w:szCs w:val="24"/>
        </w:rPr>
        <w:t>4</w:t>
      </w:r>
      <w:r w:rsidR="00E0355E" w:rsidRPr="00813359">
        <w:rPr>
          <w:rFonts w:ascii="Times New Roman" w:hAnsi="Times New Roman"/>
          <w:b/>
          <w:bCs/>
          <w:sz w:val="24"/>
          <w:szCs w:val="24"/>
        </w:rPr>
        <w:t>.4</w:t>
      </w:r>
      <w:r w:rsidR="00E0355E" w:rsidRPr="00813359">
        <w:rPr>
          <w:rFonts w:ascii="Times New Roman" w:hAnsi="Times New Roman"/>
          <w:b/>
          <w:bCs/>
          <w:sz w:val="24"/>
          <w:szCs w:val="24"/>
          <w:lang w:val="vi-VN"/>
        </w:rPr>
        <w:t xml:space="preserve">. </w:t>
      </w:r>
      <w:r w:rsidR="00E0355E" w:rsidRPr="00813359">
        <w:rPr>
          <w:rFonts w:ascii="Times New Roman" w:hAnsi="Times New Roman"/>
          <w:b/>
          <w:bCs/>
          <w:sz w:val="24"/>
          <w:szCs w:val="24"/>
        </w:rPr>
        <w:t>Kỹ năng mềm</w:t>
      </w:r>
    </w:p>
    <w:tbl>
      <w:tblPr>
        <w:tblW w:w="1100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1623"/>
        <w:gridCol w:w="1623"/>
        <w:gridCol w:w="1625"/>
        <w:gridCol w:w="3247"/>
      </w:tblGrid>
      <w:tr w:rsidR="00E0355E" w:rsidRPr="00813359" w:rsidTr="00A836D5">
        <w:trPr>
          <w:cantSplit/>
          <w:trHeight w:val="223"/>
        </w:trPr>
        <w:tc>
          <w:tcPr>
            <w:tcW w:w="2887" w:type="dxa"/>
            <w:vMerge w:val="restart"/>
            <w:vAlign w:val="center"/>
          </w:tcPr>
          <w:p w:rsidR="00E0355E" w:rsidRPr="00813359" w:rsidRDefault="00E0355E" w:rsidP="00A836D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en-AU"/>
              </w:rPr>
              <w:t>Tên kỹ năng</w:t>
            </w:r>
          </w:p>
        </w:tc>
        <w:tc>
          <w:tcPr>
            <w:tcW w:w="4871" w:type="dxa"/>
            <w:gridSpan w:val="3"/>
          </w:tcPr>
          <w:p w:rsidR="00E0355E" w:rsidRPr="00813359" w:rsidRDefault="00E0355E" w:rsidP="00A836D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Mức độ thành thạo</w:t>
            </w:r>
          </w:p>
        </w:tc>
        <w:tc>
          <w:tcPr>
            <w:tcW w:w="3247" w:type="dxa"/>
            <w:vMerge w:val="restart"/>
            <w:vAlign w:val="center"/>
          </w:tcPr>
          <w:p w:rsidR="00E0355E" w:rsidRPr="00813359" w:rsidRDefault="00E0355E" w:rsidP="00A836D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Bằng cấp, chứng chỉ</w:t>
            </w:r>
          </w:p>
        </w:tc>
      </w:tr>
      <w:tr w:rsidR="00E0355E" w:rsidRPr="00813359" w:rsidTr="00A836D5">
        <w:trPr>
          <w:cantSplit/>
          <w:trHeight w:val="436"/>
        </w:trPr>
        <w:tc>
          <w:tcPr>
            <w:tcW w:w="2887" w:type="dxa"/>
            <w:vMerge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23" w:type="dxa"/>
            <w:vAlign w:val="center"/>
          </w:tcPr>
          <w:p w:rsidR="00E0355E" w:rsidRPr="00813359" w:rsidRDefault="00E0355E" w:rsidP="00A836D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en-AU"/>
              </w:rPr>
              <w:t>Tốt</w:t>
            </w:r>
          </w:p>
        </w:tc>
        <w:tc>
          <w:tcPr>
            <w:tcW w:w="1623" w:type="dxa"/>
            <w:vAlign w:val="center"/>
          </w:tcPr>
          <w:p w:rsidR="00E0355E" w:rsidRPr="00813359" w:rsidRDefault="00E0355E" w:rsidP="00A836D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Bình</w:t>
            </w:r>
            <w:r w:rsidRPr="00813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thường</w:t>
            </w:r>
          </w:p>
        </w:tc>
        <w:tc>
          <w:tcPr>
            <w:tcW w:w="1623" w:type="dxa"/>
            <w:vAlign w:val="center"/>
          </w:tcPr>
          <w:p w:rsidR="00E0355E" w:rsidRPr="00813359" w:rsidRDefault="00E0355E" w:rsidP="00A836D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Yếu</w:t>
            </w:r>
          </w:p>
        </w:tc>
        <w:tc>
          <w:tcPr>
            <w:tcW w:w="3247" w:type="dxa"/>
            <w:vMerge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E0355E" w:rsidRPr="00813359" w:rsidTr="00A836D5">
        <w:trPr>
          <w:cantSplit/>
          <w:trHeight w:val="311"/>
        </w:trPr>
        <w:tc>
          <w:tcPr>
            <w:tcW w:w="2887" w:type="dxa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en-AU"/>
              </w:rPr>
              <w:t>Quản lý thời gian</w:t>
            </w:r>
          </w:p>
        </w:tc>
        <w:tc>
          <w:tcPr>
            <w:tcW w:w="1623" w:type="dxa"/>
            <w:vAlign w:val="center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23" w:type="dxa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23" w:type="dxa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3247" w:type="dxa"/>
            <w:vAlign w:val="center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E0355E" w:rsidRPr="00813359" w:rsidTr="00A836D5">
        <w:trPr>
          <w:cantSplit/>
          <w:trHeight w:val="332"/>
        </w:trPr>
        <w:tc>
          <w:tcPr>
            <w:tcW w:w="2887" w:type="dxa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Làm việc nhóm</w:t>
            </w:r>
          </w:p>
        </w:tc>
        <w:tc>
          <w:tcPr>
            <w:tcW w:w="1623" w:type="dxa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23" w:type="dxa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3247" w:type="dxa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E0355E" w:rsidRPr="00813359" w:rsidTr="00A836D5">
        <w:trPr>
          <w:cantSplit/>
          <w:trHeight w:val="370"/>
        </w:trPr>
        <w:tc>
          <w:tcPr>
            <w:tcW w:w="2887" w:type="dxa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Giải quyết vấn đề</w:t>
            </w:r>
          </w:p>
        </w:tc>
        <w:tc>
          <w:tcPr>
            <w:tcW w:w="1623" w:type="dxa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23" w:type="dxa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3247" w:type="dxa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E0355E" w:rsidRPr="00813359" w:rsidTr="00A836D5">
        <w:trPr>
          <w:cantSplit/>
          <w:trHeight w:val="370"/>
        </w:trPr>
        <w:tc>
          <w:tcPr>
            <w:tcW w:w="2887" w:type="dxa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Giao tiếp</w:t>
            </w:r>
          </w:p>
        </w:tc>
        <w:tc>
          <w:tcPr>
            <w:tcW w:w="1623" w:type="dxa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23" w:type="dxa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3247" w:type="dxa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E0355E" w:rsidRPr="00813359" w:rsidTr="00A836D5">
        <w:trPr>
          <w:cantSplit/>
          <w:trHeight w:val="370"/>
        </w:trPr>
        <w:tc>
          <w:tcPr>
            <w:tcW w:w="2887" w:type="dxa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Thuyết trình</w:t>
            </w:r>
          </w:p>
        </w:tc>
        <w:tc>
          <w:tcPr>
            <w:tcW w:w="1623" w:type="dxa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23" w:type="dxa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3247" w:type="dxa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:rsidR="00E0355E" w:rsidRPr="00813359" w:rsidRDefault="00245509" w:rsidP="00E0355E">
      <w:pPr>
        <w:spacing w:line="276" w:lineRule="auto"/>
        <w:ind w:left="-810" w:right="-358"/>
        <w:rPr>
          <w:rFonts w:ascii="Times New Roman" w:hAnsi="Times New Roman"/>
          <w:b/>
          <w:bCs/>
          <w:sz w:val="24"/>
          <w:szCs w:val="24"/>
        </w:rPr>
      </w:pPr>
      <w:r w:rsidRPr="00813359">
        <w:rPr>
          <w:rFonts w:ascii="Times New Roman" w:hAnsi="Times New Roman"/>
          <w:b/>
          <w:bCs/>
          <w:sz w:val="24"/>
          <w:szCs w:val="24"/>
        </w:rPr>
        <w:t>4</w:t>
      </w:r>
      <w:r w:rsidR="00E0355E" w:rsidRPr="00813359">
        <w:rPr>
          <w:rFonts w:ascii="Times New Roman" w:hAnsi="Times New Roman"/>
          <w:b/>
          <w:bCs/>
          <w:sz w:val="24"/>
          <w:szCs w:val="24"/>
        </w:rPr>
        <w:t>.</w:t>
      </w:r>
      <w:r w:rsidRPr="00813359">
        <w:rPr>
          <w:rFonts w:ascii="Times New Roman" w:hAnsi="Times New Roman"/>
          <w:b/>
          <w:bCs/>
          <w:sz w:val="24"/>
          <w:szCs w:val="24"/>
        </w:rPr>
        <w:t>5</w:t>
      </w:r>
      <w:r w:rsidR="00E0355E" w:rsidRPr="00813359">
        <w:rPr>
          <w:rFonts w:ascii="Times New Roman" w:hAnsi="Times New Roman"/>
          <w:b/>
          <w:bCs/>
          <w:sz w:val="24"/>
          <w:szCs w:val="24"/>
          <w:lang w:val="vi-VN"/>
        </w:rPr>
        <w:t xml:space="preserve">. </w:t>
      </w:r>
      <w:r w:rsidR="00E0355E" w:rsidRPr="00813359">
        <w:rPr>
          <w:rFonts w:ascii="Times New Roman" w:hAnsi="Times New Roman"/>
          <w:b/>
          <w:bCs/>
          <w:sz w:val="24"/>
          <w:szCs w:val="24"/>
        </w:rPr>
        <w:t>Năng khiếu</w:t>
      </w:r>
    </w:p>
    <w:tbl>
      <w:tblPr>
        <w:tblW w:w="1100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1623"/>
        <w:gridCol w:w="1623"/>
        <w:gridCol w:w="1625"/>
        <w:gridCol w:w="3247"/>
      </w:tblGrid>
      <w:tr w:rsidR="00E0355E" w:rsidRPr="00813359" w:rsidTr="003533F7">
        <w:trPr>
          <w:cantSplit/>
          <w:trHeight w:val="223"/>
        </w:trPr>
        <w:tc>
          <w:tcPr>
            <w:tcW w:w="2887" w:type="dxa"/>
            <w:vMerge w:val="restart"/>
            <w:vAlign w:val="center"/>
          </w:tcPr>
          <w:p w:rsidR="00E0355E" w:rsidRPr="00813359" w:rsidRDefault="00E0355E" w:rsidP="00A836D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en-AU"/>
              </w:rPr>
              <w:t>Tên kỹ năng</w:t>
            </w:r>
          </w:p>
        </w:tc>
        <w:tc>
          <w:tcPr>
            <w:tcW w:w="4871" w:type="dxa"/>
            <w:gridSpan w:val="3"/>
            <w:vAlign w:val="center"/>
          </w:tcPr>
          <w:p w:rsidR="00E0355E" w:rsidRPr="00813359" w:rsidRDefault="00E0355E" w:rsidP="00A836D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Mức độ thành thạo</w:t>
            </w:r>
          </w:p>
        </w:tc>
        <w:tc>
          <w:tcPr>
            <w:tcW w:w="3247" w:type="dxa"/>
            <w:vMerge w:val="restart"/>
            <w:vAlign w:val="center"/>
          </w:tcPr>
          <w:p w:rsidR="00E0355E" w:rsidRPr="00813359" w:rsidRDefault="00E0355E" w:rsidP="00A836D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Bằng cấp, chứng chỉ</w:t>
            </w:r>
          </w:p>
        </w:tc>
      </w:tr>
      <w:tr w:rsidR="00E0355E" w:rsidRPr="00813359" w:rsidTr="003533F7">
        <w:trPr>
          <w:cantSplit/>
          <w:trHeight w:val="436"/>
        </w:trPr>
        <w:tc>
          <w:tcPr>
            <w:tcW w:w="2887" w:type="dxa"/>
            <w:vMerge/>
            <w:vAlign w:val="center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23" w:type="dxa"/>
            <w:vAlign w:val="center"/>
          </w:tcPr>
          <w:p w:rsidR="00E0355E" w:rsidRPr="00813359" w:rsidRDefault="00E0355E" w:rsidP="00A836D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en-AU"/>
              </w:rPr>
              <w:t>Tốt</w:t>
            </w:r>
          </w:p>
        </w:tc>
        <w:tc>
          <w:tcPr>
            <w:tcW w:w="1623" w:type="dxa"/>
            <w:vAlign w:val="center"/>
          </w:tcPr>
          <w:p w:rsidR="00E0355E" w:rsidRPr="00813359" w:rsidRDefault="00E0355E" w:rsidP="00A836D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Bình</w:t>
            </w:r>
            <w:r w:rsidRPr="00813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thường</w:t>
            </w:r>
          </w:p>
        </w:tc>
        <w:tc>
          <w:tcPr>
            <w:tcW w:w="1623" w:type="dxa"/>
            <w:vAlign w:val="center"/>
          </w:tcPr>
          <w:p w:rsidR="00E0355E" w:rsidRPr="00813359" w:rsidRDefault="00E0355E" w:rsidP="00A836D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Yếu</w:t>
            </w:r>
          </w:p>
        </w:tc>
        <w:tc>
          <w:tcPr>
            <w:tcW w:w="3247" w:type="dxa"/>
            <w:vMerge/>
            <w:vAlign w:val="center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E0355E" w:rsidRPr="00813359" w:rsidTr="003533F7">
        <w:trPr>
          <w:cantSplit/>
          <w:trHeight w:val="311"/>
        </w:trPr>
        <w:tc>
          <w:tcPr>
            <w:tcW w:w="2887" w:type="dxa"/>
            <w:vAlign w:val="center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en-AU"/>
              </w:rPr>
              <w:t>Thể thao</w:t>
            </w:r>
          </w:p>
        </w:tc>
        <w:tc>
          <w:tcPr>
            <w:tcW w:w="1623" w:type="dxa"/>
            <w:vAlign w:val="center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23" w:type="dxa"/>
            <w:vAlign w:val="center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23" w:type="dxa"/>
            <w:vAlign w:val="center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3247" w:type="dxa"/>
            <w:vAlign w:val="center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E0355E" w:rsidRPr="00813359" w:rsidTr="003533F7">
        <w:trPr>
          <w:cantSplit/>
          <w:trHeight w:val="332"/>
        </w:trPr>
        <w:tc>
          <w:tcPr>
            <w:tcW w:w="2887" w:type="dxa"/>
            <w:vAlign w:val="center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Âm nhạc</w:t>
            </w:r>
          </w:p>
        </w:tc>
        <w:tc>
          <w:tcPr>
            <w:tcW w:w="1623" w:type="dxa"/>
            <w:vAlign w:val="center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23" w:type="dxa"/>
            <w:vAlign w:val="center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3247" w:type="dxa"/>
            <w:vAlign w:val="center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E0355E" w:rsidRPr="00813359" w:rsidTr="003533F7">
        <w:trPr>
          <w:cantSplit/>
          <w:trHeight w:val="370"/>
        </w:trPr>
        <w:tc>
          <w:tcPr>
            <w:tcW w:w="2887" w:type="dxa"/>
            <w:vAlign w:val="center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Khác (ghi rõ)</w:t>
            </w:r>
          </w:p>
        </w:tc>
        <w:tc>
          <w:tcPr>
            <w:tcW w:w="1623" w:type="dxa"/>
            <w:vAlign w:val="center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23" w:type="dxa"/>
            <w:vAlign w:val="center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3247" w:type="dxa"/>
            <w:vAlign w:val="center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:rsidR="00E0355E" w:rsidRPr="00813359" w:rsidRDefault="00245509" w:rsidP="00E0355E">
      <w:pPr>
        <w:spacing w:line="276" w:lineRule="auto"/>
        <w:ind w:left="-810" w:right="-358"/>
        <w:rPr>
          <w:rFonts w:ascii="Times New Roman" w:hAnsi="Times New Roman"/>
          <w:b/>
          <w:bCs/>
          <w:sz w:val="24"/>
          <w:szCs w:val="24"/>
        </w:rPr>
      </w:pPr>
      <w:r w:rsidRPr="00813359">
        <w:rPr>
          <w:rFonts w:ascii="Times New Roman" w:hAnsi="Times New Roman"/>
          <w:b/>
          <w:bCs/>
          <w:sz w:val="24"/>
          <w:szCs w:val="24"/>
        </w:rPr>
        <w:t>4.6</w:t>
      </w:r>
      <w:r w:rsidR="00E0355E" w:rsidRPr="00813359">
        <w:rPr>
          <w:rFonts w:ascii="Times New Roman" w:hAnsi="Times New Roman"/>
          <w:b/>
          <w:bCs/>
          <w:sz w:val="24"/>
          <w:szCs w:val="24"/>
          <w:lang w:val="vi-VN"/>
        </w:rPr>
        <w:t xml:space="preserve">. </w:t>
      </w:r>
      <w:r w:rsidR="00E0355E" w:rsidRPr="00813359">
        <w:rPr>
          <w:rFonts w:ascii="Times New Roman" w:hAnsi="Times New Roman"/>
          <w:b/>
          <w:bCs/>
          <w:sz w:val="24"/>
          <w:szCs w:val="24"/>
        </w:rPr>
        <w:t>Thành tích, giải thưởng học tập</w:t>
      </w:r>
    </w:p>
    <w:tbl>
      <w:tblPr>
        <w:tblW w:w="109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8638"/>
      </w:tblGrid>
      <w:tr w:rsidR="00E0355E" w:rsidRPr="00813359" w:rsidTr="003533F7">
        <w:trPr>
          <w:trHeight w:val="565"/>
        </w:trPr>
        <w:tc>
          <w:tcPr>
            <w:tcW w:w="2318" w:type="dxa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Học bổng</w:t>
            </w:r>
          </w:p>
        </w:tc>
        <w:tc>
          <w:tcPr>
            <w:tcW w:w="8638" w:type="dxa"/>
            <w:shd w:val="clear" w:color="auto" w:fill="auto"/>
          </w:tcPr>
          <w:p w:rsidR="00E0355E" w:rsidRPr="00813359" w:rsidRDefault="00E0355E" w:rsidP="00A836D5">
            <w:pPr>
              <w:tabs>
                <w:tab w:val="left" w:pos="2421"/>
              </w:tabs>
              <w:spacing w:line="276" w:lineRule="auto"/>
              <w:ind w:firstLine="24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55E" w:rsidRPr="00813359" w:rsidTr="003533F7">
        <w:trPr>
          <w:trHeight w:val="589"/>
        </w:trPr>
        <w:tc>
          <w:tcPr>
            <w:tcW w:w="2318" w:type="dxa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Giải thưởng</w:t>
            </w:r>
          </w:p>
        </w:tc>
        <w:tc>
          <w:tcPr>
            <w:tcW w:w="8638" w:type="dxa"/>
            <w:shd w:val="clear" w:color="auto" w:fill="auto"/>
          </w:tcPr>
          <w:p w:rsidR="00E0355E" w:rsidRPr="00813359" w:rsidRDefault="00E0355E" w:rsidP="00A836D5">
            <w:pPr>
              <w:tabs>
                <w:tab w:val="left" w:pos="2421"/>
              </w:tabs>
              <w:spacing w:line="276" w:lineRule="auto"/>
              <w:ind w:firstLine="24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55E" w:rsidRPr="00813359" w:rsidTr="003533F7">
        <w:trPr>
          <w:trHeight w:val="530"/>
        </w:trPr>
        <w:tc>
          <w:tcPr>
            <w:tcW w:w="2318" w:type="dxa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Bằng khen</w:t>
            </w:r>
          </w:p>
        </w:tc>
        <w:tc>
          <w:tcPr>
            <w:tcW w:w="8638" w:type="dxa"/>
            <w:shd w:val="clear" w:color="auto" w:fill="auto"/>
          </w:tcPr>
          <w:p w:rsidR="00E0355E" w:rsidRPr="00813359" w:rsidRDefault="00E0355E" w:rsidP="00A836D5">
            <w:pPr>
              <w:tabs>
                <w:tab w:val="left" w:pos="2421"/>
              </w:tabs>
              <w:spacing w:line="276" w:lineRule="auto"/>
              <w:ind w:firstLine="24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55E" w:rsidRPr="00813359" w:rsidTr="003533F7">
        <w:trPr>
          <w:trHeight w:val="530"/>
        </w:trPr>
        <w:tc>
          <w:tcPr>
            <w:tcW w:w="2318" w:type="dxa"/>
          </w:tcPr>
          <w:p w:rsidR="00E0355E" w:rsidRPr="00813359" w:rsidRDefault="00E0355E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Khác (ghi rõ)</w:t>
            </w:r>
          </w:p>
        </w:tc>
        <w:tc>
          <w:tcPr>
            <w:tcW w:w="8638" w:type="dxa"/>
            <w:shd w:val="clear" w:color="auto" w:fill="auto"/>
          </w:tcPr>
          <w:p w:rsidR="00E0355E" w:rsidRPr="00813359" w:rsidRDefault="00E0355E" w:rsidP="00A836D5">
            <w:pPr>
              <w:tabs>
                <w:tab w:val="left" w:pos="2421"/>
              </w:tabs>
              <w:spacing w:line="276" w:lineRule="auto"/>
              <w:ind w:firstLine="24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55E" w:rsidRPr="00813359" w:rsidRDefault="00E0355E" w:rsidP="00C60620">
      <w:pPr>
        <w:spacing w:line="276" w:lineRule="auto"/>
        <w:ind w:left="-810"/>
        <w:rPr>
          <w:rFonts w:ascii="Times New Roman" w:hAnsi="Times New Roman"/>
          <w:b/>
          <w:sz w:val="24"/>
          <w:szCs w:val="24"/>
        </w:rPr>
      </w:pPr>
    </w:p>
    <w:p w:rsidR="00BB3160" w:rsidRPr="00813359" w:rsidRDefault="00245509" w:rsidP="00C60620">
      <w:pPr>
        <w:spacing w:line="276" w:lineRule="auto"/>
        <w:ind w:left="-810"/>
        <w:rPr>
          <w:rFonts w:ascii="Times New Roman" w:hAnsi="Times New Roman"/>
          <w:b/>
          <w:sz w:val="24"/>
          <w:szCs w:val="24"/>
        </w:rPr>
      </w:pPr>
      <w:r w:rsidRPr="00813359">
        <w:rPr>
          <w:rFonts w:ascii="Times New Roman" w:hAnsi="Times New Roman"/>
          <w:b/>
          <w:sz w:val="24"/>
          <w:szCs w:val="24"/>
        </w:rPr>
        <w:t>5</w:t>
      </w:r>
      <w:r w:rsidR="00030A9D" w:rsidRPr="00813359">
        <w:rPr>
          <w:rFonts w:ascii="Times New Roman" w:hAnsi="Times New Roman"/>
          <w:b/>
          <w:sz w:val="24"/>
          <w:szCs w:val="24"/>
        </w:rPr>
        <w:t xml:space="preserve">. </w:t>
      </w:r>
      <w:r w:rsidR="009B4972" w:rsidRPr="00813359">
        <w:rPr>
          <w:rFonts w:ascii="Times New Roman" w:hAnsi="Times New Roman"/>
          <w:b/>
          <w:sz w:val="24"/>
          <w:szCs w:val="24"/>
        </w:rPr>
        <w:t>CÔNG VIỆC</w:t>
      </w:r>
    </w:p>
    <w:p w:rsidR="002F10BA" w:rsidRPr="00813359" w:rsidRDefault="002F10BA" w:rsidP="00C60620">
      <w:pPr>
        <w:spacing w:line="276" w:lineRule="auto"/>
        <w:ind w:left="-810" w:right="-358"/>
        <w:jc w:val="both"/>
        <w:rPr>
          <w:rFonts w:ascii="Times New Roman" w:hAnsi="Times New Roman"/>
          <w:b/>
          <w:sz w:val="24"/>
          <w:szCs w:val="24"/>
        </w:rPr>
      </w:pPr>
      <w:r w:rsidRPr="00813359">
        <w:rPr>
          <w:rFonts w:ascii="Times New Roman" w:hAnsi="Times New Roman"/>
          <w:b/>
          <w:sz w:val="24"/>
          <w:szCs w:val="24"/>
        </w:rPr>
        <w:t xml:space="preserve">Lưu ý: </w:t>
      </w:r>
      <w:r w:rsidR="00A52988" w:rsidRPr="00813359">
        <w:rPr>
          <w:rFonts w:ascii="Times New Roman" w:hAnsi="Times New Roman"/>
          <w:b/>
          <w:sz w:val="24"/>
          <w:szCs w:val="24"/>
        </w:rPr>
        <w:t>L</w:t>
      </w:r>
      <w:r w:rsidRPr="00813359">
        <w:rPr>
          <w:rFonts w:ascii="Times New Roman" w:hAnsi="Times New Roman"/>
          <w:b/>
          <w:sz w:val="24"/>
          <w:szCs w:val="24"/>
        </w:rPr>
        <w:t xml:space="preserve">iệt kê toàn bộ các </w:t>
      </w:r>
      <w:r w:rsidR="00247627" w:rsidRPr="00813359">
        <w:rPr>
          <w:rFonts w:ascii="Times New Roman" w:hAnsi="Times New Roman"/>
          <w:b/>
          <w:sz w:val="24"/>
          <w:szCs w:val="24"/>
        </w:rPr>
        <w:t>công việc đã đảm nhận</w:t>
      </w:r>
      <w:r w:rsidRPr="00813359">
        <w:rPr>
          <w:rFonts w:ascii="Times New Roman" w:hAnsi="Times New Roman"/>
          <w:b/>
          <w:sz w:val="24"/>
          <w:szCs w:val="24"/>
        </w:rPr>
        <w:t xml:space="preserve"> cho đến hiện tại</w:t>
      </w:r>
      <w:r w:rsidR="00247627" w:rsidRPr="00813359">
        <w:rPr>
          <w:rFonts w:ascii="Times New Roman" w:hAnsi="Times New Roman"/>
          <w:b/>
          <w:sz w:val="24"/>
          <w:szCs w:val="24"/>
        </w:rPr>
        <w:t xml:space="preserve">, kể cả các công việc </w:t>
      </w:r>
      <w:r w:rsidR="00A52988" w:rsidRPr="00813359">
        <w:rPr>
          <w:rFonts w:ascii="Times New Roman" w:hAnsi="Times New Roman"/>
          <w:b/>
          <w:sz w:val="24"/>
          <w:szCs w:val="24"/>
        </w:rPr>
        <w:t>chính thức hoặc không chính thức</w:t>
      </w:r>
      <w:r w:rsidR="00247627" w:rsidRPr="00813359">
        <w:rPr>
          <w:rFonts w:ascii="Times New Roman" w:hAnsi="Times New Roman"/>
          <w:b/>
          <w:sz w:val="24"/>
          <w:szCs w:val="24"/>
        </w:rPr>
        <w:t xml:space="preserve">. </w:t>
      </w:r>
      <w:r w:rsidR="00D85240" w:rsidRPr="00813359">
        <w:rPr>
          <w:rFonts w:ascii="Times New Roman" w:hAnsi="Times New Roman"/>
          <w:b/>
          <w:sz w:val="24"/>
          <w:szCs w:val="24"/>
        </w:rPr>
        <w:t>Các mốc thời gian phải liên tục. Trong trường hợp không đi làm cũng phải ghi rõ</w:t>
      </w:r>
    </w:p>
    <w:tbl>
      <w:tblPr>
        <w:tblW w:w="109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033"/>
        <w:gridCol w:w="1552"/>
        <w:gridCol w:w="2592"/>
        <w:gridCol w:w="1614"/>
        <w:gridCol w:w="1699"/>
      </w:tblGrid>
      <w:tr w:rsidR="004101B5" w:rsidRPr="00813359" w:rsidTr="00A52988">
        <w:trPr>
          <w:trHeight w:val="1040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8F0" w:rsidRPr="00813359" w:rsidRDefault="009628F0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>Thời gian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8F0" w:rsidRPr="00813359" w:rsidRDefault="00A52988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Tên tổ chức</w:t>
            </w:r>
            <w:r w:rsidR="009B4972" w:rsidRPr="00813359">
              <w:rPr>
                <w:rFonts w:ascii="Times New Roman" w:hAnsi="Times New Roman"/>
                <w:sz w:val="24"/>
                <w:szCs w:val="24"/>
              </w:rPr>
              <w:t>, cá nhân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8F0" w:rsidRPr="00813359" w:rsidRDefault="00A52988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en-AU"/>
              </w:rPr>
              <w:t>Loại hình kinh doanh</w:t>
            </w:r>
            <w:r w:rsidR="009628F0" w:rsidRPr="0081335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8F0" w:rsidRPr="00813359" w:rsidRDefault="00D85240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hiệm vụ chính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8F0" w:rsidRPr="00813359" w:rsidRDefault="009628F0" w:rsidP="00A5298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Mức </w:t>
            </w:r>
            <w:r w:rsidR="00A52988" w:rsidRPr="00813359">
              <w:rPr>
                <w:rFonts w:ascii="Times New Roman" w:hAnsi="Times New Roman"/>
                <w:sz w:val="24"/>
                <w:szCs w:val="24"/>
                <w:lang w:val="en-AU"/>
              </w:rPr>
              <w:t>thu nhập</w:t>
            </w:r>
            <w:r w:rsidR="00592F2E" w:rsidRPr="00813359">
              <w:rPr>
                <w:rFonts w:ascii="Times New Roman" w:hAnsi="Times New Roman"/>
                <w:sz w:val="24"/>
                <w:szCs w:val="24"/>
              </w:rPr>
              <w:t xml:space="preserve"> trước</w:t>
            </w:r>
            <w:r w:rsidR="00D85240" w:rsidRPr="00813359">
              <w:rPr>
                <w:rFonts w:ascii="Times New Roman" w:hAnsi="Times New Roman"/>
                <w:sz w:val="24"/>
                <w:szCs w:val="24"/>
              </w:rPr>
              <w:t xml:space="preserve"> khi nghỉ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8F0" w:rsidRPr="00813359" w:rsidRDefault="00A52988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en-AU"/>
              </w:rPr>
              <w:t>Lý do nghỉ việc</w:t>
            </w:r>
          </w:p>
        </w:tc>
      </w:tr>
      <w:tr w:rsidR="004101B5" w:rsidRPr="00813359" w:rsidTr="00A52988">
        <w:trPr>
          <w:trHeight w:val="1014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8F0" w:rsidRPr="00813359" w:rsidRDefault="009628F0" w:rsidP="00C6062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950" w:rsidRPr="00813359" w:rsidRDefault="005E0950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8F0" w:rsidRPr="00813359" w:rsidRDefault="009628F0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8F0" w:rsidRPr="00813359" w:rsidRDefault="009628F0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8F0" w:rsidRPr="00813359" w:rsidRDefault="009628F0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8F0" w:rsidRPr="00813359" w:rsidRDefault="009628F0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4101B5" w:rsidRPr="00813359" w:rsidTr="00A52988">
        <w:trPr>
          <w:trHeight w:val="1014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951" w:rsidRPr="00813359" w:rsidRDefault="003A6951" w:rsidP="00C6062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951" w:rsidRPr="00813359" w:rsidRDefault="003A6951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951" w:rsidRPr="00813359" w:rsidRDefault="003A6951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951" w:rsidRPr="00813359" w:rsidRDefault="003A6951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951" w:rsidRPr="00813359" w:rsidRDefault="003A6951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951" w:rsidRPr="00813359" w:rsidRDefault="003A6951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4101B5" w:rsidRPr="00813359" w:rsidTr="00A52988">
        <w:trPr>
          <w:trHeight w:val="1014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951" w:rsidRPr="00813359" w:rsidRDefault="003A6951" w:rsidP="00C6062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951" w:rsidRPr="00813359" w:rsidRDefault="003A6951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951" w:rsidRPr="00813359" w:rsidRDefault="003A6951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951" w:rsidRPr="00813359" w:rsidRDefault="003A6951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951" w:rsidRPr="00813359" w:rsidRDefault="003A6951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951" w:rsidRPr="00813359" w:rsidRDefault="003A6951" w:rsidP="00C6062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:rsidR="00A52988" w:rsidRPr="00813359" w:rsidRDefault="00A52988" w:rsidP="003B23CC">
      <w:pPr>
        <w:spacing w:line="276" w:lineRule="auto"/>
        <w:ind w:left="-810"/>
        <w:rPr>
          <w:rFonts w:ascii="Times New Roman" w:hAnsi="Times New Roman"/>
          <w:b/>
          <w:sz w:val="24"/>
          <w:szCs w:val="24"/>
        </w:rPr>
      </w:pPr>
    </w:p>
    <w:p w:rsidR="00A8268C" w:rsidRPr="00813359" w:rsidRDefault="00245509" w:rsidP="003B23CC">
      <w:pPr>
        <w:spacing w:line="276" w:lineRule="auto"/>
        <w:ind w:left="-810"/>
        <w:rPr>
          <w:rFonts w:ascii="Times New Roman" w:hAnsi="Times New Roman"/>
          <w:b/>
          <w:sz w:val="24"/>
          <w:szCs w:val="24"/>
        </w:rPr>
      </w:pPr>
      <w:r w:rsidRPr="00813359">
        <w:rPr>
          <w:rFonts w:ascii="Times New Roman" w:hAnsi="Times New Roman"/>
          <w:b/>
          <w:sz w:val="24"/>
          <w:szCs w:val="24"/>
        </w:rPr>
        <w:t>6</w:t>
      </w:r>
      <w:r w:rsidR="00A8268C" w:rsidRPr="00813359">
        <w:rPr>
          <w:rFonts w:ascii="Times New Roman" w:hAnsi="Times New Roman"/>
          <w:b/>
          <w:sz w:val="24"/>
          <w:szCs w:val="24"/>
        </w:rPr>
        <w:t>. CÁC HOẠT ĐỘNG XÃ HỘI</w:t>
      </w:r>
    </w:p>
    <w:tbl>
      <w:tblPr>
        <w:tblW w:w="109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7870"/>
      </w:tblGrid>
      <w:tr w:rsidR="004101B5" w:rsidRPr="00813359" w:rsidTr="001731E9">
        <w:trPr>
          <w:trHeight w:val="431"/>
        </w:trPr>
        <w:tc>
          <w:tcPr>
            <w:tcW w:w="3060" w:type="dxa"/>
          </w:tcPr>
          <w:p w:rsidR="00A8268C" w:rsidRPr="00813359" w:rsidRDefault="00BF7DC3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Tên hoạt động</w:t>
            </w:r>
            <w:r w:rsidR="00245509" w:rsidRPr="00813359">
              <w:rPr>
                <w:rFonts w:ascii="Times New Roman" w:hAnsi="Times New Roman"/>
                <w:sz w:val="24"/>
                <w:szCs w:val="24"/>
              </w:rPr>
              <w:t xml:space="preserve"> đã tham gia</w:t>
            </w:r>
          </w:p>
        </w:tc>
        <w:tc>
          <w:tcPr>
            <w:tcW w:w="7870" w:type="dxa"/>
          </w:tcPr>
          <w:p w:rsidR="00A8268C" w:rsidRPr="00813359" w:rsidRDefault="00BF7DC3" w:rsidP="00C6062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Thời gian, công việc chi tiết, thành tích</w:t>
            </w:r>
          </w:p>
        </w:tc>
      </w:tr>
      <w:tr w:rsidR="004101B5" w:rsidRPr="00813359" w:rsidTr="001731E9">
        <w:trPr>
          <w:trHeight w:val="377"/>
        </w:trPr>
        <w:tc>
          <w:tcPr>
            <w:tcW w:w="3060" w:type="dxa"/>
          </w:tcPr>
          <w:p w:rsidR="00A8268C" w:rsidRPr="00813359" w:rsidRDefault="00A8268C" w:rsidP="00C6062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0" w:type="dxa"/>
          </w:tcPr>
          <w:p w:rsidR="00A8268C" w:rsidRPr="00813359" w:rsidRDefault="00A8268C" w:rsidP="00C6062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01B5" w:rsidRPr="00813359" w:rsidTr="001731E9">
        <w:trPr>
          <w:trHeight w:val="421"/>
        </w:trPr>
        <w:tc>
          <w:tcPr>
            <w:tcW w:w="3060" w:type="dxa"/>
          </w:tcPr>
          <w:p w:rsidR="00A8268C" w:rsidRPr="00813359" w:rsidRDefault="00A8268C" w:rsidP="00C6062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0" w:type="dxa"/>
          </w:tcPr>
          <w:p w:rsidR="00A8268C" w:rsidRPr="00813359" w:rsidRDefault="00A8268C" w:rsidP="00C6062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01B5" w:rsidRPr="00813359" w:rsidTr="001731E9">
        <w:trPr>
          <w:trHeight w:val="421"/>
        </w:trPr>
        <w:tc>
          <w:tcPr>
            <w:tcW w:w="3060" w:type="dxa"/>
          </w:tcPr>
          <w:p w:rsidR="00A8268C" w:rsidRPr="00813359" w:rsidRDefault="00A8268C" w:rsidP="00C6062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0" w:type="dxa"/>
          </w:tcPr>
          <w:p w:rsidR="00A8268C" w:rsidRPr="00813359" w:rsidRDefault="00A8268C" w:rsidP="00C6062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01B5" w:rsidRPr="00813359" w:rsidTr="001731E9">
        <w:trPr>
          <w:trHeight w:val="421"/>
        </w:trPr>
        <w:tc>
          <w:tcPr>
            <w:tcW w:w="3060" w:type="dxa"/>
          </w:tcPr>
          <w:p w:rsidR="00A8268C" w:rsidRPr="00813359" w:rsidRDefault="00A8268C" w:rsidP="00C6062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0" w:type="dxa"/>
          </w:tcPr>
          <w:p w:rsidR="00A8268C" w:rsidRPr="00813359" w:rsidRDefault="00A8268C" w:rsidP="00C6062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01B5" w:rsidRPr="00813359" w:rsidTr="001731E9">
        <w:trPr>
          <w:trHeight w:val="433"/>
        </w:trPr>
        <w:tc>
          <w:tcPr>
            <w:tcW w:w="3060" w:type="dxa"/>
          </w:tcPr>
          <w:p w:rsidR="00A8268C" w:rsidRPr="00813359" w:rsidRDefault="00A8268C" w:rsidP="00C6062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0" w:type="dxa"/>
          </w:tcPr>
          <w:p w:rsidR="00A8268C" w:rsidRPr="00813359" w:rsidRDefault="00A8268C" w:rsidP="00C6062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60620" w:rsidRPr="00813359" w:rsidRDefault="00C60620" w:rsidP="00C60620">
      <w:pPr>
        <w:spacing w:line="276" w:lineRule="auto"/>
        <w:ind w:left="-810"/>
        <w:rPr>
          <w:rFonts w:ascii="Times New Roman" w:hAnsi="Times New Roman"/>
          <w:b/>
          <w:sz w:val="24"/>
          <w:szCs w:val="24"/>
        </w:rPr>
      </w:pPr>
    </w:p>
    <w:p w:rsidR="006E55F5" w:rsidRPr="00813359" w:rsidRDefault="00C60620" w:rsidP="00C60620">
      <w:pPr>
        <w:spacing w:line="276" w:lineRule="auto"/>
        <w:ind w:left="-810"/>
        <w:rPr>
          <w:rFonts w:ascii="Times New Roman" w:hAnsi="Times New Roman"/>
          <w:b/>
          <w:sz w:val="24"/>
          <w:szCs w:val="24"/>
        </w:rPr>
      </w:pPr>
      <w:r w:rsidRPr="00813359">
        <w:rPr>
          <w:rFonts w:ascii="Times New Roman" w:hAnsi="Times New Roman"/>
          <w:b/>
          <w:sz w:val="24"/>
          <w:szCs w:val="24"/>
        </w:rPr>
        <w:t>7</w:t>
      </w:r>
      <w:r w:rsidR="00030A9D" w:rsidRPr="00813359">
        <w:rPr>
          <w:rFonts w:ascii="Times New Roman" w:hAnsi="Times New Roman"/>
          <w:b/>
          <w:sz w:val="24"/>
          <w:szCs w:val="24"/>
        </w:rPr>
        <w:t xml:space="preserve">. </w:t>
      </w:r>
      <w:r w:rsidR="009B4972" w:rsidRPr="00813359">
        <w:rPr>
          <w:rFonts w:ascii="Times New Roman" w:hAnsi="Times New Roman"/>
          <w:b/>
          <w:sz w:val="24"/>
          <w:szCs w:val="24"/>
        </w:rPr>
        <w:t>THÔNG TIN</w:t>
      </w:r>
      <w:r w:rsidR="00030A9D" w:rsidRPr="00813359">
        <w:rPr>
          <w:rFonts w:ascii="Times New Roman" w:hAnsi="Times New Roman"/>
          <w:b/>
          <w:sz w:val="24"/>
          <w:szCs w:val="24"/>
        </w:rPr>
        <w:t xml:space="preserve"> GIA ĐÌNH</w:t>
      </w:r>
    </w:p>
    <w:p w:rsidR="009B4972" w:rsidRPr="00813359" w:rsidRDefault="009B4972" w:rsidP="00C60620">
      <w:pPr>
        <w:spacing w:line="276" w:lineRule="auto"/>
        <w:ind w:left="-810"/>
        <w:rPr>
          <w:rFonts w:ascii="Times New Roman" w:hAnsi="Times New Roman"/>
          <w:b/>
          <w:sz w:val="24"/>
          <w:szCs w:val="24"/>
        </w:rPr>
      </w:pPr>
      <w:r w:rsidRPr="00813359">
        <w:rPr>
          <w:rFonts w:ascii="Times New Roman" w:hAnsi="Times New Roman"/>
          <w:b/>
          <w:sz w:val="24"/>
          <w:szCs w:val="24"/>
        </w:rPr>
        <w:t>7.1. Thành phần gia đình</w:t>
      </w:r>
    </w:p>
    <w:p w:rsidR="008F5553" w:rsidRPr="00813359" w:rsidRDefault="008F5553" w:rsidP="00C60620">
      <w:pPr>
        <w:spacing w:line="276" w:lineRule="auto"/>
        <w:ind w:left="-810"/>
        <w:rPr>
          <w:rFonts w:ascii="Times New Roman" w:hAnsi="Times New Roman"/>
          <w:b/>
          <w:sz w:val="24"/>
          <w:szCs w:val="24"/>
        </w:rPr>
      </w:pPr>
      <w:r w:rsidRPr="00813359">
        <w:rPr>
          <w:rFonts w:ascii="Times New Roman" w:hAnsi="Times New Roman"/>
          <w:b/>
          <w:sz w:val="24"/>
          <w:szCs w:val="24"/>
        </w:rPr>
        <w:t>Lưu ý: liệt kê đầy đủ tất cả các thành viên gia đình, kể cả những người đã mất và những người không phải người thân nhưng đang sống cùng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2491"/>
        <w:gridCol w:w="1843"/>
        <w:gridCol w:w="2268"/>
        <w:gridCol w:w="2835"/>
      </w:tblGrid>
      <w:tr w:rsidR="00EB1D5D" w:rsidRPr="00813359" w:rsidTr="001530B7">
        <w:trPr>
          <w:trHeight w:val="562"/>
        </w:trPr>
        <w:tc>
          <w:tcPr>
            <w:tcW w:w="1528" w:type="dxa"/>
            <w:vMerge w:val="restart"/>
          </w:tcPr>
          <w:p w:rsidR="001530B7" w:rsidRPr="00813359" w:rsidRDefault="001530B7" w:rsidP="00EB1D5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D5D" w:rsidRPr="00813359" w:rsidRDefault="00EB1D5D" w:rsidP="00EB1D5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Bố</w:t>
            </w:r>
          </w:p>
        </w:tc>
        <w:tc>
          <w:tcPr>
            <w:tcW w:w="2491" w:type="dxa"/>
          </w:tcPr>
          <w:p w:rsidR="00EB1D5D" w:rsidRPr="00813359" w:rsidRDefault="00EB1D5D" w:rsidP="00EB1D5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Họ tên:</w:t>
            </w:r>
          </w:p>
        </w:tc>
        <w:tc>
          <w:tcPr>
            <w:tcW w:w="1843" w:type="dxa"/>
          </w:tcPr>
          <w:p w:rsidR="00EB1D5D" w:rsidRPr="00813359" w:rsidRDefault="00EB1D5D" w:rsidP="00EB1D5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ăm sinh:</w:t>
            </w:r>
          </w:p>
        </w:tc>
        <w:tc>
          <w:tcPr>
            <w:tcW w:w="2268" w:type="dxa"/>
          </w:tcPr>
          <w:p w:rsidR="00EB1D5D" w:rsidRPr="00813359" w:rsidRDefault="00EB1D5D" w:rsidP="00EB1D5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ghề nghiệp:</w:t>
            </w:r>
          </w:p>
        </w:tc>
        <w:tc>
          <w:tcPr>
            <w:tcW w:w="2835" w:type="dxa"/>
          </w:tcPr>
          <w:p w:rsidR="00EB1D5D" w:rsidRPr="00813359" w:rsidRDefault="001530B7" w:rsidP="001530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Tình trạng sức khỏe</w:t>
            </w:r>
            <w:r w:rsidR="00245509" w:rsidRPr="008133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B1D5D" w:rsidRPr="00813359" w:rsidTr="001530B7">
        <w:trPr>
          <w:trHeight w:val="562"/>
        </w:trPr>
        <w:tc>
          <w:tcPr>
            <w:tcW w:w="1528" w:type="dxa"/>
            <w:vMerge/>
          </w:tcPr>
          <w:p w:rsidR="00EB1D5D" w:rsidRPr="00813359" w:rsidRDefault="00EB1D5D" w:rsidP="00EB1D5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4" w:type="dxa"/>
            <w:gridSpan w:val="2"/>
          </w:tcPr>
          <w:p w:rsidR="00EB1D5D" w:rsidRPr="00813359" w:rsidRDefault="00EB1D5D" w:rsidP="00EB1D5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ơi ở hiện tại:</w:t>
            </w:r>
          </w:p>
        </w:tc>
        <w:tc>
          <w:tcPr>
            <w:tcW w:w="5103" w:type="dxa"/>
            <w:gridSpan w:val="2"/>
          </w:tcPr>
          <w:p w:rsidR="00EB1D5D" w:rsidRPr="00813359" w:rsidRDefault="00245509" w:rsidP="0024550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Số điện thoại</w:t>
            </w:r>
            <w:r w:rsidR="001530B7" w:rsidRPr="008133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1530B7" w:rsidRPr="00813359" w:rsidRDefault="001530B7" w:rsidP="00C60620">
      <w:pPr>
        <w:spacing w:line="276" w:lineRule="auto"/>
        <w:ind w:left="-810" w:right="-448"/>
        <w:rPr>
          <w:rFonts w:ascii="Times New Roman" w:hAnsi="Times New Roman"/>
          <w:b/>
          <w:sz w:val="24"/>
          <w:szCs w:val="24"/>
        </w:rPr>
      </w:pPr>
      <w:r w:rsidRPr="0081335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2491"/>
        <w:gridCol w:w="1843"/>
        <w:gridCol w:w="2268"/>
        <w:gridCol w:w="2835"/>
      </w:tblGrid>
      <w:tr w:rsidR="001530B7" w:rsidRPr="00813359" w:rsidTr="00A836D5">
        <w:trPr>
          <w:trHeight w:val="562"/>
        </w:trPr>
        <w:tc>
          <w:tcPr>
            <w:tcW w:w="1528" w:type="dxa"/>
            <w:vMerge w:val="restart"/>
          </w:tcPr>
          <w:p w:rsidR="001530B7" w:rsidRPr="00813359" w:rsidRDefault="001530B7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30B7" w:rsidRPr="00813359" w:rsidRDefault="001530B7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Mẹ</w:t>
            </w:r>
          </w:p>
        </w:tc>
        <w:tc>
          <w:tcPr>
            <w:tcW w:w="2491" w:type="dxa"/>
          </w:tcPr>
          <w:p w:rsidR="001530B7" w:rsidRPr="00813359" w:rsidRDefault="001530B7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Họ tên:</w:t>
            </w:r>
          </w:p>
        </w:tc>
        <w:tc>
          <w:tcPr>
            <w:tcW w:w="1843" w:type="dxa"/>
          </w:tcPr>
          <w:p w:rsidR="001530B7" w:rsidRPr="00813359" w:rsidRDefault="001530B7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ăm sinh:</w:t>
            </w:r>
          </w:p>
        </w:tc>
        <w:tc>
          <w:tcPr>
            <w:tcW w:w="2268" w:type="dxa"/>
          </w:tcPr>
          <w:p w:rsidR="001530B7" w:rsidRPr="00813359" w:rsidRDefault="001530B7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ghề nghiệp:</w:t>
            </w:r>
          </w:p>
        </w:tc>
        <w:tc>
          <w:tcPr>
            <w:tcW w:w="2835" w:type="dxa"/>
          </w:tcPr>
          <w:p w:rsidR="001530B7" w:rsidRPr="00813359" w:rsidRDefault="00245509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Tình trạng sức khỏe:</w:t>
            </w:r>
          </w:p>
        </w:tc>
      </w:tr>
      <w:tr w:rsidR="001530B7" w:rsidRPr="00813359" w:rsidTr="00A836D5">
        <w:trPr>
          <w:trHeight w:val="562"/>
        </w:trPr>
        <w:tc>
          <w:tcPr>
            <w:tcW w:w="1528" w:type="dxa"/>
            <w:vMerge/>
          </w:tcPr>
          <w:p w:rsidR="001530B7" w:rsidRPr="00813359" w:rsidRDefault="001530B7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4" w:type="dxa"/>
            <w:gridSpan w:val="2"/>
          </w:tcPr>
          <w:p w:rsidR="001530B7" w:rsidRPr="00813359" w:rsidRDefault="001530B7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ơi ở hiện tại:</w:t>
            </w:r>
          </w:p>
        </w:tc>
        <w:tc>
          <w:tcPr>
            <w:tcW w:w="5103" w:type="dxa"/>
            <w:gridSpan w:val="2"/>
          </w:tcPr>
          <w:p w:rsidR="001530B7" w:rsidRPr="00813359" w:rsidRDefault="001530B7" w:rsidP="0024550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Số điện thoại:</w:t>
            </w:r>
          </w:p>
        </w:tc>
      </w:tr>
    </w:tbl>
    <w:p w:rsidR="00EB1D5D" w:rsidRPr="00813359" w:rsidRDefault="00EB1D5D" w:rsidP="00C60620">
      <w:pPr>
        <w:spacing w:line="276" w:lineRule="auto"/>
        <w:ind w:left="-810" w:right="-448"/>
        <w:rPr>
          <w:rFonts w:ascii="Times New Roman" w:hAnsi="Times New Roman"/>
          <w:b/>
          <w:sz w:val="24"/>
          <w:szCs w:val="24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2491"/>
        <w:gridCol w:w="1843"/>
        <w:gridCol w:w="2268"/>
        <w:gridCol w:w="2835"/>
      </w:tblGrid>
      <w:tr w:rsidR="001530B7" w:rsidRPr="00813359" w:rsidTr="00A836D5">
        <w:trPr>
          <w:trHeight w:val="562"/>
        </w:trPr>
        <w:tc>
          <w:tcPr>
            <w:tcW w:w="1528" w:type="dxa"/>
            <w:vMerge w:val="restart"/>
          </w:tcPr>
          <w:p w:rsidR="001530B7" w:rsidRPr="00813359" w:rsidRDefault="001530B7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gười thân khác</w:t>
            </w:r>
            <w:r w:rsidR="00766CAC" w:rsidRPr="00813359">
              <w:rPr>
                <w:rFonts w:ascii="Times New Roman" w:hAnsi="Times New Roman"/>
                <w:sz w:val="24"/>
                <w:szCs w:val="24"/>
              </w:rPr>
              <w:t xml:space="preserve"> (ghi rõ quan hệ)</w:t>
            </w:r>
            <w:r w:rsidRPr="008133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91" w:type="dxa"/>
          </w:tcPr>
          <w:p w:rsidR="001530B7" w:rsidRPr="00813359" w:rsidRDefault="001530B7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Họ tên:</w:t>
            </w:r>
          </w:p>
        </w:tc>
        <w:tc>
          <w:tcPr>
            <w:tcW w:w="1843" w:type="dxa"/>
          </w:tcPr>
          <w:p w:rsidR="001530B7" w:rsidRPr="00813359" w:rsidRDefault="001530B7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ăm sinh:</w:t>
            </w:r>
          </w:p>
        </w:tc>
        <w:tc>
          <w:tcPr>
            <w:tcW w:w="2268" w:type="dxa"/>
          </w:tcPr>
          <w:p w:rsidR="001530B7" w:rsidRPr="00813359" w:rsidRDefault="001530B7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ghề nghiệp:</w:t>
            </w:r>
          </w:p>
        </w:tc>
        <w:tc>
          <w:tcPr>
            <w:tcW w:w="2835" w:type="dxa"/>
          </w:tcPr>
          <w:p w:rsidR="001530B7" w:rsidRPr="00813359" w:rsidRDefault="00245509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Tình trạng sức khỏe:</w:t>
            </w:r>
          </w:p>
        </w:tc>
      </w:tr>
      <w:tr w:rsidR="001530B7" w:rsidRPr="00813359" w:rsidTr="00A836D5">
        <w:trPr>
          <w:trHeight w:val="562"/>
        </w:trPr>
        <w:tc>
          <w:tcPr>
            <w:tcW w:w="1528" w:type="dxa"/>
            <w:vMerge/>
          </w:tcPr>
          <w:p w:rsidR="001530B7" w:rsidRPr="00813359" w:rsidRDefault="001530B7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4" w:type="dxa"/>
            <w:gridSpan w:val="2"/>
          </w:tcPr>
          <w:p w:rsidR="001530B7" w:rsidRPr="00813359" w:rsidRDefault="001530B7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ơi ở hiện tại:</w:t>
            </w:r>
          </w:p>
        </w:tc>
        <w:tc>
          <w:tcPr>
            <w:tcW w:w="5103" w:type="dxa"/>
            <w:gridSpan w:val="2"/>
          </w:tcPr>
          <w:p w:rsidR="001530B7" w:rsidRPr="00813359" w:rsidRDefault="001530B7" w:rsidP="0024550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Số điện thoại:</w:t>
            </w:r>
          </w:p>
        </w:tc>
      </w:tr>
      <w:tr w:rsidR="001530B7" w:rsidRPr="00813359" w:rsidTr="00A836D5">
        <w:trPr>
          <w:trHeight w:val="562"/>
        </w:trPr>
        <w:tc>
          <w:tcPr>
            <w:tcW w:w="1528" w:type="dxa"/>
            <w:vMerge w:val="restart"/>
          </w:tcPr>
          <w:p w:rsidR="001530B7" w:rsidRPr="00813359" w:rsidRDefault="00766CAC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gười thân khác (ghi rõ quan hệ):</w:t>
            </w:r>
          </w:p>
        </w:tc>
        <w:tc>
          <w:tcPr>
            <w:tcW w:w="2491" w:type="dxa"/>
          </w:tcPr>
          <w:p w:rsidR="001530B7" w:rsidRPr="00813359" w:rsidRDefault="001530B7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Họ tên:</w:t>
            </w:r>
          </w:p>
        </w:tc>
        <w:tc>
          <w:tcPr>
            <w:tcW w:w="1843" w:type="dxa"/>
          </w:tcPr>
          <w:p w:rsidR="001530B7" w:rsidRPr="00813359" w:rsidRDefault="001530B7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ăm sinh:</w:t>
            </w:r>
          </w:p>
        </w:tc>
        <w:tc>
          <w:tcPr>
            <w:tcW w:w="2268" w:type="dxa"/>
          </w:tcPr>
          <w:p w:rsidR="001530B7" w:rsidRPr="00813359" w:rsidRDefault="001530B7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ghề nghiệp:</w:t>
            </w:r>
          </w:p>
        </w:tc>
        <w:tc>
          <w:tcPr>
            <w:tcW w:w="2835" w:type="dxa"/>
          </w:tcPr>
          <w:p w:rsidR="001530B7" w:rsidRPr="00813359" w:rsidRDefault="00245509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Tình trạng sức khỏe:</w:t>
            </w:r>
          </w:p>
        </w:tc>
      </w:tr>
      <w:tr w:rsidR="001530B7" w:rsidRPr="00813359" w:rsidTr="00A836D5">
        <w:trPr>
          <w:trHeight w:val="562"/>
        </w:trPr>
        <w:tc>
          <w:tcPr>
            <w:tcW w:w="1528" w:type="dxa"/>
            <w:vMerge/>
          </w:tcPr>
          <w:p w:rsidR="001530B7" w:rsidRPr="00813359" w:rsidRDefault="001530B7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4" w:type="dxa"/>
            <w:gridSpan w:val="2"/>
          </w:tcPr>
          <w:p w:rsidR="001530B7" w:rsidRPr="00813359" w:rsidRDefault="001530B7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ơi ở hiện tại:</w:t>
            </w:r>
          </w:p>
        </w:tc>
        <w:tc>
          <w:tcPr>
            <w:tcW w:w="5103" w:type="dxa"/>
            <w:gridSpan w:val="2"/>
          </w:tcPr>
          <w:p w:rsidR="001530B7" w:rsidRPr="00813359" w:rsidRDefault="001530B7" w:rsidP="0024550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Số điện thoại:</w:t>
            </w:r>
          </w:p>
        </w:tc>
      </w:tr>
      <w:tr w:rsidR="001530B7" w:rsidRPr="00813359" w:rsidTr="00A836D5">
        <w:trPr>
          <w:trHeight w:val="562"/>
        </w:trPr>
        <w:tc>
          <w:tcPr>
            <w:tcW w:w="1528" w:type="dxa"/>
            <w:vMerge w:val="restart"/>
          </w:tcPr>
          <w:p w:rsidR="001530B7" w:rsidRPr="00813359" w:rsidRDefault="00766CAC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gười thân khác (ghi rõ quan hệ):</w:t>
            </w:r>
          </w:p>
        </w:tc>
        <w:tc>
          <w:tcPr>
            <w:tcW w:w="2491" w:type="dxa"/>
          </w:tcPr>
          <w:p w:rsidR="001530B7" w:rsidRPr="00813359" w:rsidRDefault="001530B7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Họ tên:</w:t>
            </w:r>
          </w:p>
        </w:tc>
        <w:tc>
          <w:tcPr>
            <w:tcW w:w="1843" w:type="dxa"/>
          </w:tcPr>
          <w:p w:rsidR="001530B7" w:rsidRPr="00813359" w:rsidRDefault="001530B7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ăm sinh:</w:t>
            </w:r>
          </w:p>
        </w:tc>
        <w:tc>
          <w:tcPr>
            <w:tcW w:w="2268" w:type="dxa"/>
          </w:tcPr>
          <w:p w:rsidR="001530B7" w:rsidRPr="00813359" w:rsidRDefault="001530B7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ghề nghiệp:</w:t>
            </w:r>
          </w:p>
        </w:tc>
        <w:tc>
          <w:tcPr>
            <w:tcW w:w="2835" w:type="dxa"/>
          </w:tcPr>
          <w:p w:rsidR="001530B7" w:rsidRPr="00813359" w:rsidRDefault="00245509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Tình trạng sức khỏe:</w:t>
            </w:r>
          </w:p>
        </w:tc>
      </w:tr>
      <w:tr w:rsidR="001530B7" w:rsidRPr="00813359" w:rsidTr="00A836D5">
        <w:trPr>
          <w:trHeight w:val="562"/>
        </w:trPr>
        <w:tc>
          <w:tcPr>
            <w:tcW w:w="1528" w:type="dxa"/>
            <w:vMerge/>
          </w:tcPr>
          <w:p w:rsidR="001530B7" w:rsidRPr="00813359" w:rsidRDefault="001530B7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4" w:type="dxa"/>
            <w:gridSpan w:val="2"/>
          </w:tcPr>
          <w:p w:rsidR="001530B7" w:rsidRPr="00813359" w:rsidRDefault="001530B7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ơi ở hiện tại:</w:t>
            </w:r>
          </w:p>
        </w:tc>
        <w:tc>
          <w:tcPr>
            <w:tcW w:w="5103" w:type="dxa"/>
            <w:gridSpan w:val="2"/>
          </w:tcPr>
          <w:p w:rsidR="001530B7" w:rsidRPr="00813359" w:rsidRDefault="001530B7" w:rsidP="0024550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Số điện thoại:</w:t>
            </w:r>
          </w:p>
        </w:tc>
      </w:tr>
    </w:tbl>
    <w:p w:rsidR="009B4972" w:rsidRPr="00813359" w:rsidRDefault="009B4972" w:rsidP="009B4972">
      <w:pPr>
        <w:spacing w:line="276" w:lineRule="auto"/>
        <w:ind w:left="-810" w:right="-448"/>
        <w:rPr>
          <w:rFonts w:ascii="Times New Roman" w:hAnsi="Times New Roman"/>
          <w:b/>
          <w:sz w:val="24"/>
          <w:szCs w:val="24"/>
        </w:rPr>
      </w:pPr>
      <w:r w:rsidRPr="00813359">
        <w:rPr>
          <w:rFonts w:ascii="Times New Roman" w:hAnsi="Times New Roman"/>
          <w:b/>
          <w:sz w:val="24"/>
          <w:szCs w:val="24"/>
        </w:rPr>
        <w:t>7.2. Hoàn cảnh gia đình</w:t>
      </w:r>
    </w:p>
    <w:tbl>
      <w:tblPr>
        <w:tblStyle w:val="TableGrid"/>
        <w:tblW w:w="10983" w:type="dxa"/>
        <w:tblInd w:w="-810" w:type="dxa"/>
        <w:tblLook w:val="04A0" w:firstRow="1" w:lastRow="0" w:firstColumn="1" w:lastColumn="0" w:noHBand="0" w:noVBand="1"/>
      </w:tblPr>
      <w:tblGrid>
        <w:gridCol w:w="10983"/>
      </w:tblGrid>
      <w:tr w:rsidR="009B4972" w:rsidRPr="00813359" w:rsidTr="009B4972">
        <w:tc>
          <w:tcPr>
            <w:tcW w:w="10983" w:type="dxa"/>
          </w:tcPr>
          <w:p w:rsidR="009B4972" w:rsidRPr="00813359" w:rsidRDefault="009B4972" w:rsidP="009B4972">
            <w:pPr>
              <w:spacing w:line="276" w:lineRule="auto"/>
              <w:ind w:right="-448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Mô tả thông tin chi tiết về hoàn cảnh gia đình, từ lúc sinh ra cho đến hiện tại:</w:t>
            </w:r>
          </w:p>
          <w:p w:rsidR="009B4972" w:rsidRPr="00813359" w:rsidRDefault="009B4972" w:rsidP="009B4972">
            <w:pPr>
              <w:spacing w:line="276" w:lineRule="auto"/>
              <w:ind w:right="-44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4972" w:rsidRPr="00813359" w:rsidRDefault="00766CAC" w:rsidP="009B4972">
            <w:pPr>
              <w:spacing w:line="276" w:lineRule="auto"/>
              <w:ind w:right="-448"/>
              <w:rPr>
                <w:rFonts w:ascii="Times New Roman" w:hAnsi="Times New Roman"/>
                <w:b/>
                <w:sz w:val="24"/>
                <w:szCs w:val="24"/>
              </w:rPr>
            </w:pPr>
            <w:r w:rsidRPr="008133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B4972" w:rsidRPr="00813359" w:rsidRDefault="009B4972" w:rsidP="009B4972">
            <w:pPr>
              <w:spacing w:line="276" w:lineRule="auto"/>
              <w:ind w:right="-44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4972" w:rsidRDefault="009B4972" w:rsidP="009B4972">
            <w:pPr>
              <w:spacing w:line="276" w:lineRule="auto"/>
              <w:ind w:right="-44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3359" w:rsidRDefault="00813359" w:rsidP="009B4972">
            <w:pPr>
              <w:spacing w:line="276" w:lineRule="auto"/>
              <w:ind w:right="-44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3359" w:rsidRPr="00813359" w:rsidRDefault="00813359" w:rsidP="009B4972">
            <w:pPr>
              <w:spacing w:line="276" w:lineRule="auto"/>
              <w:ind w:right="-44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4972" w:rsidRDefault="009B4972" w:rsidP="009B4972">
            <w:pPr>
              <w:spacing w:line="276" w:lineRule="auto"/>
              <w:ind w:right="-44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3359" w:rsidRDefault="00813359" w:rsidP="009B4972">
            <w:pPr>
              <w:spacing w:line="276" w:lineRule="auto"/>
              <w:ind w:right="-44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3359" w:rsidRDefault="00813359" w:rsidP="009B4972">
            <w:pPr>
              <w:spacing w:line="276" w:lineRule="auto"/>
              <w:ind w:right="-44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3359" w:rsidRDefault="00813359" w:rsidP="009B4972">
            <w:pPr>
              <w:spacing w:line="276" w:lineRule="auto"/>
              <w:ind w:right="-44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3359" w:rsidRDefault="00813359" w:rsidP="009B4972">
            <w:pPr>
              <w:spacing w:line="276" w:lineRule="auto"/>
              <w:ind w:right="-44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3359" w:rsidRDefault="00813359" w:rsidP="009B4972">
            <w:pPr>
              <w:spacing w:line="276" w:lineRule="auto"/>
              <w:ind w:right="-44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3359" w:rsidRDefault="00813359" w:rsidP="009B4972">
            <w:pPr>
              <w:spacing w:line="276" w:lineRule="auto"/>
              <w:ind w:right="-44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3359" w:rsidRDefault="00813359" w:rsidP="009B4972">
            <w:pPr>
              <w:spacing w:line="276" w:lineRule="auto"/>
              <w:ind w:right="-44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3359" w:rsidRDefault="00813359" w:rsidP="009B4972">
            <w:pPr>
              <w:spacing w:line="276" w:lineRule="auto"/>
              <w:ind w:right="-44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3359" w:rsidRDefault="00813359" w:rsidP="009B4972">
            <w:pPr>
              <w:spacing w:line="276" w:lineRule="auto"/>
              <w:ind w:right="-44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3359" w:rsidRDefault="00813359" w:rsidP="009B4972">
            <w:pPr>
              <w:spacing w:line="276" w:lineRule="auto"/>
              <w:ind w:right="-44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3359" w:rsidRPr="00813359" w:rsidRDefault="00813359" w:rsidP="009B4972">
            <w:pPr>
              <w:spacing w:line="276" w:lineRule="auto"/>
              <w:ind w:right="-44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4972" w:rsidRPr="00813359" w:rsidRDefault="009B4972" w:rsidP="009B4972">
            <w:pPr>
              <w:spacing w:line="276" w:lineRule="auto"/>
              <w:ind w:right="-44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4972" w:rsidRPr="00813359" w:rsidRDefault="009B4972" w:rsidP="009B4972">
      <w:pPr>
        <w:spacing w:line="276" w:lineRule="auto"/>
        <w:ind w:left="-810" w:right="-448"/>
        <w:rPr>
          <w:rFonts w:ascii="Times New Roman" w:hAnsi="Times New Roman"/>
          <w:b/>
          <w:sz w:val="24"/>
          <w:szCs w:val="24"/>
        </w:rPr>
      </w:pPr>
    </w:p>
    <w:p w:rsidR="009B4972" w:rsidRPr="00813359" w:rsidRDefault="009B4972" w:rsidP="009B4972">
      <w:pPr>
        <w:spacing w:line="276" w:lineRule="auto"/>
        <w:ind w:left="-810"/>
        <w:rPr>
          <w:rFonts w:ascii="Times New Roman" w:hAnsi="Times New Roman"/>
          <w:b/>
          <w:sz w:val="24"/>
          <w:szCs w:val="24"/>
        </w:rPr>
      </w:pPr>
      <w:r w:rsidRPr="00813359">
        <w:rPr>
          <w:rFonts w:ascii="Times New Roman" w:hAnsi="Times New Roman"/>
          <w:b/>
          <w:sz w:val="24"/>
          <w:szCs w:val="24"/>
        </w:rPr>
        <w:t>8. THÔNG TIN TÀI CHÍNH</w:t>
      </w:r>
    </w:p>
    <w:p w:rsidR="009B4972" w:rsidRPr="00813359" w:rsidRDefault="009B4972" w:rsidP="009B4972">
      <w:pPr>
        <w:spacing w:line="276" w:lineRule="auto"/>
        <w:ind w:left="-810" w:right="-448"/>
        <w:rPr>
          <w:rFonts w:ascii="Times New Roman" w:hAnsi="Times New Roman"/>
          <w:b/>
          <w:sz w:val="24"/>
          <w:szCs w:val="24"/>
        </w:rPr>
      </w:pPr>
      <w:r w:rsidRPr="00813359">
        <w:rPr>
          <w:rFonts w:ascii="Times New Roman" w:hAnsi="Times New Roman"/>
          <w:b/>
          <w:sz w:val="24"/>
          <w:szCs w:val="24"/>
        </w:rPr>
        <w:t>8.1 Gia đình</w:t>
      </w:r>
    </w:p>
    <w:tbl>
      <w:tblPr>
        <w:tblW w:w="109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217"/>
        <w:gridCol w:w="529"/>
        <w:gridCol w:w="2133"/>
        <w:gridCol w:w="1155"/>
        <w:gridCol w:w="1172"/>
        <w:gridCol w:w="1096"/>
        <w:gridCol w:w="464"/>
        <w:gridCol w:w="1628"/>
      </w:tblGrid>
      <w:tr w:rsidR="009B4972" w:rsidRPr="00813359" w:rsidTr="00245509">
        <w:trPr>
          <w:trHeight w:val="431"/>
        </w:trPr>
        <w:tc>
          <w:tcPr>
            <w:tcW w:w="2753" w:type="dxa"/>
            <w:gridSpan w:val="2"/>
          </w:tcPr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Tổng thu nhập của gia đình hàng tháng:</w:t>
            </w:r>
          </w:p>
        </w:tc>
        <w:tc>
          <w:tcPr>
            <w:tcW w:w="8177" w:type="dxa"/>
            <w:gridSpan w:val="7"/>
          </w:tcPr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Liệt kê chi tiết các nguồn thu nhập:</w:t>
            </w:r>
          </w:p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972" w:rsidRPr="00813359" w:rsidTr="009B4972">
        <w:trPr>
          <w:trHeight w:val="377"/>
        </w:trPr>
        <w:tc>
          <w:tcPr>
            <w:tcW w:w="2753" w:type="dxa"/>
            <w:gridSpan w:val="2"/>
          </w:tcPr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Tổng chi tiêu của gia đình hàng tháng:</w:t>
            </w:r>
          </w:p>
        </w:tc>
        <w:tc>
          <w:tcPr>
            <w:tcW w:w="8177" w:type="dxa"/>
            <w:gridSpan w:val="7"/>
          </w:tcPr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Liệt kê chi tiết các khoản chi tiêu:</w:t>
            </w:r>
          </w:p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972" w:rsidRPr="00813359" w:rsidTr="009B4972">
        <w:tblPrEx>
          <w:tblBorders>
            <w:insideH w:val="dotted" w:sz="4" w:space="0" w:color="auto"/>
          </w:tblBorders>
          <w:tblLook w:val="0000" w:firstRow="0" w:lastRow="0" w:firstColumn="0" w:lastColumn="0" w:noHBand="0" w:noVBand="0"/>
        </w:tblPrEx>
        <w:trPr>
          <w:trHeight w:val="1360"/>
        </w:trPr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en-AU"/>
              </w:rPr>
              <w:t>Tổng giá trị các tài sản chính của gia đình: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</w:tcBorders>
          </w:tcPr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Diện tích nhà ở:</w:t>
            </w:r>
          </w:p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509" w:rsidRPr="00813359" w:rsidRDefault="00245509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Năm xây dựng:</w:t>
            </w:r>
          </w:p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509" w:rsidRPr="00813359" w:rsidRDefault="00245509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Chủ sở hữu:</w:t>
            </w:r>
          </w:p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en-AU"/>
              </w:rPr>
              <w:t>Diện tích ruộng lúa:</w:t>
            </w:r>
          </w:p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en-AU"/>
              </w:rPr>
              <w:t>Sản lượng mỗi năm:</w:t>
            </w: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</w:p>
          <w:p w:rsidR="00245509" w:rsidRPr="00813359" w:rsidRDefault="00245509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Phương tiện đi lại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en-AU"/>
              </w:rPr>
              <w:t>Phương tiện sản xuất: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en-AU"/>
              </w:rPr>
              <w:t>Vật nuôi:</w:t>
            </w:r>
          </w:p>
        </w:tc>
      </w:tr>
      <w:tr w:rsidR="009B4972" w:rsidRPr="00813359" w:rsidTr="00245509">
        <w:tblPrEx>
          <w:tblBorders>
            <w:insideH w:val="dotted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1746" w:type="dxa"/>
            <w:gridSpan w:val="2"/>
            <w:vMerge/>
            <w:tcBorders>
              <w:bottom w:val="single" w:sz="4" w:space="0" w:color="auto"/>
            </w:tcBorders>
          </w:tcPr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Diện tích vườn cây, vườn rau:</w:t>
            </w:r>
          </w:p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en-AU"/>
              </w:rPr>
              <w:t>Sản lượng mỗi năm:</w:t>
            </w:r>
            <w:r w:rsidRPr="0081335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</w:p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Phương tiện giải trí: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813359">
              <w:rPr>
                <w:rFonts w:ascii="Times New Roman" w:hAnsi="Times New Roman"/>
                <w:sz w:val="24"/>
                <w:szCs w:val="24"/>
                <w:lang w:val="en-AU"/>
              </w:rPr>
              <w:t>Tài sản khác (ghi rõ):</w:t>
            </w:r>
          </w:p>
        </w:tc>
      </w:tr>
      <w:tr w:rsidR="009B4972" w:rsidRPr="00813359" w:rsidTr="00245509">
        <w:trPr>
          <w:trHeight w:val="377"/>
        </w:trPr>
        <w:tc>
          <w:tcPr>
            <w:tcW w:w="2753" w:type="dxa"/>
            <w:gridSpan w:val="2"/>
          </w:tcPr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Tổng các khoản nợ cho đến hiện tại:</w:t>
            </w:r>
          </w:p>
          <w:p w:rsidR="00245509" w:rsidRPr="00813359" w:rsidRDefault="00245509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3"/>
          </w:tcPr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Liệt kê mục đích các khoản vay đã vay:</w:t>
            </w:r>
          </w:p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509" w:rsidRPr="00813359" w:rsidRDefault="00245509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Gốc phải trả hàng tháng:</w:t>
            </w:r>
          </w:p>
          <w:p w:rsidR="00245509" w:rsidRPr="00813359" w:rsidRDefault="00245509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9B4972" w:rsidRPr="00813359" w:rsidRDefault="009B4972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Lãi phải trả hàng tháng:</w:t>
            </w:r>
          </w:p>
          <w:p w:rsidR="00245509" w:rsidRPr="00813359" w:rsidRDefault="00245509" w:rsidP="009B497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972" w:rsidRPr="00813359" w:rsidRDefault="009B4972" w:rsidP="009B4972">
      <w:pPr>
        <w:spacing w:line="276" w:lineRule="auto"/>
        <w:ind w:left="-810" w:right="-448"/>
        <w:rPr>
          <w:rFonts w:ascii="Times New Roman" w:hAnsi="Times New Roman"/>
          <w:b/>
          <w:sz w:val="24"/>
          <w:szCs w:val="24"/>
        </w:rPr>
      </w:pPr>
      <w:r w:rsidRPr="00813359">
        <w:rPr>
          <w:rFonts w:ascii="Times New Roman" w:hAnsi="Times New Roman"/>
          <w:b/>
          <w:sz w:val="24"/>
          <w:szCs w:val="24"/>
        </w:rPr>
        <w:t>8.2 Cá nhân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1766"/>
        <w:gridCol w:w="1843"/>
        <w:gridCol w:w="1701"/>
        <w:gridCol w:w="2268"/>
      </w:tblGrid>
      <w:tr w:rsidR="009B4972" w:rsidRPr="00813359" w:rsidTr="009B4972">
        <w:trPr>
          <w:trHeight w:val="1044"/>
        </w:trPr>
        <w:tc>
          <w:tcPr>
            <w:tcW w:w="3387" w:type="dxa"/>
          </w:tcPr>
          <w:p w:rsidR="009B4972" w:rsidRPr="00813359" w:rsidRDefault="009B4972" w:rsidP="00A836D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Tổng thu nhập của cá nhân hàng tháng:</w:t>
            </w:r>
          </w:p>
        </w:tc>
        <w:tc>
          <w:tcPr>
            <w:tcW w:w="1766" w:type="dxa"/>
          </w:tcPr>
          <w:p w:rsidR="009B4972" w:rsidRPr="00813359" w:rsidRDefault="009B4972" w:rsidP="00A836D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Học bổng:</w:t>
            </w:r>
          </w:p>
        </w:tc>
        <w:tc>
          <w:tcPr>
            <w:tcW w:w="1843" w:type="dxa"/>
          </w:tcPr>
          <w:p w:rsidR="009B4972" w:rsidRPr="00813359" w:rsidRDefault="009B4972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 xml:space="preserve">Làm thêm: </w:t>
            </w:r>
          </w:p>
        </w:tc>
        <w:tc>
          <w:tcPr>
            <w:tcW w:w="1701" w:type="dxa"/>
          </w:tcPr>
          <w:p w:rsidR="009B4972" w:rsidRPr="00813359" w:rsidRDefault="009B4972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Trợ cấp của gia đình:</w:t>
            </w:r>
          </w:p>
        </w:tc>
        <w:tc>
          <w:tcPr>
            <w:tcW w:w="2268" w:type="dxa"/>
          </w:tcPr>
          <w:p w:rsidR="009B4972" w:rsidRPr="00813359" w:rsidRDefault="009B4972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Thu nhập khác (ghi rõ):</w:t>
            </w:r>
          </w:p>
          <w:p w:rsidR="009B4972" w:rsidRPr="00813359" w:rsidRDefault="009B4972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972" w:rsidRPr="00813359" w:rsidRDefault="009B4972" w:rsidP="009B4972">
      <w:pPr>
        <w:spacing w:line="276" w:lineRule="auto"/>
        <w:ind w:left="-810" w:right="-448"/>
        <w:rPr>
          <w:rFonts w:ascii="Times New Roman" w:hAnsi="Times New Roman"/>
          <w:b/>
          <w:sz w:val="24"/>
          <w:szCs w:val="24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1766"/>
        <w:gridCol w:w="1843"/>
        <w:gridCol w:w="1842"/>
        <w:gridCol w:w="2127"/>
      </w:tblGrid>
      <w:tr w:rsidR="009B4972" w:rsidRPr="00813359" w:rsidTr="009B4972">
        <w:trPr>
          <w:trHeight w:val="501"/>
        </w:trPr>
        <w:tc>
          <w:tcPr>
            <w:tcW w:w="3387" w:type="dxa"/>
            <w:vMerge w:val="restart"/>
          </w:tcPr>
          <w:p w:rsidR="009B4972" w:rsidRPr="00813359" w:rsidRDefault="009B4972" w:rsidP="009B497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4972" w:rsidRPr="00813359" w:rsidRDefault="009B4972" w:rsidP="009B497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Tổng chi tiêu của cá nhân hàng tháng:</w:t>
            </w:r>
          </w:p>
        </w:tc>
        <w:tc>
          <w:tcPr>
            <w:tcW w:w="1766" w:type="dxa"/>
          </w:tcPr>
          <w:p w:rsidR="009B4972" w:rsidRPr="00813359" w:rsidRDefault="009B4972" w:rsidP="00A836D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Chỗ ở:</w:t>
            </w:r>
          </w:p>
        </w:tc>
        <w:tc>
          <w:tcPr>
            <w:tcW w:w="1843" w:type="dxa"/>
          </w:tcPr>
          <w:p w:rsidR="009B4972" w:rsidRPr="00813359" w:rsidRDefault="009B4972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 xml:space="preserve">Thực phẩm: </w:t>
            </w:r>
          </w:p>
        </w:tc>
        <w:tc>
          <w:tcPr>
            <w:tcW w:w="1842" w:type="dxa"/>
          </w:tcPr>
          <w:p w:rsidR="009B4972" w:rsidRPr="00813359" w:rsidRDefault="009B4972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Học phí nộp cho nhà trường:</w:t>
            </w:r>
          </w:p>
        </w:tc>
        <w:tc>
          <w:tcPr>
            <w:tcW w:w="2127" w:type="dxa"/>
          </w:tcPr>
          <w:p w:rsidR="009B4972" w:rsidRPr="00813359" w:rsidRDefault="009B4972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Chi phí học tập khác (ghi rõ):</w:t>
            </w:r>
          </w:p>
          <w:p w:rsidR="009B4972" w:rsidRPr="00813359" w:rsidRDefault="009B4972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972" w:rsidRPr="00813359" w:rsidTr="009B4972">
        <w:trPr>
          <w:trHeight w:val="501"/>
        </w:trPr>
        <w:tc>
          <w:tcPr>
            <w:tcW w:w="3387" w:type="dxa"/>
            <w:vMerge/>
          </w:tcPr>
          <w:p w:rsidR="009B4972" w:rsidRPr="00813359" w:rsidRDefault="009B4972" w:rsidP="00A836D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9B4972" w:rsidRPr="00813359" w:rsidRDefault="009B4972" w:rsidP="00A836D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Đi lại:</w:t>
            </w:r>
          </w:p>
        </w:tc>
        <w:tc>
          <w:tcPr>
            <w:tcW w:w="1843" w:type="dxa"/>
          </w:tcPr>
          <w:p w:rsidR="009B4972" w:rsidRPr="00813359" w:rsidRDefault="009B4972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Điện thoại:</w:t>
            </w:r>
          </w:p>
        </w:tc>
        <w:tc>
          <w:tcPr>
            <w:tcW w:w="1842" w:type="dxa"/>
          </w:tcPr>
          <w:p w:rsidR="009B4972" w:rsidRPr="00813359" w:rsidRDefault="009B4972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 xml:space="preserve">Vật dụng, tư trang: </w:t>
            </w:r>
          </w:p>
        </w:tc>
        <w:tc>
          <w:tcPr>
            <w:tcW w:w="2127" w:type="dxa"/>
          </w:tcPr>
          <w:p w:rsidR="009B4972" w:rsidRPr="00813359" w:rsidRDefault="009B4972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>Chi phí khác (ghi rõ):</w:t>
            </w:r>
          </w:p>
          <w:p w:rsidR="009B4972" w:rsidRPr="00813359" w:rsidRDefault="009B4972" w:rsidP="00A836D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3359" w:rsidRDefault="00813359" w:rsidP="009B4972">
      <w:pPr>
        <w:spacing w:line="276" w:lineRule="auto"/>
        <w:ind w:left="-810" w:right="-448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983" w:type="dxa"/>
        <w:tblInd w:w="-810" w:type="dxa"/>
        <w:tblLook w:val="04A0" w:firstRow="1" w:lastRow="0" w:firstColumn="1" w:lastColumn="0" w:noHBand="0" w:noVBand="1"/>
      </w:tblPr>
      <w:tblGrid>
        <w:gridCol w:w="5171"/>
        <w:gridCol w:w="5812"/>
      </w:tblGrid>
      <w:tr w:rsidR="00813359" w:rsidTr="00014F2F">
        <w:trPr>
          <w:trHeight w:val="587"/>
        </w:trPr>
        <w:tc>
          <w:tcPr>
            <w:tcW w:w="5171" w:type="dxa"/>
          </w:tcPr>
          <w:p w:rsidR="00813359" w:rsidRPr="00813359" w:rsidRDefault="00813359" w:rsidP="00014F2F">
            <w:pPr>
              <w:spacing w:line="276" w:lineRule="auto"/>
              <w:ind w:right="-71"/>
              <w:rPr>
                <w:rFonts w:ascii="Times New Roman" w:hAnsi="Times New Roman"/>
                <w:sz w:val="24"/>
                <w:szCs w:val="24"/>
              </w:rPr>
            </w:pPr>
            <w:r w:rsidRPr="00813359">
              <w:rPr>
                <w:rFonts w:ascii="Times New Roman" w:hAnsi="Times New Roman"/>
                <w:sz w:val="24"/>
                <w:szCs w:val="24"/>
              </w:rPr>
              <w:t xml:space="preserve">Số tiền còn thiếu hàng tháng (Bằng tổng chi tiêu </w:t>
            </w:r>
            <w:r>
              <w:rPr>
                <w:rFonts w:ascii="Times New Roman" w:hAnsi="Times New Roman"/>
                <w:sz w:val="24"/>
                <w:szCs w:val="24"/>
              </w:rPr>
              <w:t>cá</w:t>
            </w:r>
            <w:r w:rsidRPr="00813359">
              <w:rPr>
                <w:rFonts w:ascii="Times New Roman" w:hAnsi="Times New Roman"/>
                <w:sz w:val="24"/>
                <w:szCs w:val="24"/>
              </w:rPr>
              <w:t xml:space="preserve"> nhân </w:t>
            </w:r>
            <w:r w:rsidR="00014F2F">
              <w:rPr>
                <w:rFonts w:ascii="Times New Roman" w:hAnsi="Times New Roman"/>
                <w:sz w:val="24"/>
                <w:szCs w:val="24"/>
              </w:rPr>
              <w:t>trừ đi</w:t>
            </w:r>
            <w:r w:rsidRPr="00813359">
              <w:rPr>
                <w:rFonts w:ascii="Times New Roman" w:hAnsi="Times New Roman"/>
                <w:sz w:val="24"/>
                <w:szCs w:val="24"/>
              </w:rPr>
              <w:t xml:space="preserve"> Tổng thu nhập cá nhân hàng tháng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:rsidR="00813359" w:rsidRDefault="00813359" w:rsidP="009B4972">
            <w:pPr>
              <w:spacing w:line="276" w:lineRule="auto"/>
              <w:ind w:right="-44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3359" w:rsidRDefault="00813359" w:rsidP="009B4972">
            <w:pPr>
              <w:spacing w:line="276" w:lineRule="auto"/>
              <w:ind w:right="-44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13359" w:rsidRDefault="00813359" w:rsidP="009B4972">
      <w:pPr>
        <w:spacing w:line="276" w:lineRule="auto"/>
        <w:ind w:left="-810" w:right="-448"/>
        <w:rPr>
          <w:rFonts w:ascii="Times New Roman" w:hAnsi="Times New Roman"/>
          <w:b/>
          <w:sz w:val="24"/>
          <w:szCs w:val="24"/>
        </w:rPr>
      </w:pPr>
    </w:p>
    <w:p w:rsidR="00813359" w:rsidRPr="00813359" w:rsidRDefault="00813359" w:rsidP="009B4972">
      <w:pPr>
        <w:spacing w:line="276" w:lineRule="auto"/>
        <w:ind w:left="-810" w:right="-448"/>
        <w:rPr>
          <w:rFonts w:ascii="Times New Roman" w:hAnsi="Times New Roman"/>
          <w:b/>
          <w:sz w:val="24"/>
          <w:szCs w:val="24"/>
        </w:rPr>
      </w:pPr>
    </w:p>
    <w:p w:rsidR="00D14344" w:rsidRPr="00813359" w:rsidRDefault="00245509" w:rsidP="009B4972">
      <w:pPr>
        <w:spacing w:line="276" w:lineRule="auto"/>
        <w:ind w:left="-810" w:right="-448"/>
        <w:rPr>
          <w:rFonts w:ascii="Times New Roman" w:hAnsi="Times New Roman"/>
          <w:b/>
          <w:sz w:val="24"/>
          <w:szCs w:val="24"/>
        </w:rPr>
      </w:pPr>
      <w:r w:rsidRPr="00813359">
        <w:rPr>
          <w:rFonts w:ascii="Times New Roman" w:hAnsi="Times New Roman"/>
          <w:b/>
          <w:sz w:val="24"/>
          <w:szCs w:val="24"/>
        </w:rPr>
        <w:t>9</w:t>
      </w:r>
      <w:r w:rsidR="00D14344" w:rsidRPr="00813359">
        <w:rPr>
          <w:rFonts w:ascii="Times New Roman" w:hAnsi="Times New Roman"/>
          <w:b/>
          <w:sz w:val="24"/>
          <w:szCs w:val="24"/>
        </w:rPr>
        <w:t xml:space="preserve">. </w:t>
      </w:r>
      <w:r w:rsidRPr="00813359">
        <w:rPr>
          <w:rFonts w:ascii="Times New Roman" w:hAnsi="Times New Roman"/>
          <w:b/>
          <w:sz w:val="24"/>
          <w:szCs w:val="24"/>
        </w:rPr>
        <w:t>NGƯỜI THÂN, QUEN KHÁC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6719"/>
      </w:tblGrid>
      <w:tr w:rsidR="00245509" w:rsidRPr="00813359" w:rsidTr="003F07B4">
        <w:trPr>
          <w:trHeight w:val="528"/>
        </w:trPr>
        <w:tc>
          <w:tcPr>
            <w:tcW w:w="4261" w:type="dxa"/>
            <w:vMerge w:val="restart"/>
          </w:tcPr>
          <w:p w:rsidR="00245509" w:rsidRPr="00813359" w:rsidRDefault="00245509" w:rsidP="00C60620">
            <w:pPr>
              <w:spacing w:line="276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13359">
              <w:rPr>
                <w:rFonts w:ascii="Times New Roman" w:hAnsi="Times New Roman"/>
                <w:b/>
                <w:iCs/>
                <w:sz w:val="24"/>
                <w:szCs w:val="24"/>
                <w:lang w:val="en-AU"/>
              </w:rPr>
              <w:t>1</w:t>
            </w:r>
            <w:r w:rsidRPr="00813359">
              <w:rPr>
                <w:rFonts w:ascii="Times New Roman" w:hAnsi="Times New Roman"/>
                <w:b/>
                <w:iCs/>
                <w:sz w:val="24"/>
                <w:szCs w:val="24"/>
                <w:lang w:val="vi-VN"/>
              </w:rPr>
              <w:t>. Họ và tên</w:t>
            </w:r>
            <w:r w:rsidRPr="0081335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bạn thân:</w:t>
            </w:r>
          </w:p>
        </w:tc>
        <w:tc>
          <w:tcPr>
            <w:tcW w:w="6719" w:type="dxa"/>
          </w:tcPr>
          <w:p w:rsidR="00245509" w:rsidRPr="00813359" w:rsidRDefault="00245509" w:rsidP="00C60620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iCs/>
                <w:sz w:val="24"/>
                <w:szCs w:val="24"/>
              </w:rPr>
              <w:t>Nơi học tập, công tác:</w:t>
            </w:r>
            <w:r w:rsidRPr="0081335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 xml:space="preserve"> </w:t>
            </w:r>
          </w:p>
        </w:tc>
      </w:tr>
      <w:tr w:rsidR="00245509" w:rsidRPr="00813359" w:rsidTr="003F07B4">
        <w:trPr>
          <w:trHeight w:val="569"/>
        </w:trPr>
        <w:tc>
          <w:tcPr>
            <w:tcW w:w="4261" w:type="dxa"/>
            <w:vMerge/>
          </w:tcPr>
          <w:p w:rsidR="00245509" w:rsidRPr="00813359" w:rsidRDefault="00245509" w:rsidP="00C60620">
            <w:pPr>
              <w:spacing w:line="276" w:lineRule="auto"/>
              <w:rPr>
                <w:rFonts w:ascii="Times New Roman" w:hAnsi="Times New Roman"/>
                <w:b/>
                <w:iCs/>
                <w:sz w:val="24"/>
                <w:szCs w:val="24"/>
                <w:lang w:val="vi-VN"/>
              </w:rPr>
            </w:pPr>
          </w:p>
        </w:tc>
        <w:tc>
          <w:tcPr>
            <w:tcW w:w="6719" w:type="dxa"/>
          </w:tcPr>
          <w:p w:rsidR="00245509" w:rsidRPr="00813359" w:rsidRDefault="00245509" w:rsidP="00C60620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>Địa chỉ</w:t>
            </w:r>
            <w:r w:rsidRPr="00813359">
              <w:rPr>
                <w:rFonts w:ascii="Times New Roman" w:hAnsi="Times New Roman"/>
                <w:iCs/>
                <w:sz w:val="24"/>
                <w:szCs w:val="24"/>
                <w:lang w:val="en-AU"/>
              </w:rPr>
              <w:t xml:space="preserve"> nơi ở</w:t>
            </w:r>
            <w:r w:rsidRPr="0081335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 xml:space="preserve">: </w:t>
            </w:r>
          </w:p>
        </w:tc>
      </w:tr>
      <w:tr w:rsidR="00245509" w:rsidRPr="00813359" w:rsidTr="003F07B4">
        <w:trPr>
          <w:trHeight w:val="528"/>
        </w:trPr>
        <w:tc>
          <w:tcPr>
            <w:tcW w:w="4261" w:type="dxa"/>
            <w:vMerge/>
          </w:tcPr>
          <w:p w:rsidR="00245509" w:rsidRPr="00813359" w:rsidRDefault="00245509" w:rsidP="00C60620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</w:p>
        </w:tc>
        <w:tc>
          <w:tcPr>
            <w:tcW w:w="6719" w:type="dxa"/>
          </w:tcPr>
          <w:p w:rsidR="00245509" w:rsidRPr="00813359" w:rsidRDefault="00245509" w:rsidP="00245509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iCs/>
                <w:sz w:val="24"/>
                <w:szCs w:val="24"/>
              </w:rPr>
              <w:t xml:space="preserve">Email:                                  </w:t>
            </w:r>
            <w:r w:rsidRPr="0081335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 xml:space="preserve">Điện thoại: </w:t>
            </w:r>
          </w:p>
        </w:tc>
      </w:tr>
      <w:tr w:rsidR="00245509" w:rsidRPr="00813359" w:rsidTr="003F07B4">
        <w:trPr>
          <w:trHeight w:val="528"/>
        </w:trPr>
        <w:tc>
          <w:tcPr>
            <w:tcW w:w="4261" w:type="dxa"/>
            <w:vMerge w:val="restart"/>
          </w:tcPr>
          <w:p w:rsidR="00245509" w:rsidRPr="00813359" w:rsidRDefault="00245509" w:rsidP="00245509">
            <w:pPr>
              <w:spacing w:line="276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13359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 w:rsidRPr="00813359">
              <w:rPr>
                <w:rFonts w:ascii="Times New Roman" w:hAnsi="Times New Roman"/>
                <w:b/>
                <w:iCs/>
                <w:sz w:val="24"/>
                <w:szCs w:val="24"/>
                <w:lang w:val="vi-VN"/>
              </w:rPr>
              <w:t>. Họ và tên</w:t>
            </w:r>
            <w:r w:rsidRPr="0081335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cô giáo chủ nhiệm:</w:t>
            </w:r>
          </w:p>
        </w:tc>
        <w:tc>
          <w:tcPr>
            <w:tcW w:w="6719" w:type="dxa"/>
          </w:tcPr>
          <w:p w:rsidR="00245509" w:rsidRPr="00813359" w:rsidRDefault="00245509" w:rsidP="00C60620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iCs/>
                <w:sz w:val="24"/>
                <w:szCs w:val="24"/>
                <w:lang w:val="en-AU"/>
              </w:rPr>
              <w:t>Nơi công tác</w:t>
            </w:r>
            <w:r w:rsidRPr="0081335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 xml:space="preserve">: </w:t>
            </w:r>
          </w:p>
        </w:tc>
      </w:tr>
      <w:tr w:rsidR="00245509" w:rsidRPr="00813359" w:rsidTr="003F07B4">
        <w:trPr>
          <w:trHeight w:val="548"/>
        </w:trPr>
        <w:tc>
          <w:tcPr>
            <w:tcW w:w="4261" w:type="dxa"/>
            <w:vMerge/>
          </w:tcPr>
          <w:p w:rsidR="00245509" w:rsidRPr="00813359" w:rsidRDefault="00245509" w:rsidP="00C60620">
            <w:pPr>
              <w:spacing w:line="276" w:lineRule="auto"/>
              <w:rPr>
                <w:rFonts w:ascii="Times New Roman" w:hAnsi="Times New Roman"/>
                <w:b/>
                <w:iCs/>
                <w:sz w:val="24"/>
                <w:szCs w:val="24"/>
                <w:lang w:val="vi-VN"/>
              </w:rPr>
            </w:pPr>
          </w:p>
        </w:tc>
        <w:tc>
          <w:tcPr>
            <w:tcW w:w="6719" w:type="dxa"/>
          </w:tcPr>
          <w:p w:rsidR="00245509" w:rsidRPr="00813359" w:rsidRDefault="00245509" w:rsidP="00C60620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>Địa chỉ</w:t>
            </w:r>
            <w:r w:rsidRPr="00813359">
              <w:rPr>
                <w:rFonts w:ascii="Times New Roman" w:hAnsi="Times New Roman"/>
                <w:iCs/>
                <w:sz w:val="24"/>
                <w:szCs w:val="24"/>
                <w:lang w:val="en-AU"/>
              </w:rPr>
              <w:t xml:space="preserve"> nơi ở</w:t>
            </w:r>
            <w:r w:rsidRPr="0081335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 xml:space="preserve">: </w:t>
            </w:r>
          </w:p>
        </w:tc>
      </w:tr>
      <w:tr w:rsidR="00245509" w:rsidRPr="00813359" w:rsidTr="003F07B4">
        <w:trPr>
          <w:trHeight w:val="528"/>
        </w:trPr>
        <w:tc>
          <w:tcPr>
            <w:tcW w:w="4261" w:type="dxa"/>
            <w:vMerge/>
          </w:tcPr>
          <w:p w:rsidR="00245509" w:rsidRPr="00813359" w:rsidRDefault="00245509" w:rsidP="00C60620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</w:p>
        </w:tc>
        <w:tc>
          <w:tcPr>
            <w:tcW w:w="6719" w:type="dxa"/>
          </w:tcPr>
          <w:p w:rsidR="00245509" w:rsidRPr="00813359" w:rsidRDefault="00245509" w:rsidP="00C60620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iCs/>
                <w:sz w:val="24"/>
                <w:szCs w:val="24"/>
              </w:rPr>
              <w:t xml:space="preserve">Email:                                  </w:t>
            </w:r>
            <w:r w:rsidRPr="0081335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 xml:space="preserve">Điện thoại: </w:t>
            </w:r>
          </w:p>
        </w:tc>
      </w:tr>
      <w:tr w:rsidR="00245509" w:rsidRPr="00813359" w:rsidTr="003F07B4">
        <w:trPr>
          <w:trHeight w:val="528"/>
        </w:trPr>
        <w:tc>
          <w:tcPr>
            <w:tcW w:w="4261" w:type="dxa"/>
            <w:vMerge w:val="restart"/>
          </w:tcPr>
          <w:p w:rsidR="00245509" w:rsidRPr="00813359" w:rsidRDefault="00245509" w:rsidP="00245509">
            <w:pPr>
              <w:spacing w:line="276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13359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813359">
              <w:rPr>
                <w:rFonts w:ascii="Times New Roman" w:hAnsi="Times New Roman"/>
                <w:b/>
                <w:iCs/>
                <w:sz w:val="24"/>
                <w:szCs w:val="24"/>
                <w:lang w:val="vi-VN"/>
              </w:rPr>
              <w:t>. Họ và tên</w:t>
            </w:r>
            <w:r w:rsidRPr="0081335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một nhà tài trợ:</w:t>
            </w:r>
          </w:p>
        </w:tc>
        <w:tc>
          <w:tcPr>
            <w:tcW w:w="6719" w:type="dxa"/>
          </w:tcPr>
          <w:p w:rsidR="00245509" w:rsidRPr="00813359" w:rsidRDefault="00245509" w:rsidP="00245509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iCs/>
                <w:sz w:val="24"/>
                <w:szCs w:val="24"/>
                <w:lang w:val="en-AU"/>
              </w:rPr>
              <w:t>Nơi công tác</w:t>
            </w:r>
            <w:r w:rsidRPr="0081335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 xml:space="preserve">: </w:t>
            </w:r>
          </w:p>
        </w:tc>
      </w:tr>
      <w:tr w:rsidR="00245509" w:rsidRPr="00813359" w:rsidTr="003F07B4">
        <w:trPr>
          <w:trHeight w:val="548"/>
        </w:trPr>
        <w:tc>
          <w:tcPr>
            <w:tcW w:w="4261" w:type="dxa"/>
            <w:vMerge/>
          </w:tcPr>
          <w:p w:rsidR="00245509" w:rsidRPr="00813359" w:rsidRDefault="00245509" w:rsidP="00245509">
            <w:pPr>
              <w:spacing w:line="276" w:lineRule="auto"/>
              <w:rPr>
                <w:rFonts w:ascii="Times New Roman" w:hAnsi="Times New Roman"/>
                <w:b/>
                <w:iCs/>
                <w:sz w:val="24"/>
                <w:szCs w:val="24"/>
                <w:lang w:val="vi-VN"/>
              </w:rPr>
            </w:pPr>
          </w:p>
        </w:tc>
        <w:tc>
          <w:tcPr>
            <w:tcW w:w="6719" w:type="dxa"/>
          </w:tcPr>
          <w:p w:rsidR="00245509" w:rsidRPr="00813359" w:rsidRDefault="00245509" w:rsidP="00245509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>Địa chỉ</w:t>
            </w:r>
            <w:r w:rsidRPr="00813359">
              <w:rPr>
                <w:rFonts w:ascii="Times New Roman" w:hAnsi="Times New Roman"/>
                <w:iCs/>
                <w:sz w:val="24"/>
                <w:szCs w:val="24"/>
                <w:lang w:val="en-AU"/>
              </w:rPr>
              <w:t xml:space="preserve"> nơi ở</w:t>
            </w:r>
            <w:r w:rsidRPr="0081335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 xml:space="preserve">: </w:t>
            </w:r>
          </w:p>
        </w:tc>
      </w:tr>
      <w:tr w:rsidR="00245509" w:rsidRPr="00813359" w:rsidTr="003F07B4">
        <w:trPr>
          <w:trHeight w:val="528"/>
        </w:trPr>
        <w:tc>
          <w:tcPr>
            <w:tcW w:w="4261" w:type="dxa"/>
            <w:vMerge/>
          </w:tcPr>
          <w:p w:rsidR="00245509" w:rsidRPr="00813359" w:rsidRDefault="00245509" w:rsidP="00245509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</w:p>
        </w:tc>
        <w:tc>
          <w:tcPr>
            <w:tcW w:w="6719" w:type="dxa"/>
          </w:tcPr>
          <w:p w:rsidR="00245509" w:rsidRPr="00813359" w:rsidRDefault="00245509" w:rsidP="00245509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iCs/>
                <w:sz w:val="24"/>
                <w:szCs w:val="24"/>
              </w:rPr>
              <w:t xml:space="preserve">Email:                                  </w:t>
            </w:r>
            <w:r w:rsidRPr="0081335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 xml:space="preserve">Điện thoại: </w:t>
            </w:r>
          </w:p>
        </w:tc>
      </w:tr>
      <w:tr w:rsidR="00245509" w:rsidRPr="00813359" w:rsidTr="003F07B4">
        <w:trPr>
          <w:trHeight w:val="548"/>
        </w:trPr>
        <w:tc>
          <w:tcPr>
            <w:tcW w:w="4261" w:type="dxa"/>
            <w:vMerge w:val="restart"/>
          </w:tcPr>
          <w:p w:rsidR="00245509" w:rsidRPr="00813359" w:rsidRDefault="00245509" w:rsidP="00245509">
            <w:pPr>
              <w:spacing w:line="276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13359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813359">
              <w:rPr>
                <w:rFonts w:ascii="Times New Roman" w:hAnsi="Times New Roman"/>
                <w:b/>
                <w:iCs/>
                <w:sz w:val="24"/>
                <w:szCs w:val="24"/>
                <w:lang w:val="vi-VN"/>
              </w:rPr>
              <w:t>. Họ và tên</w:t>
            </w:r>
            <w:r w:rsidRPr="0081335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người thân, quen khác:</w:t>
            </w:r>
          </w:p>
          <w:p w:rsidR="00245509" w:rsidRPr="00813359" w:rsidRDefault="00245509" w:rsidP="00245509">
            <w:pPr>
              <w:spacing w:line="276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6719" w:type="dxa"/>
          </w:tcPr>
          <w:p w:rsidR="00245509" w:rsidRPr="00813359" w:rsidRDefault="00245509" w:rsidP="00245509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iCs/>
                <w:sz w:val="24"/>
                <w:szCs w:val="24"/>
                <w:lang w:val="en-AU"/>
              </w:rPr>
              <w:t>Nơi công tác</w:t>
            </w:r>
            <w:r w:rsidRPr="0081335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 xml:space="preserve">: </w:t>
            </w:r>
          </w:p>
        </w:tc>
      </w:tr>
      <w:tr w:rsidR="00245509" w:rsidRPr="00813359" w:rsidTr="003F07B4">
        <w:trPr>
          <w:trHeight w:val="548"/>
        </w:trPr>
        <w:tc>
          <w:tcPr>
            <w:tcW w:w="4261" w:type="dxa"/>
            <w:vMerge/>
          </w:tcPr>
          <w:p w:rsidR="00245509" w:rsidRPr="00813359" w:rsidRDefault="00245509" w:rsidP="00245509">
            <w:pPr>
              <w:spacing w:line="276" w:lineRule="auto"/>
              <w:rPr>
                <w:rFonts w:ascii="Times New Roman" w:hAnsi="Times New Roman"/>
                <w:b/>
                <w:iCs/>
                <w:sz w:val="24"/>
                <w:szCs w:val="24"/>
                <w:lang w:val="vi-VN"/>
              </w:rPr>
            </w:pPr>
          </w:p>
        </w:tc>
        <w:tc>
          <w:tcPr>
            <w:tcW w:w="6719" w:type="dxa"/>
          </w:tcPr>
          <w:p w:rsidR="00245509" w:rsidRPr="00813359" w:rsidRDefault="00245509" w:rsidP="00245509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>Địa chỉ</w:t>
            </w:r>
            <w:r w:rsidRPr="00813359">
              <w:rPr>
                <w:rFonts w:ascii="Times New Roman" w:hAnsi="Times New Roman"/>
                <w:iCs/>
                <w:sz w:val="24"/>
                <w:szCs w:val="24"/>
                <w:lang w:val="en-AU"/>
              </w:rPr>
              <w:t xml:space="preserve"> nơi ở</w:t>
            </w:r>
            <w:r w:rsidRPr="0081335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 xml:space="preserve">: </w:t>
            </w:r>
          </w:p>
        </w:tc>
      </w:tr>
      <w:tr w:rsidR="00245509" w:rsidRPr="00813359" w:rsidTr="003F07B4">
        <w:trPr>
          <w:trHeight w:val="548"/>
        </w:trPr>
        <w:tc>
          <w:tcPr>
            <w:tcW w:w="4261" w:type="dxa"/>
            <w:vMerge/>
          </w:tcPr>
          <w:p w:rsidR="00245509" w:rsidRPr="00813359" w:rsidRDefault="00245509" w:rsidP="00245509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</w:p>
        </w:tc>
        <w:tc>
          <w:tcPr>
            <w:tcW w:w="6719" w:type="dxa"/>
          </w:tcPr>
          <w:p w:rsidR="00245509" w:rsidRPr="00813359" w:rsidRDefault="00245509" w:rsidP="00245509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vi-VN"/>
              </w:rPr>
            </w:pPr>
            <w:r w:rsidRPr="00813359">
              <w:rPr>
                <w:rFonts w:ascii="Times New Roman" w:hAnsi="Times New Roman"/>
                <w:iCs/>
                <w:sz w:val="24"/>
                <w:szCs w:val="24"/>
              </w:rPr>
              <w:t xml:space="preserve">Email:                                  </w:t>
            </w:r>
            <w:r w:rsidRPr="00813359">
              <w:rPr>
                <w:rFonts w:ascii="Times New Roman" w:hAnsi="Times New Roman"/>
                <w:iCs/>
                <w:sz w:val="24"/>
                <w:szCs w:val="24"/>
                <w:lang w:val="vi-VN"/>
              </w:rPr>
              <w:t xml:space="preserve">Điện thoại: </w:t>
            </w:r>
          </w:p>
        </w:tc>
      </w:tr>
    </w:tbl>
    <w:p w:rsidR="00F939B4" w:rsidRPr="00813359" w:rsidRDefault="00F939B4" w:rsidP="00C60620">
      <w:pPr>
        <w:spacing w:line="276" w:lineRule="auto"/>
        <w:ind w:left="-810"/>
        <w:rPr>
          <w:rFonts w:ascii="Times New Roman" w:hAnsi="Times New Roman"/>
          <w:i/>
          <w:iCs/>
          <w:sz w:val="24"/>
          <w:szCs w:val="24"/>
        </w:rPr>
      </w:pPr>
    </w:p>
    <w:p w:rsidR="00245509" w:rsidRPr="00813359" w:rsidRDefault="00024607" w:rsidP="00C60620">
      <w:pPr>
        <w:spacing w:line="276" w:lineRule="auto"/>
        <w:ind w:left="-810" w:right="-448"/>
        <w:jc w:val="both"/>
        <w:rPr>
          <w:rFonts w:ascii="Times New Roman" w:hAnsi="Times New Roman"/>
          <w:i/>
          <w:iCs/>
          <w:sz w:val="24"/>
          <w:szCs w:val="24"/>
        </w:rPr>
      </w:pPr>
      <w:r w:rsidRPr="00813359">
        <w:rPr>
          <w:rFonts w:ascii="Times New Roman" w:hAnsi="Times New Roman"/>
          <w:i/>
          <w:iCs/>
          <w:sz w:val="24"/>
          <w:szCs w:val="24"/>
        </w:rPr>
        <w:t>Tôi</w:t>
      </w:r>
      <w:r w:rsidRPr="00813359">
        <w:rPr>
          <w:rFonts w:ascii="Times New Roman" w:hAnsi="Times New Roman"/>
          <w:i/>
          <w:iCs/>
          <w:sz w:val="24"/>
          <w:szCs w:val="24"/>
          <w:lang w:val="vi-VN"/>
        </w:rPr>
        <w:t xml:space="preserve"> xin cam đoan những thông tin cung cấp trên đây là hoàn toàn chính xác.</w:t>
      </w:r>
      <w:r w:rsidR="00384493" w:rsidRPr="00813359">
        <w:rPr>
          <w:rFonts w:ascii="Times New Roman" w:hAnsi="Times New Roman"/>
          <w:i/>
          <w:iCs/>
          <w:sz w:val="24"/>
          <w:szCs w:val="24"/>
        </w:rPr>
        <w:t xml:space="preserve"> Trong trường hợp </w:t>
      </w:r>
      <w:r w:rsidR="0008643F" w:rsidRPr="00813359">
        <w:rPr>
          <w:rFonts w:ascii="Times New Roman" w:hAnsi="Times New Roman"/>
          <w:i/>
          <w:iCs/>
          <w:sz w:val="24"/>
          <w:szCs w:val="24"/>
        </w:rPr>
        <w:t xml:space="preserve">Quý cơ quan phát hiện </w:t>
      </w:r>
      <w:r w:rsidR="00245509" w:rsidRPr="00813359">
        <w:rPr>
          <w:rFonts w:ascii="Times New Roman" w:hAnsi="Times New Roman"/>
          <w:i/>
          <w:iCs/>
          <w:sz w:val="24"/>
          <w:szCs w:val="24"/>
        </w:rPr>
        <w:t xml:space="preserve">có sự gian dối, thì có quyền từ chối </w:t>
      </w:r>
      <w:r w:rsidR="0008643F" w:rsidRPr="00813359">
        <w:rPr>
          <w:rFonts w:ascii="Times New Roman" w:hAnsi="Times New Roman"/>
          <w:i/>
          <w:iCs/>
          <w:sz w:val="24"/>
          <w:szCs w:val="24"/>
        </w:rPr>
        <w:t xml:space="preserve">việc cấp học bổng và thu hồi số tiền đã </w:t>
      </w:r>
      <w:r w:rsidR="008F5553" w:rsidRPr="00813359">
        <w:rPr>
          <w:rFonts w:ascii="Times New Roman" w:hAnsi="Times New Roman"/>
          <w:i/>
          <w:iCs/>
          <w:sz w:val="24"/>
          <w:szCs w:val="24"/>
        </w:rPr>
        <w:t>cấp.</w:t>
      </w:r>
    </w:p>
    <w:p w:rsidR="00245509" w:rsidRPr="00813359" w:rsidRDefault="00245509" w:rsidP="00C60620">
      <w:pPr>
        <w:spacing w:line="276" w:lineRule="auto"/>
        <w:ind w:left="-810" w:right="-448"/>
        <w:jc w:val="both"/>
        <w:rPr>
          <w:rFonts w:ascii="Times New Roman" w:hAnsi="Times New Roman"/>
          <w:i/>
          <w:iCs/>
          <w:sz w:val="24"/>
          <w:szCs w:val="24"/>
        </w:rPr>
      </w:pPr>
      <w:r w:rsidRPr="00813359">
        <w:rPr>
          <w:rFonts w:ascii="Times New Roman" w:hAnsi="Times New Roman"/>
          <w:i/>
          <w:iCs/>
          <w:sz w:val="24"/>
          <w:szCs w:val="24"/>
        </w:rPr>
        <w:t xml:space="preserve">Tôi chấp nhận việc </w:t>
      </w:r>
      <w:r w:rsidR="008F5553" w:rsidRPr="00813359">
        <w:rPr>
          <w:rFonts w:ascii="Times New Roman" w:hAnsi="Times New Roman"/>
          <w:i/>
          <w:iCs/>
          <w:sz w:val="24"/>
          <w:szCs w:val="24"/>
        </w:rPr>
        <w:t xml:space="preserve">Quý cơ quan </w:t>
      </w:r>
      <w:r w:rsidRPr="00813359">
        <w:rPr>
          <w:rFonts w:ascii="Times New Roman" w:hAnsi="Times New Roman"/>
          <w:i/>
          <w:iCs/>
          <w:sz w:val="24"/>
          <w:szCs w:val="24"/>
        </w:rPr>
        <w:t>thẩm tra mọi thông tin trong phiếu thông tin này, cùng với các thông tin khác liên quan đến cá nhân tôi.</w:t>
      </w:r>
    </w:p>
    <w:p w:rsidR="00F939B4" w:rsidRPr="00813359" w:rsidRDefault="00F939B4" w:rsidP="00C60620">
      <w:pPr>
        <w:spacing w:line="276" w:lineRule="auto"/>
        <w:ind w:left="-810" w:right="-448"/>
        <w:jc w:val="both"/>
        <w:rPr>
          <w:rFonts w:ascii="Times New Roman" w:hAnsi="Times New Roman"/>
          <w:i/>
          <w:iCs/>
          <w:sz w:val="24"/>
          <w:szCs w:val="24"/>
          <w:lang w:val="vi-VN"/>
        </w:rPr>
      </w:pPr>
    </w:p>
    <w:p w:rsidR="002F1093" w:rsidRPr="00813359" w:rsidRDefault="00245509" w:rsidP="00C60620">
      <w:pPr>
        <w:spacing w:line="276" w:lineRule="auto"/>
        <w:ind w:left="-810" w:right="-448"/>
        <w:jc w:val="right"/>
        <w:rPr>
          <w:rFonts w:ascii="Times New Roman" w:hAnsi="Times New Roman"/>
          <w:b/>
          <w:i/>
          <w:sz w:val="24"/>
          <w:szCs w:val="24"/>
        </w:rPr>
      </w:pPr>
      <w:r w:rsidRPr="00813359">
        <w:rPr>
          <w:rFonts w:ascii="Times New Roman" w:hAnsi="Times New Roman"/>
          <w:b/>
          <w:i/>
          <w:sz w:val="24"/>
          <w:szCs w:val="24"/>
        </w:rPr>
        <w:t>N</w:t>
      </w:r>
      <w:r w:rsidR="00635A8B" w:rsidRPr="00813359">
        <w:rPr>
          <w:rFonts w:ascii="Times New Roman" w:hAnsi="Times New Roman"/>
          <w:b/>
          <w:i/>
          <w:sz w:val="24"/>
          <w:szCs w:val="24"/>
        </w:rPr>
        <w:t>gày</w:t>
      </w:r>
      <w:r w:rsidR="00F939B4" w:rsidRPr="0081335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1335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939B4" w:rsidRPr="0081335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13359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635A8B" w:rsidRPr="00813359">
        <w:rPr>
          <w:rFonts w:ascii="Times New Roman" w:hAnsi="Times New Roman"/>
          <w:b/>
          <w:i/>
          <w:sz w:val="24"/>
          <w:szCs w:val="24"/>
        </w:rPr>
        <w:t>tháng</w:t>
      </w:r>
      <w:r w:rsidRPr="00813359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635A8B" w:rsidRPr="00813359">
        <w:rPr>
          <w:rFonts w:ascii="Times New Roman" w:hAnsi="Times New Roman"/>
          <w:b/>
          <w:i/>
          <w:sz w:val="24"/>
          <w:szCs w:val="24"/>
        </w:rPr>
        <w:t>năm</w:t>
      </w:r>
      <w:r w:rsidRPr="00813359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2F1093" w:rsidRPr="00813359" w:rsidRDefault="00F939B4" w:rsidP="00C60620">
      <w:pPr>
        <w:spacing w:line="276" w:lineRule="auto"/>
        <w:ind w:right="-448"/>
        <w:jc w:val="center"/>
        <w:rPr>
          <w:rFonts w:ascii="Times New Roman" w:hAnsi="Times New Roman"/>
          <w:b/>
          <w:sz w:val="24"/>
          <w:szCs w:val="24"/>
        </w:rPr>
      </w:pPr>
      <w:r w:rsidRPr="0081335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DD10AC" w:rsidRPr="00813359">
        <w:rPr>
          <w:rFonts w:ascii="Times New Roman" w:hAnsi="Times New Roman"/>
          <w:b/>
          <w:sz w:val="24"/>
          <w:szCs w:val="24"/>
        </w:rPr>
        <w:t xml:space="preserve">      </w:t>
      </w:r>
      <w:r w:rsidR="00245509" w:rsidRPr="00813359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DD10AC" w:rsidRPr="00813359">
        <w:rPr>
          <w:rFonts w:ascii="Times New Roman" w:hAnsi="Times New Roman"/>
          <w:b/>
          <w:sz w:val="24"/>
          <w:szCs w:val="24"/>
        </w:rPr>
        <w:t xml:space="preserve">  </w:t>
      </w:r>
      <w:r w:rsidR="00635A8B" w:rsidRPr="00813359">
        <w:rPr>
          <w:rFonts w:ascii="Times New Roman" w:hAnsi="Times New Roman"/>
          <w:b/>
          <w:sz w:val="24"/>
          <w:szCs w:val="24"/>
        </w:rPr>
        <w:t>Ký</w:t>
      </w:r>
      <w:r w:rsidR="003D2D82" w:rsidRPr="00813359">
        <w:rPr>
          <w:rFonts w:ascii="Times New Roman" w:hAnsi="Times New Roman"/>
          <w:b/>
          <w:sz w:val="24"/>
          <w:szCs w:val="24"/>
        </w:rPr>
        <w:t xml:space="preserve"> </w:t>
      </w:r>
      <w:r w:rsidR="00635A8B" w:rsidRPr="00813359">
        <w:rPr>
          <w:rFonts w:ascii="Times New Roman" w:hAnsi="Times New Roman"/>
          <w:b/>
          <w:sz w:val="24"/>
          <w:szCs w:val="24"/>
        </w:rPr>
        <w:t>tên</w:t>
      </w:r>
    </w:p>
    <w:p w:rsidR="00175B9B" w:rsidRPr="00813359" w:rsidRDefault="00175B9B" w:rsidP="00E1226E">
      <w:pPr>
        <w:spacing w:line="276" w:lineRule="auto"/>
        <w:ind w:left="-993"/>
        <w:rPr>
          <w:rFonts w:ascii="Times New Roman" w:hAnsi="Times New Roman"/>
          <w:b/>
          <w:sz w:val="24"/>
          <w:szCs w:val="24"/>
        </w:rPr>
      </w:pPr>
    </w:p>
    <w:p w:rsidR="00E1226E" w:rsidRPr="00813359" w:rsidRDefault="00E1226E" w:rsidP="00E1226E">
      <w:pPr>
        <w:spacing w:line="276" w:lineRule="auto"/>
        <w:ind w:left="-993"/>
        <w:rPr>
          <w:rFonts w:ascii="Times New Roman" w:hAnsi="Times New Roman"/>
          <w:b/>
          <w:sz w:val="24"/>
          <w:szCs w:val="24"/>
        </w:rPr>
      </w:pPr>
    </w:p>
    <w:p w:rsidR="00E1226E" w:rsidRPr="00813359" w:rsidRDefault="00E1226E" w:rsidP="00E1226E">
      <w:pPr>
        <w:spacing w:line="276" w:lineRule="auto"/>
        <w:ind w:left="-993"/>
        <w:rPr>
          <w:rFonts w:ascii="Times New Roman" w:hAnsi="Times New Roman"/>
          <w:b/>
          <w:sz w:val="24"/>
          <w:szCs w:val="24"/>
        </w:rPr>
      </w:pPr>
    </w:p>
    <w:p w:rsidR="00E1226E" w:rsidRPr="00813359" w:rsidRDefault="00E1226E" w:rsidP="00E1226E">
      <w:pPr>
        <w:spacing w:line="276" w:lineRule="auto"/>
        <w:ind w:left="-993"/>
        <w:rPr>
          <w:rFonts w:ascii="Times New Roman" w:hAnsi="Times New Roman"/>
          <w:b/>
          <w:sz w:val="24"/>
          <w:szCs w:val="24"/>
        </w:rPr>
      </w:pPr>
    </w:p>
    <w:p w:rsidR="00E1226E" w:rsidRPr="00813359" w:rsidRDefault="00E1226E" w:rsidP="00E1226E">
      <w:pPr>
        <w:spacing w:line="276" w:lineRule="auto"/>
        <w:ind w:left="-993"/>
        <w:rPr>
          <w:rFonts w:ascii="Times New Roman" w:hAnsi="Times New Roman"/>
          <w:b/>
          <w:sz w:val="24"/>
          <w:szCs w:val="24"/>
        </w:rPr>
      </w:pPr>
    </w:p>
    <w:p w:rsidR="00E1226E" w:rsidRPr="00813359" w:rsidRDefault="00E1226E" w:rsidP="00E1226E">
      <w:pPr>
        <w:spacing w:line="276" w:lineRule="auto"/>
        <w:ind w:left="-993"/>
        <w:rPr>
          <w:rFonts w:ascii="Times New Roman" w:hAnsi="Times New Roman"/>
          <w:b/>
          <w:sz w:val="24"/>
          <w:szCs w:val="24"/>
        </w:rPr>
      </w:pPr>
    </w:p>
    <w:p w:rsidR="00DD10AC" w:rsidRPr="00813359" w:rsidRDefault="00DD10AC" w:rsidP="00C60620">
      <w:pPr>
        <w:spacing w:line="276" w:lineRule="auto"/>
        <w:jc w:val="center"/>
        <w:rPr>
          <w:rFonts w:ascii="Times New Roman" w:hAnsi="Times New Roman"/>
          <w:sz w:val="20"/>
        </w:rPr>
      </w:pPr>
    </w:p>
    <w:p w:rsidR="00DD10AC" w:rsidRPr="00813359" w:rsidRDefault="00DD10AC" w:rsidP="00DD10AC">
      <w:pPr>
        <w:rPr>
          <w:rFonts w:ascii="Times New Roman" w:hAnsi="Times New Roman"/>
          <w:sz w:val="20"/>
        </w:rPr>
      </w:pPr>
    </w:p>
    <w:p w:rsidR="00175B9B" w:rsidRPr="00813359" w:rsidRDefault="00DD10AC" w:rsidP="00DD10AC">
      <w:pPr>
        <w:tabs>
          <w:tab w:val="left" w:pos="7675"/>
        </w:tabs>
        <w:rPr>
          <w:rFonts w:ascii="Times New Roman" w:hAnsi="Times New Roman"/>
          <w:sz w:val="20"/>
        </w:rPr>
      </w:pPr>
      <w:r w:rsidRPr="00813359">
        <w:rPr>
          <w:rFonts w:ascii="Times New Roman" w:hAnsi="Times New Roman"/>
          <w:sz w:val="20"/>
        </w:rPr>
        <w:tab/>
      </w:r>
    </w:p>
    <w:sectPr w:rsidR="00175B9B" w:rsidRPr="00813359" w:rsidSect="003B23CC">
      <w:headerReference w:type="first" r:id="rId8"/>
      <w:pgSz w:w="11907" w:h="16840" w:code="9"/>
      <w:pgMar w:top="432" w:right="864" w:bottom="288" w:left="1411" w:header="360" w:footer="18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CAF" w:rsidRDefault="002C5CAF" w:rsidP="001639C0">
      <w:r>
        <w:separator/>
      </w:r>
    </w:p>
  </w:endnote>
  <w:endnote w:type="continuationSeparator" w:id="0">
    <w:p w:rsidR="002C5CAF" w:rsidRDefault="002C5CAF" w:rsidP="0016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o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CAF" w:rsidRDefault="002C5CAF" w:rsidP="001639C0">
      <w:r>
        <w:separator/>
      </w:r>
    </w:p>
  </w:footnote>
  <w:footnote w:type="continuationSeparator" w:id="0">
    <w:p w:rsidR="002C5CAF" w:rsidRDefault="002C5CAF" w:rsidP="00163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6120" w:type="dxa"/>
      <w:tblInd w:w="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3240"/>
    </w:tblGrid>
    <w:tr w:rsidR="00EE2809" w:rsidTr="00542071">
      <w:trPr>
        <w:trHeight w:val="80"/>
      </w:trPr>
      <w:tc>
        <w:tcPr>
          <w:tcW w:w="6120" w:type="dxa"/>
          <w:gridSpan w:val="2"/>
        </w:tcPr>
        <w:p w:rsidR="00EE2809" w:rsidRDefault="00EE2809" w:rsidP="00F939B4">
          <w:pPr>
            <w:ind w:right="-111"/>
            <w:jc w:val="right"/>
            <w:rPr>
              <w:rFonts w:ascii="Tahoma" w:hAnsi="Tahoma" w:cs="Tahoma"/>
              <w:noProof/>
              <w:sz w:val="16"/>
            </w:rPr>
          </w:pPr>
        </w:p>
      </w:tc>
    </w:tr>
    <w:tr w:rsidR="00EE2809" w:rsidTr="00542071">
      <w:trPr>
        <w:trHeight w:val="440"/>
      </w:trPr>
      <w:tc>
        <w:tcPr>
          <w:tcW w:w="2880" w:type="dxa"/>
        </w:tcPr>
        <w:p w:rsidR="00EE2809" w:rsidRDefault="00EE2809" w:rsidP="00F939B4">
          <w:pPr>
            <w:ind w:right="-111"/>
            <w:jc w:val="right"/>
            <w:rPr>
              <w:rFonts w:ascii="Tahoma" w:hAnsi="Tahoma" w:cs="Tahoma"/>
              <w:noProof/>
              <w:sz w:val="16"/>
            </w:rPr>
          </w:pPr>
        </w:p>
      </w:tc>
      <w:tc>
        <w:tcPr>
          <w:tcW w:w="3240" w:type="dxa"/>
        </w:tcPr>
        <w:p w:rsidR="00EE2809" w:rsidRDefault="00EE2809" w:rsidP="00F939B4">
          <w:pPr>
            <w:ind w:right="-111"/>
            <w:jc w:val="right"/>
            <w:rPr>
              <w:rFonts w:ascii="Tahoma" w:hAnsi="Tahoma" w:cs="Tahoma"/>
              <w:noProof/>
              <w:sz w:val="16"/>
            </w:rPr>
          </w:pPr>
        </w:p>
      </w:tc>
    </w:tr>
    <w:tr w:rsidR="00EE2809" w:rsidTr="00542071">
      <w:trPr>
        <w:trHeight w:val="440"/>
      </w:trPr>
      <w:tc>
        <w:tcPr>
          <w:tcW w:w="6120" w:type="dxa"/>
          <w:gridSpan w:val="2"/>
        </w:tcPr>
        <w:p w:rsidR="00EE2809" w:rsidRDefault="00EE2809" w:rsidP="00F939B4">
          <w:pPr>
            <w:ind w:right="-111"/>
            <w:jc w:val="right"/>
            <w:rPr>
              <w:rFonts w:ascii="Tahoma" w:hAnsi="Tahoma" w:cs="Tahoma"/>
              <w:noProof/>
              <w:sz w:val="16"/>
            </w:rPr>
          </w:pPr>
        </w:p>
      </w:tc>
    </w:tr>
  </w:tbl>
  <w:p w:rsidR="00EE2809" w:rsidRDefault="00EE2809" w:rsidP="00EE28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C15D8"/>
    <w:multiLevelType w:val="hybridMultilevel"/>
    <w:tmpl w:val="6E0C2D62"/>
    <w:lvl w:ilvl="0" w:tplc="9D2C0F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F7213"/>
    <w:multiLevelType w:val="hybridMultilevel"/>
    <w:tmpl w:val="25DCC78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">
    <w:nsid w:val="60F31910"/>
    <w:multiLevelType w:val="hybridMultilevel"/>
    <w:tmpl w:val="49B63AE6"/>
    <w:lvl w:ilvl="0" w:tplc="7AE29A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>
      <v:stroke dashstyle="1 1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A1D"/>
    <w:rsid w:val="00014F2F"/>
    <w:rsid w:val="00021599"/>
    <w:rsid w:val="00024607"/>
    <w:rsid w:val="00030A9D"/>
    <w:rsid w:val="00032C5A"/>
    <w:rsid w:val="00032E93"/>
    <w:rsid w:val="00033495"/>
    <w:rsid w:val="00043B0F"/>
    <w:rsid w:val="00046272"/>
    <w:rsid w:val="00053DF3"/>
    <w:rsid w:val="00053E8F"/>
    <w:rsid w:val="00071592"/>
    <w:rsid w:val="00073CB0"/>
    <w:rsid w:val="000757A3"/>
    <w:rsid w:val="00076B99"/>
    <w:rsid w:val="0008643F"/>
    <w:rsid w:val="00093997"/>
    <w:rsid w:val="000A1279"/>
    <w:rsid w:val="000A5729"/>
    <w:rsid w:val="000A68C5"/>
    <w:rsid w:val="000D61E4"/>
    <w:rsid w:val="000E384B"/>
    <w:rsid w:val="000E5B7B"/>
    <w:rsid w:val="00105A52"/>
    <w:rsid w:val="00106185"/>
    <w:rsid w:val="00111A17"/>
    <w:rsid w:val="00133426"/>
    <w:rsid w:val="001342DE"/>
    <w:rsid w:val="00151980"/>
    <w:rsid w:val="001530B7"/>
    <w:rsid w:val="001639C0"/>
    <w:rsid w:val="0016672A"/>
    <w:rsid w:val="001731E9"/>
    <w:rsid w:val="0017353A"/>
    <w:rsid w:val="00175B9B"/>
    <w:rsid w:val="00176318"/>
    <w:rsid w:val="00180F53"/>
    <w:rsid w:val="00181318"/>
    <w:rsid w:val="00181569"/>
    <w:rsid w:val="00182826"/>
    <w:rsid w:val="00182C91"/>
    <w:rsid w:val="00190F17"/>
    <w:rsid w:val="001A3C69"/>
    <w:rsid w:val="001B62FE"/>
    <w:rsid w:val="001C3741"/>
    <w:rsid w:val="001D4337"/>
    <w:rsid w:val="001E2870"/>
    <w:rsid w:val="00206D0F"/>
    <w:rsid w:val="0021578B"/>
    <w:rsid w:val="00243417"/>
    <w:rsid w:val="00245509"/>
    <w:rsid w:val="00247627"/>
    <w:rsid w:val="002613B0"/>
    <w:rsid w:val="00273321"/>
    <w:rsid w:val="00273A6C"/>
    <w:rsid w:val="002A673B"/>
    <w:rsid w:val="002B228C"/>
    <w:rsid w:val="002B3A89"/>
    <w:rsid w:val="002C34E3"/>
    <w:rsid w:val="002C5CAF"/>
    <w:rsid w:val="002D30A0"/>
    <w:rsid w:val="002E2B7F"/>
    <w:rsid w:val="002E4218"/>
    <w:rsid w:val="002E5D8E"/>
    <w:rsid w:val="002E7864"/>
    <w:rsid w:val="002F1093"/>
    <w:rsid w:val="002F10BA"/>
    <w:rsid w:val="002F7C43"/>
    <w:rsid w:val="003056FB"/>
    <w:rsid w:val="00313880"/>
    <w:rsid w:val="00315451"/>
    <w:rsid w:val="003203D4"/>
    <w:rsid w:val="00325D65"/>
    <w:rsid w:val="00333861"/>
    <w:rsid w:val="003533F7"/>
    <w:rsid w:val="00361A57"/>
    <w:rsid w:val="003646AF"/>
    <w:rsid w:val="003677F0"/>
    <w:rsid w:val="00381D06"/>
    <w:rsid w:val="00383042"/>
    <w:rsid w:val="00384493"/>
    <w:rsid w:val="003A1A52"/>
    <w:rsid w:val="003A4BF5"/>
    <w:rsid w:val="003A6951"/>
    <w:rsid w:val="003B23CC"/>
    <w:rsid w:val="003D2D82"/>
    <w:rsid w:val="003E5B38"/>
    <w:rsid w:val="003F07B4"/>
    <w:rsid w:val="003F185F"/>
    <w:rsid w:val="004076EF"/>
    <w:rsid w:val="004101B5"/>
    <w:rsid w:val="00413420"/>
    <w:rsid w:val="00427A18"/>
    <w:rsid w:val="0043409D"/>
    <w:rsid w:val="004344C3"/>
    <w:rsid w:val="00437A94"/>
    <w:rsid w:val="00437CE8"/>
    <w:rsid w:val="00444220"/>
    <w:rsid w:val="00451939"/>
    <w:rsid w:val="0045398D"/>
    <w:rsid w:val="00455C2B"/>
    <w:rsid w:val="004736A2"/>
    <w:rsid w:val="0047525C"/>
    <w:rsid w:val="00475618"/>
    <w:rsid w:val="00481AC5"/>
    <w:rsid w:val="00482F91"/>
    <w:rsid w:val="0048559B"/>
    <w:rsid w:val="00485610"/>
    <w:rsid w:val="00491994"/>
    <w:rsid w:val="004940F7"/>
    <w:rsid w:val="004A0F19"/>
    <w:rsid w:val="004A269B"/>
    <w:rsid w:val="004B3802"/>
    <w:rsid w:val="004B4C1A"/>
    <w:rsid w:val="004D513A"/>
    <w:rsid w:val="004D641D"/>
    <w:rsid w:val="004D6CE6"/>
    <w:rsid w:val="004E1312"/>
    <w:rsid w:val="004E2729"/>
    <w:rsid w:val="004E72AA"/>
    <w:rsid w:val="004F0819"/>
    <w:rsid w:val="004F2002"/>
    <w:rsid w:val="004F4230"/>
    <w:rsid w:val="00503274"/>
    <w:rsid w:val="005150CF"/>
    <w:rsid w:val="00531037"/>
    <w:rsid w:val="00537E27"/>
    <w:rsid w:val="00543B7F"/>
    <w:rsid w:val="00550A08"/>
    <w:rsid w:val="00562CB7"/>
    <w:rsid w:val="00565CC1"/>
    <w:rsid w:val="00575F8E"/>
    <w:rsid w:val="00592F2E"/>
    <w:rsid w:val="00593A20"/>
    <w:rsid w:val="005A4FAF"/>
    <w:rsid w:val="005C07EE"/>
    <w:rsid w:val="005C4329"/>
    <w:rsid w:val="005C7DF6"/>
    <w:rsid w:val="005D5E56"/>
    <w:rsid w:val="005E0950"/>
    <w:rsid w:val="005E5100"/>
    <w:rsid w:val="005E75ED"/>
    <w:rsid w:val="005F7009"/>
    <w:rsid w:val="00612CB5"/>
    <w:rsid w:val="00616444"/>
    <w:rsid w:val="006327CD"/>
    <w:rsid w:val="00633545"/>
    <w:rsid w:val="00634824"/>
    <w:rsid w:val="00635A8B"/>
    <w:rsid w:val="00644B1B"/>
    <w:rsid w:val="0065532A"/>
    <w:rsid w:val="006606AC"/>
    <w:rsid w:val="00667623"/>
    <w:rsid w:val="006729B7"/>
    <w:rsid w:val="00673B09"/>
    <w:rsid w:val="00674881"/>
    <w:rsid w:val="00683ACD"/>
    <w:rsid w:val="00685531"/>
    <w:rsid w:val="00697AE3"/>
    <w:rsid w:val="006A1312"/>
    <w:rsid w:val="006A4718"/>
    <w:rsid w:val="006A7937"/>
    <w:rsid w:val="006B391C"/>
    <w:rsid w:val="006E55F5"/>
    <w:rsid w:val="006E5CB9"/>
    <w:rsid w:val="006F1EAF"/>
    <w:rsid w:val="00707A34"/>
    <w:rsid w:val="00732F77"/>
    <w:rsid w:val="00733079"/>
    <w:rsid w:val="0073336B"/>
    <w:rsid w:val="00742A79"/>
    <w:rsid w:val="0075143F"/>
    <w:rsid w:val="00766CAC"/>
    <w:rsid w:val="00772E6D"/>
    <w:rsid w:val="0077303E"/>
    <w:rsid w:val="007963FE"/>
    <w:rsid w:val="007A2938"/>
    <w:rsid w:val="007B09BF"/>
    <w:rsid w:val="007C53DE"/>
    <w:rsid w:val="007C7F53"/>
    <w:rsid w:val="007E6D26"/>
    <w:rsid w:val="00802274"/>
    <w:rsid w:val="008025D4"/>
    <w:rsid w:val="00813359"/>
    <w:rsid w:val="0082249C"/>
    <w:rsid w:val="00831FC9"/>
    <w:rsid w:val="0086362A"/>
    <w:rsid w:val="00870C43"/>
    <w:rsid w:val="008A1C26"/>
    <w:rsid w:val="008A2825"/>
    <w:rsid w:val="008A7B9D"/>
    <w:rsid w:val="008B5898"/>
    <w:rsid w:val="008D633A"/>
    <w:rsid w:val="008E475A"/>
    <w:rsid w:val="008F5553"/>
    <w:rsid w:val="0090784D"/>
    <w:rsid w:val="0093737D"/>
    <w:rsid w:val="00941D88"/>
    <w:rsid w:val="00955491"/>
    <w:rsid w:val="009628F0"/>
    <w:rsid w:val="0097596A"/>
    <w:rsid w:val="009776A0"/>
    <w:rsid w:val="00997F91"/>
    <w:rsid w:val="009A2254"/>
    <w:rsid w:val="009A42B4"/>
    <w:rsid w:val="009B4972"/>
    <w:rsid w:val="009C382F"/>
    <w:rsid w:val="009D14D4"/>
    <w:rsid w:val="009D3C4E"/>
    <w:rsid w:val="009D6E92"/>
    <w:rsid w:val="009E0027"/>
    <w:rsid w:val="00A15B3E"/>
    <w:rsid w:val="00A20985"/>
    <w:rsid w:val="00A274DC"/>
    <w:rsid w:val="00A35AD6"/>
    <w:rsid w:val="00A37983"/>
    <w:rsid w:val="00A43C97"/>
    <w:rsid w:val="00A44F84"/>
    <w:rsid w:val="00A52988"/>
    <w:rsid w:val="00A52BEC"/>
    <w:rsid w:val="00A56A87"/>
    <w:rsid w:val="00A74F72"/>
    <w:rsid w:val="00A75E5B"/>
    <w:rsid w:val="00A76DCA"/>
    <w:rsid w:val="00A8268C"/>
    <w:rsid w:val="00A95452"/>
    <w:rsid w:val="00A97DFF"/>
    <w:rsid w:val="00AA213A"/>
    <w:rsid w:val="00AB29D6"/>
    <w:rsid w:val="00AB44C9"/>
    <w:rsid w:val="00AB4853"/>
    <w:rsid w:val="00AB5C18"/>
    <w:rsid w:val="00AD6B98"/>
    <w:rsid w:val="00AD7EE6"/>
    <w:rsid w:val="00AF0489"/>
    <w:rsid w:val="00AF1F7D"/>
    <w:rsid w:val="00AF7EAE"/>
    <w:rsid w:val="00B11CAF"/>
    <w:rsid w:val="00B237B8"/>
    <w:rsid w:val="00B36CA2"/>
    <w:rsid w:val="00B43298"/>
    <w:rsid w:val="00B43C69"/>
    <w:rsid w:val="00B456BC"/>
    <w:rsid w:val="00B4572A"/>
    <w:rsid w:val="00B47A88"/>
    <w:rsid w:val="00B51361"/>
    <w:rsid w:val="00B524D8"/>
    <w:rsid w:val="00B661FF"/>
    <w:rsid w:val="00B67E29"/>
    <w:rsid w:val="00B7316E"/>
    <w:rsid w:val="00B75034"/>
    <w:rsid w:val="00B846F0"/>
    <w:rsid w:val="00B93E69"/>
    <w:rsid w:val="00BB3160"/>
    <w:rsid w:val="00BB4079"/>
    <w:rsid w:val="00BB505F"/>
    <w:rsid w:val="00BC3F07"/>
    <w:rsid w:val="00BC3FB2"/>
    <w:rsid w:val="00BD431F"/>
    <w:rsid w:val="00BE559B"/>
    <w:rsid w:val="00BE55CE"/>
    <w:rsid w:val="00BF7DC3"/>
    <w:rsid w:val="00C0361A"/>
    <w:rsid w:val="00C420CD"/>
    <w:rsid w:val="00C60620"/>
    <w:rsid w:val="00C87864"/>
    <w:rsid w:val="00C903F1"/>
    <w:rsid w:val="00CB12B8"/>
    <w:rsid w:val="00CB1D22"/>
    <w:rsid w:val="00CB6FD7"/>
    <w:rsid w:val="00CB7539"/>
    <w:rsid w:val="00CC3877"/>
    <w:rsid w:val="00CD3C2A"/>
    <w:rsid w:val="00CD5C41"/>
    <w:rsid w:val="00CE2C0C"/>
    <w:rsid w:val="00CE4A1D"/>
    <w:rsid w:val="00D14344"/>
    <w:rsid w:val="00D24FFF"/>
    <w:rsid w:val="00D32D67"/>
    <w:rsid w:val="00D51612"/>
    <w:rsid w:val="00D744D8"/>
    <w:rsid w:val="00D82087"/>
    <w:rsid w:val="00D85240"/>
    <w:rsid w:val="00D86B2E"/>
    <w:rsid w:val="00D97581"/>
    <w:rsid w:val="00DA0C49"/>
    <w:rsid w:val="00DA3CF3"/>
    <w:rsid w:val="00DA6CE5"/>
    <w:rsid w:val="00DA6E1F"/>
    <w:rsid w:val="00DA7C8B"/>
    <w:rsid w:val="00DD10AC"/>
    <w:rsid w:val="00DD2DA9"/>
    <w:rsid w:val="00DE2A64"/>
    <w:rsid w:val="00DE65D5"/>
    <w:rsid w:val="00E0355E"/>
    <w:rsid w:val="00E1226E"/>
    <w:rsid w:val="00E16281"/>
    <w:rsid w:val="00E40FF8"/>
    <w:rsid w:val="00E61986"/>
    <w:rsid w:val="00E62B46"/>
    <w:rsid w:val="00E75EFB"/>
    <w:rsid w:val="00E82BEA"/>
    <w:rsid w:val="00E91913"/>
    <w:rsid w:val="00E926F2"/>
    <w:rsid w:val="00EA306A"/>
    <w:rsid w:val="00EB0ADA"/>
    <w:rsid w:val="00EB1D5D"/>
    <w:rsid w:val="00EC11D2"/>
    <w:rsid w:val="00ED3FB2"/>
    <w:rsid w:val="00EE2809"/>
    <w:rsid w:val="00EF3CA4"/>
    <w:rsid w:val="00F10862"/>
    <w:rsid w:val="00F41E1E"/>
    <w:rsid w:val="00F4244F"/>
    <w:rsid w:val="00F44326"/>
    <w:rsid w:val="00F470F8"/>
    <w:rsid w:val="00F47883"/>
    <w:rsid w:val="00F52ECC"/>
    <w:rsid w:val="00F55EC1"/>
    <w:rsid w:val="00F56AB6"/>
    <w:rsid w:val="00F639A6"/>
    <w:rsid w:val="00F74A3A"/>
    <w:rsid w:val="00F764D2"/>
    <w:rsid w:val="00F939B4"/>
    <w:rsid w:val="00F93AF9"/>
    <w:rsid w:val="00FA16F6"/>
    <w:rsid w:val="00FB430B"/>
    <w:rsid w:val="00FC2648"/>
    <w:rsid w:val="00FC4AE7"/>
    <w:rsid w:val="00FD36C1"/>
    <w:rsid w:val="00FD39EE"/>
    <w:rsid w:val="00FD4F2C"/>
    <w:rsid w:val="00FD657F"/>
    <w:rsid w:val="00FE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 endcap="round"/>
    </o:shapedefaults>
    <o:shapelayout v:ext="edit">
      <o:idmap v:ext="edit" data="1"/>
    </o:shapelayout>
  </w:shapeDefaults>
  <w:decimalSymbol w:val="."/>
  <w:listSeparator w:val=","/>
  <w15:docId w15:val="{D70E77C1-6DD1-4FD7-97AD-BF58511B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EAF"/>
    <w:rPr>
      <w:rFonts w:ascii="VNI-Times" w:hAnsi="VNI-Times"/>
      <w:sz w:val="28"/>
    </w:rPr>
  </w:style>
  <w:style w:type="paragraph" w:styleId="Heading1">
    <w:name w:val="heading 1"/>
    <w:basedOn w:val="Normal"/>
    <w:next w:val="Normal"/>
    <w:qFormat/>
    <w:rsid w:val="006F1EAF"/>
    <w:pPr>
      <w:keepNext/>
      <w:jc w:val="center"/>
      <w:outlineLvl w:val="0"/>
    </w:pPr>
    <w:rPr>
      <w:rFonts w:ascii="VNI-Top" w:hAnsi="VNI-Top"/>
      <w:b/>
      <w:sz w:val="44"/>
    </w:rPr>
  </w:style>
  <w:style w:type="paragraph" w:styleId="Heading2">
    <w:name w:val="heading 2"/>
    <w:basedOn w:val="Normal"/>
    <w:next w:val="Normal"/>
    <w:qFormat/>
    <w:rsid w:val="006F1EAF"/>
    <w:pPr>
      <w:keepNext/>
      <w:ind w:left="567"/>
      <w:jc w:val="center"/>
      <w:outlineLvl w:val="1"/>
    </w:pPr>
    <w:rPr>
      <w:b/>
      <w:sz w:val="26"/>
      <w:u w:val="single"/>
    </w:rPr>
  </w:style>
  <w:style w:type="paragraph" w:styleId="Heading3">
    <w:name w:val="heading 3"/>
    <w:basedOn w:val="Normal"/>
    <w:next w:val="Normal"/>
    <w:qFormat/>
    <w:rsid w:val="006F1EAF"/>
    <w:pPr>
      <w:keepNext/>
      <w:ind w:left="-426"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rsid w:val="006F1EAF"/>
    <w:pPr>
      <w:keepNext/>
      <w:spacing w:before="300" w:after="18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F1EAF"/>
    <w:pPr>
      <w:keepNext/>
      <w:ind w:left="567" w:right="-459" w:hanging="11"/>
      <w:jc w:val="both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F1EAF"/>
    <w:pPr>
      <w:jc w:val="both"/>
    </w:pPr>
  </w:style>
  <w:style w:type="paragraph" w:styleId="DocumentMap">
    <w:name w:val="Document Map"/>
    <w:basedOn w:val="Normal"/>
    <w:semiHidden/>
    <w:rsid w:val="006F1EAF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6F1EAF"/>
    <w:pPr>
      <w:spacing w:before="120"/>
      <w:ind w:firstLine="556"/>
      <w:jc w:val="both"/>
    </w:pPr>
    <w:rPr>
      <w:sz w:val="26"/>
    </w:rPr>
  </w:style>
  <w:style w:type="paragraph" w:styleId="BalloonText">
    <w:name w:val="Balloon Text"/>
    <w:basedOn w:val="Normal"/>
    <w:semiHidden/>
    <w:rsid w:val="001735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14344"/>
    <w:rPr>
      <w:color w:val="0000FF"/>
      <w:u w:val="single"/>
    </w:rPr>
  </w:style>
  <w:style w:type="paragraph" w:styleId="Header">
    <w:name w:val="header"/>
    <w:basedOn w:val="Normal"/>
    <w:link w:val="HeaderChar"/>
    <w:rsid w:val="00163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9C0"/>
    <w:rPr>
      <w:rFonts w:ascii="VNI-Times" w:hAnsi="VNI-Times"/>
      <w:sz w:val="28"/>
    </w:rPr>
  </w:style>
  <w:style w:type="paragraph" w:styleId="Footer">
    <w:name w:val="footer"/>
    <w:basedOn w:val="Normal"/>
    <w:link w:val="FooterChar"/>
    <w:uiPriority w:val="99"/>
    <w:rsid w:val="00163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9C0"/>
    <w:rPr>
      <w:rFonts w:ascii="VNI-Times" w:hAnsi="VNI-Times"/>
      <w:sz w:val="28"/>
    </w:rPr>
  </w:style>
  <w:style w:type="paragraph" w:styleId="ListParagraph">
    <w:name w:val="List Paragraph"/>
    <w:basedOn w:val="Normal"/>
    <w:uiPriority w:val="34"/>
    <w:qFormat/>
    <w:rsid w:val="00A20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5B38-E008-4E32-9235-088AFE03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6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AÂN HAØNG TMCPNT                      COÄNG HOØA XAÕ HOÄI CHUÛ NGHÓA VIEÄT NAM</vt:lpstr>
    </vt:vector>
  </TitlesOfParts>
  <Company>NHKL</Company>
  <LinksUpToDate>false</LinksUpToDate>
  <CharactersWithSpaces>5981</CharactersWithSpaces>
  <SharedDoc>false</SharedDoc>
  <HLinks>
    <vt:vector size="6" baseType="variant"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info@anacorp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AÂN HAØNG TMCPNT                      COÄNG HOØA XAÕ HOÄI CHUÛ NGHÓA VIEÄT NAM</dc:title>
  <dc:creator>NGUYEN NGOC THANG P.TC - HC</dc:creator>
  <cp:lastModifiedBy>admin</cp:lastModifiedBy>
  <cp:revision>42</cp:revision>
  <cp:lastPrinted>2019-05-29T03:37:00Z</cp:lastPrinted>
  <dcterms:created xsi:type="dcterms:W3CDTF">2012-02-29T02:03:00Z</dcterms:created>
  <dcterms:modified xsi:type="dcterms:W3CDTF">2019-05-29T06:48:00Z</dcterms:modified>
</cp:coreProperties>
</file>